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C996" w14:textId="77777777" w:rsidR="00154791" w:rsidRDefault="0012108A" w:rsidP="0012108A">
      <w:pPr>
        <w:pStyle w:val="ListParagraph"/>
        <w:ind w:left="0" w:firstLine="567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сөл</w:t>
      </w:r>
    </w:p>
    <w:p w14:paraId="224E7369" w14:textId="77777777" w:rsidR="00154791" w:rsidRDefault="00154791" w:rsidP="0015479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6AE368C" w14:textId="77777777" w:rsidR="00727E18" w:rsidRPr="0057017B" w:rsidRDefault="002032E3" w:rsidP="00CF40C1">
      <w:pPr>
        <w:pStyle w:val="ListParagraph"/>
        <w:ind w:left="0"/>
        <w:jc w:val="center"/>
        <w:rPr>
          <w:rFonts w:ascii="Arial" w:hAnsi="Arial" w:cs="Arial"/>
          <w:b/>
          <w:caps/>
          <w:sz w:val="24"/>
          <w:szCs w:val="24"/>
        </w:rPr>
      </w:pPr>
      <w:r w:rsidRPr="00154791">
        <w:rPr>
          <w:rFonts w:ascii="Arial" w:hAnsi="Arial" w:cs="Arial"/>
          <w:b/>
          <w:caps/>
          <w:sz w:val="24"/>
          <w:szCs w:val="24"/>
          <w:lang w:val="mn-MN"/>
        </w:rPr>
        <w:t>Аймаг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нийслэл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сум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дүүргийн Иргэдийн төлөөлөгчдийн хурлын сонгуулийн тухай хуульд өөрчлөлт оруулах тухай</w:t>
      </w:r>
      <w:r w:rsidR="0057017B">
        <w:rPr>
          <w:rFonts w:ascii="Arial" w:hAnsi="Arial" w:cs="Arial"/>
          <w:b/>
          <w:caps/>
          <w:sz w:val="24"/>
          <w:szCs w:val="24"/>
          <w:lang w:val="mn-MN"/>
        </w:rPr>
        <w:t xml:space="preserve"> хуулийн төслийн зардлын тооцооны судалгаа</w:t>
      </w:r>
    </w:p>
    <w:p w14:paraId="546F6390" w14:textId="77777777" w:rsidR="002032E3" w:rsidRDefault="002032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504B68D3" w14:textId="77777777" w:rsidR="00AF656B" w:rsidRPr="002032E3" w:rsidRDefault="00AF656B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8013480" w14:textId="77777777" w:rsidR="00E14BE3" w:rsidRPr="005F0DF2" w:rsidRDefault="005F0DF2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хүү хуулийн төслийг </w:t>
      </w:r>
      <w:r w:rsidR="00633B4F">
        <w:rPr>
          <w:rFonts w:ascii="Arial" w:hAnsi="Arial" w:cs="Arial"/>
          <w:sz w:val="24"/>
          <w:szCs w:val="24"/>
          <w:lang w:val="mn-MN"/>
        </w:rPr>
        <w:t xml:space="preserve">Монгол Улсын </w:t>
      </w:r>
      <w:r>
        <w:rPr>
          <w:rFonts w:ascii="Arial" w:hAnsi="Arial" w:cs="Arial"/>
          <w:sz w:val="24"/>
          <w:szCs w:val="24"/>
          <w:lang w:val="mn-MN"/>
        </w:rPr>
        <w:t xml:space="preserve">Засгийн газрын 2016 оны 59 дүгээр тогтоолын 4 дүгээр хавсралтаар батлагдсан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ууль тогтоомжийг хэрэгжүүлэхтэй холбогдон гарах зардлын тооцоо хийх аргачл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цаашид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аргачл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х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–ын дагуу хийсэн болно.</w:t>
      </w:r>
    </w:p>
    <w:p w14:paraId="61480823" w14:textId="77777777" w:rsidR="00E14BE3" w:rsidRDefault="00E14B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36D0773" w14:textId="77777777" w:rsidR="008D2862" w:rsidRDefault="005F0DF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хүү хуулийн төслийг хэрэгжүүлэхэд улсын төсөвт дарамт учруула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иргэн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хуулийн этгээдэд нэмэлт зардал үүсэ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улсын төсөвт шинээр нэмэлт зардал бий болохгүй болно.</w:t>
      </w:r>
    </w:p>
    <w:p w14:paraId="28C38D5D" w14:textId="77777777" w:rsidR="00633B4F" w:rsidRDefault="00633B4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112E04E" w14:textId="77777777" w:rsidR="00633B4F" w:rsidRDefault="00633B4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C340106" w14:textId="77777777" w:rsidR="00633B4F" w:rsidRDefault="00633B4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2184A93" w14:textId="77777777" w:rsidR="00633B4F" w:rsidRDefault="00633B4F" w:rsidP="00633B4F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5F01DD">
        <w:rPr>
          <w:rFonts w:ascii="Arial" w:hAnsi="Arial" w:cs="Arial"/>
          <w:lang w:val="mn-MN"/>
        </w:rPr>
        <w:t>---оОо--</w:t>
      </w:r>
      <w:r>
        <w:rPr>
          <w:rFonts w:ascii="Arial" w:hAnsi="Arial" w:cs="Arial"/>
        </w:rPr>
        <w:t>-</w:t>
      </w:r>
    </w:p>
    <w:p w14:paraId="28F1CBEF" w14:textId="77777777" w:rsidR="005F0DF2" w:rsidRPr="005F0DF2" w:rsidRDefault="005F0DF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sectPr w:rsidR="005F0DF2" w:rsidRPr="005F0DF2" w:rsidSect="005047DB">
      <w:footerReference w:type="default" r:id="rId7"/>
      <w:footerReference w:type="first" r:id="rId8"/>
      <w:pgSz w:w="11907" w:h="16839" w:code="9"/>
      <w:pgMar w:top="1296" w:right="1440" w:bottom="864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80F3" w14:textId="77777777" w:rsidR="00A9523F" w:rsidRDefault="00A9523F" w:rsidP="00950504">
      <w:pPr>
        <w:spacing w:after="0" w:line="240" w:lineRule="auto"/>
      </w:pPr>
      <w:r>
        <w:separator/>
      </w:r>
    </w:p>
  </w:endnote>
  <w:endnote w:type="continuationSeparator" w:id="0">
    <w:p w14:paraId="5AF28AD5" w14:textId="77777777" w:rsidR="00A9523F" w:rsidRDefault="00A9523F" w:rsidP="0095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8698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9E6C4" w14:textId="77777777" w:rsidR="0091539B" w:rsidRPr="00D871CE" w:rsidRDefault="0091539B" w:rsidP="00D871C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1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1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71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B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71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756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74752" w14:textId="77777777" w:rsidR="0091539B" w:rsidRDefault="00915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80F72" w14:textId="77777777" w:rsidR="0091539B" w:rsidRPr="009E2275" w:rsidRDefault="009153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67D0" w14:textId="77777777" w:rsidR="00A9523F" w:rsidRDefault="00A9523F" w:rsidP="00950504">
      <w:pPr>
        <w:spacing w:after="0" w:line="240" w:lineRule="auto"/>
      </w:pPr>
      <w:r>
        <w:separator/>
      </w:r>
    </w:p>
  </w:footnote>
  <w:footnote w:type="continuationSeparator" w:id="0">
    <w:p w14:paraId="4B697499" w14:textId="77777777" w:rsidR="00A9523F" w:rsidRDefault="00A9523F" w:rsidP="00950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04"/>
    <w:rsid w:val="00000606"/>
    <w:rsid w:val="00000E7B"/>
    <w:rsid w:val="00000FE5"/>
    <w:rsid w:val="00001433"/>
    <w:rsid w:val="000014A4"/>
    <w:rsid w:val="0000166C"/>
    <w:rsid w:val="00001D96"/>
    <w:rsid w:val="0000245A"/>
    <w:rsid w:val="000025BA"/>
    <w:rsid w:val="00002AEC"/>
    <w:rsid w:val="0000303C"/>
    <w:rsid w:val="0000313F"/>
    <w:rsid w:val="000037E0"/>
    <w:rsid w:val="00003FAF"/>
    <w:rsid w:val="00003FC0"/>
    <w:rsid w:val="000040CD"/>
    <w:rsid w:val="000040F9"/>
    <w:rsid w:val="000040FA"/>
    <w:rsid w:val="000048CA"/>
    <w:rsid w:val="00004A0C"/>
    <w:rsid w:val="00004CA3"/>
    <w:rsid w:val="00004CCD"/>
    <w:rsid w:val="00005A28"/>
    <w:rsid w:val="00005A5E"/>
    <w:rsid w:val="00005E3A"/>
    <w:rsid w:val="0000607C"/>
    <w:rsid w:val="00006AA0"/>
    <w:rsid w:val="00006B5A"/>
    <w:rsid w:val="0000715D"/>
    <w:rsid w:val="0000747F"/>
    <w:rsid w:val="00007556"/>
    <w:rsid w:val="00010308"/>
    <w:rsid w:val="00010D7E"/>
    <w:rsid w:val="00010E77"/>
    <w:rsid w:val="0001116D"/>
    <w:rsid w:val="00011315"/>
    <w:rsid w:val="000119FE"/>
    <w:rsid w:val="00011D6B"/>
    <w:rsid w:val="000124CF"/>
    <w:rsid w:val="0001298A"/>
    <w:rsid w:val="00012D34"/>
    <w:rsid w:val="00012EDD"/>
    <w:rsid w:val="00012F33"/>
    <w:rsid w:val="00012FA1"/>
    <w:rsid w:val="000132F5"/>
    <w:rsid w:val="00013830"/>
    <w:rsid w:val="00013A45"/>
    <w:rsid w:val="00013EC6"/>
    <w:rsid w:val="0001457F"/>
    <w:rsid w:val="00014985"/>
    <w:rsid w:val="00014AC8"/>
    <w:rsid w:val="00014DF5"/>
    <w:rsid w:val="000150B5"/>
    <w:rsid w:val="00015AC2"/>
    <w:rsid w:val="00015C53"/>
    <w:rsid w:val="00016F06"/>
    <w:rsid w:val="00017535"/>
    <w:rsid w:val="00017639"/>
    <w:rsid w:val="00017888"/>
    <w:rsid w:val="00017D8A"/>
    <w:rsid w:val="00020002"/>
    <w:rsid w:val="0002050E"/>
    <w:rsid w:val="0002058C"/>
    <w:rsid w:val="00020C25"/>
    <w:rsid w:val="00020E35"/>
    <w:rsid w:val="00020F43"/>
    <w:rsid w:val="000210AE"/>
    <w:rsid w:val="000227FF"/>
    <w:rsid w:val="00022D66"/>
    <w:rsid w:val="0002369C"/>
    <w:rsid w:val="000237C7"/>
    <w:rsid w:val="000244D8"/>
    <w:rsid w:val="000247C0"/>
    <w:rsid w:val="00024E1C"/>
    <w:rsid w:val="0002542F"/>
    <w:rsid w:val="000254AC"/>
    <w:rsid w:val="00026459"/>
    <w:rsid w:val="00026722"/>
    <w:rsid w:val="00026D99"/>
    <w:rsid w:val="000278BB"/>
    <w:rsid w:val="00027F4D"/>
    <w:rsid w:val="000303D3"/>
    <w:rsid w:val="00030491"/>
    <w:rsid w:val="00030A3A"/>
    <w:rsid w:val="00030A55"/>
    <w:rsid w:val="0003184C"/>
    <w:rsid w:val="00031AFE"/>
    <w:rsid w:val="00031D0A"/>
    <w:rsid w:val="00032156"/>
    <w:rsid w:val="000326DA"/>
    <w:rsid w:val="00032769"/>
    <w:rsid w:val="00032C60"/>
    <w:rsid w:val="00032FD8"/>
    <w:rsid w:val="000333EC"/>
    <w:rsid w:val="000339D4"/>
    <w:rsid w:val="00033BEF"/>
    <w:rsid w:val="00033D3C"/>
    <w:rsid w:val="00035048"/>
    <w:rsid w:val="0003538A"/>
    <w:rsid w:val="00035813"/>
    <w:rsid w:val="00035C00"/>
    <w:rsid w:val="000369BF"/>
    <w:rsid w:val="00036C7D"/>
    <w:rsid w:val="00036F15"/>
    <w:rsid w:val="00036FD5"/>
    <w:rsid w:val="00037512"/>
    <w:rsid w:val="00037748"/>
    <w:rsid w:val="0003799A"/>
    <w:rsid w:val="00037A22"/>
    <w:rsid w:val="00037C60"/>
    <w:rsid w:val="000403BE"/>
    <w:rsid w:val="00040775"/>
    <w:rsid w:val="0004108F"/>
    <w:rsid w:val="00041115"/>
    <w:rsid w:val="00041187"/>
    <w:rsid w:val="0004129A"/>
    <w:rsid w:val="00041B4C"/>
    <w:rsid w:val="000422D0"/>
    <w:rsid w:val="000422D1"/>
    <w:rsid w:val="00042C69"/>
    <w:rsid w:val="00042E01"/>
    <w:rsid w:val="0004301F"/>
    <w:rsid w:val="0004387D"/>
    <w:rsid w:val="00043A22"/>
    <w:rsid w:val="00043C8C"/>
    <w:rsid w:val="00044157"/>
    <w:rsid w:val="00044F17"/>
    <w:rsid w:val="0004514C"/>
    <w:rsid w:val="00045AFF"/>
    <w:rsid w:val="00046378"/>
    <w:rsid w:val="00046487"/>
    <w:rsid w:val="000470C7"/>
    <w:rsid w:val="0004789A"/>
    <w:rsid w:val="00047F3D"/>
    <w:rsid w:val="00050206"/>
    <w:rsid w:val="00050A00"/>
    <w:rsid w:val="00050A40"/>
    <w:rsid w:val="00050C25"/>
    <w:rsid w:val="000510E3"/>
    <w:rsid w:val="00051365"/>
    <w:rsid w:val="0005136F"/>
    <w:rsid w:val="0005149D"/>
    <w:rsid w:val="00051866"/>
    <w:rsid w:val="0005195A"/>
    <w:rsid w:val="0005210C"/>
    <w:rsid w:val="0005225D"/>
    <w:rsid w:val="0005245E"/>
    <w:rsid w:val="0005283D"/>
    <w:rsid w:val="00052AB7"/>
    <w:rsid w:val="00052EE5"/>
    <w:rsid w:val="000531D9"/>
    <w:rsid w:val="00053C04"/>
    <w:rsid w:val="000548C3"/>
    <w:rsid w:val="00054C61"/>
    <w:rsid w:val="00054F2A"/>
    <w:rsid w:val="000554BF"/>
    <w:rsid w:val="0005575A"/>
    <w:rsid w:val="00055791"/>
    <w:rsid w:val="0005596D"/>
    <w:rsid w:val="000559CD"/>
    <w:rsid w:val="00055A51"/>
    <w:rsid w:val="00055BF5"/>
    <w:rsid w:val="000561C5"/>
    <w:rsid w:val="00056D9F"/>
    <w:rsid w:val="00056FBA"/>
    <w:rsid w:val="00057043"/>
    <w:rsid w:val="00057281"/>
    <w:rsid w:val="0005731D"/>
    <w:rsid w:val="000576E5"/>
    <w:rsid w:val="0005793C"/>
    <w:rsid w:val="00057AE4"/>
    <w:rsid w:val="00057DD4"/>
    <w:rsid w:val="00057F39"/>
    <w:rsid w:val="000604C8"/>
    <w:rsid w:val="00060895"/>
    <w:rsid w:val="000611FC"/>
    <w:rsid w:val="00061B8D"/>
    <w:rsid w:val="00061C9D"/>
    <w:rsid w:val="00061F46"/>
    <w:rsid w:val="000620D9"/>
    <w:rsid w:val="000622A9"/>
    <w:rsid w:val="00062463"/>
    <w:rsid w:val="000626B3"/>
    <w:rsid w:val="00063141"/>
    <w:rsid w:val="000639F8"/>
    <w:rsid w:val="00063C2B"/>
    <w:rsid w:val="0006440F"/>
    <w:rsid w:val="00064719"/>
    <w:rsid w:val="00064775"/>
    <w:rsid w:val="0006489F"/>
    <w:rsid w:val="00064AAB"/>
    <w:rsid w:val="00064D33"/>
    <w:rsid w:val="00065571"/>
    <w:rsid w:val="000657E1"/>
    <w:rsid w:val="00065B87"/>
    <w:rsid w:val="00065BAE"/>
    <w:rsid w:val="00065C30"/>
    <w:rsid w:val="0006601E"/>
    <w:rsid w:val="00066344"/>
    <w:rsid w:val="00066CED"/>
    <w:rsid w:val="00066EB1"/>
    <w:rsid w:val="000670A6"/>
    <w:rsid w:val="000672ED"/>
    <w:rsid w:val="00067565"/>
    <w:rsid w:val="00067689"/>
    <w:rsid w:val="0006770E"/>
    <w:rsid w:val="00067816"/>
    <w:rsid w:val="00067A3F"/>
    <w:rsid w:val="00067B36"/>
    <w:rsid w:val="00070AD1"/>
    <w:rsid w:val="00070E2C"/>
    <w:rsid w:val="00071341"/>
    <w:rsid w:val="00071454"/>
    <w:rsid w:val="00071552"/>
    <w:rsid w:val="000715A6"/>
    <w:rsid w:val="000716E6"/>
    <w:rsid w:val="00071ED3"/>
    <w:rsid w:val="00072178"/>
    <w:rsid w:val="00072383"/>
    <w:rsid w:val="00072527"/>
    <w:rsid w:val="00072887"/>
    <w:rsid w:val="00072898"/>
    <w:rsid w:val="00072B96"/>
    <w:rsid w:val="00073CE1"/>
    <w:rsid w:val="00074715"/>
    <w:rsid w:val="00074856"/>
    <w:rsid w:val="00074D0F"/>
    <w:rsid w:val="00074FE7"/>
    <w:rsid w:val="0007509A"/>
    <w:rsid w:val="00075167"/>
    <w:rsid w:val="0007539E"/>
    <w:rsid w:val="000756B6"/>
    <w:rsid w:val="00075D09"/>
    <w:rsid w:val="0007651D"/>
    <w:rsid w:val="00076786"/>
    <w:rsid w:val="00076F7D"/>
    <w:rsid w:val="00077210"/>
    <w:rsid w:val="00077635"/>
    <w:rsid w:val="00080287"/>
    <w:rsid w:val="000805C2"/>
    <w:rsid w:val="00080A5E"/>
    <w:rsid w:val="00080C5E"/>
    <w:rsid w:val="00080D0C"/>
    <w:rsid w:val="00080DA4"/>
    <w:rsid w:val="00080E4E"/>
    <w:rsid w:val="0008129C"/>
    <w:rsid w:val="00081C15"/>
    <w:rsid w:val="000822B2"/>
    <w:rsid w:val="00082749"/>
    <w:rsid w:val="000829D1"/>
    <w:rsid w:val="000829DC"/>
    <w:rsid w:val="000830D5"/>
    <w:rsid w:val="0008361B"/>
    <w:rsid w:val="00083890"/>
    <w:rsid w:val="000838E6"/>
    <w:rsid w:val="00083924"/>
    <w:rsid w:val="00083C08"/>
    <w:rsid w:val="00083E6A"/>
    <w:rsid w:val="00084337"/>
    <w:rsid w:val="00084491"/>
    <w:rsid w:val="0008457A"/>
    <w:rsid w:val="00084EAA"/>
    <w:rsid w:val="00085B3D"/>
    <w:rsid w:val="00086344"/>
    <w:rsid w:val="000863E0"/>
    <w:rsid w:val="000864A9"/>
    <w:rsid w:val="000865F6"/>
    <w:rsid w:val="0008671A"/>
    <w:rsid w:val="000868A4"/>
    <w:rsid w:val="00086F8E"/>
    <w:rsid w:val="00087271"/>
    <w:rsid w:val="00087329"/>
    <w:rsid w:val="00087728"/>
    <w:rsid w:val="00087D14"/>
    <w:rsid w:val="00087DC8"/>
    <w:rsid w:val="00090134"/>
    <w:rsid w:val="000906F4"/>
    <w:rsid w:val="000908A3"/>
    <w:rsid w:val="00090D58"/>
    <w:rsid w:val="00090E05"/>
    <w:rsid w:val="0009118B"/>
    <w:rsid w:val="0009134A"/>
    <w:rsid w:val="0009183F"/>
    <w:rsid w:val="00091B7A"/>
    <w:rsid w:val="00091FDF"/>
    <w:rsid w:val="00092004"/>
    <w:rsid w:val="0009271F"/>
    <w:rsid w:val="00092933"/>
    <w:rsid w:val="00092E81"/>
    <w:rsid w:val="00092FF3"/>
    <w:rsid w:val="00093628"/>
    <w:rsid w:val="000937DB"/>
    <w:rsid w:val="00093943"/>
    <w:rsid w:val="00093BFC"/>
    <w:rsid w:val="0009461E"/>
    <w:rsid w:val="00095036"/>
    <w:rsid w:val="00095161"/>
    <w:rsid w:val="00096819"/>
    <w:rsid w:val="00096C37"/>
    <w:rsid w:val="00097172"/>
    <w:rsid w:val="000975C5"/>
    <w:rsid w:val="00097B90"/>
    <w:rsid w:val="00097CFE"/>
    <w:rsid w:val="00097E76"/>
    <w:rsid w:val="000A04F6"/>
    <w:rsid w:val="000A0FBC"/>
    <w:rsid w:val="000A1085"/>
    <w:rsid w:val="000A1223"/>
    <w:rsid w:val="000A1C63"/>
    <w:rsid w:val="000A1EE5"/>
    <w:rsid w:val="000A24AE"/>
    <w:rsid w:val="000A2945"/>
    <w:rsid w:val="000A2DC1"/>
    <w:rsid w:val="000A334C"/>
    <w:rsid w:val="000A33C5"/>
    <w:rsid w:val="000A34B9"/>
    <w:rsid w:val="000A429D"/>
    <w:rsid w:val="000A4B45"/>
    <w:rsid w:val="000A5920"/>
    <w:rsid w:val="000A6FE2"/>
    <w:rsid w:val="000A706A"/>
    <w:rsid w:val="000A7280"/>
    <w:rsid w:val="000A7B67"/>
    <w:rsid w:val="000B00F3"/>
    <w:rsid w:val="000B0B44"/>
    <w:rsid w:val="000B10BD"/>
    <w:rsid w:val="000B133D"/>
    <w:rsid w:val="000B1434"/>
    <w:rsid w:val="000B1868"/>
    <w:rsid w:val="000B1B78"/>
    <w:rsid w:val="000B1FF5"/>
    <w:rsid w:val="000B20D4"/>
    <w:rsid w:val="000B2446"/>
    <w:rsid w:val="000B25EC"/>
    <w:rsid w:val="000B2DF2"/>
    <w:rsid w:val="000B36D5"/>
    <w:rsid w:val="000B3B7A"/>
    <w:rsid w:val="000B4164"/>
    <w:rsid w:val="000B46DC"/>
    <w:rsid w:val="000B4A05"/>
    <w:rsid w:val="000B5047"/>
    <w:rsid w:val="000B553F"/>
    <w:rsid w:val="000B65C6"/>
    <w:rsid w:val="000B685D"/>
    <w:rsid w:val="000B6B71"/>
    <w:rsid w:val="000B6EA8"/>
    <w:rsid w:val="000B73C8"/>
    <w:rsid w:val="000B78CB"/>
    <w:rsid w:val="000B7E19"/>
    <w:rsid w:val="000B7FD7"/>
    <w:rsid w:val="000C086D"/>
    <w:rsid w:val="000C0D85"/>
    <w:rsid w:val="000C0F1E"/>
    <w:rsid w:val="000C12F5"/>
    <w:rsid w:val="000C14A6"/>
    <w:rsid w:val="000C1A46"/>
    <w:rsid w:val="000C1AD0"/>
    <w:rsid w:val="000C2659"/>
    <w:rsid w:val="000C2A04"/>
    <w:rsid w:val="000C3266"/>
    <w:rsid w:val="000C3E36"/>
    <w:rsid w:val="000C40AD"/>
    <w:rsid w:val="000C414A"/>
    <w:rsid w:val="000C4199"/>
    <w:rsid w:val="000C48D9"/>
    <w:rsid w:val="000C4AED"/>
    <w:rsid w:val="000C4FEB"/>
    <w:rsid w:val="000C50A6"/>
    <w:rsid w:val="000C51AF"/>
    <w:rsid w:val="000C5789"/>
    <w:rsid w:val="000C5C9B"/>
    <w:rsid w:val="000C6140"/>
    <w:rsid w:val="000C6401"/>
    <w:rsid w:val="000C65B9"/>
    <w:rsid w:val="000C6CCB"/>
    <w:rsid w:val="000C762F"/>
    <w:rsid w:val="000D003B"/>
    <w:rsid w:val="000D0101"/>
    <w:rsid w:val="000D06A8"/>
    <w:rsid w:val="000D0A9D"/>
    <w:rsid w:val="000D1145"/>
    <w:rsid w:val="000D13B0"/>
    <w:rsid w:val="000D14E6"/>
    <w:rsid w:val="000D1A9A"/>
    <w:rsid w:val="000D1CF2"/>
    <w:rsid w:val="000D2327"/>
    <w:rsid w:val="000D264C"/>
    <w:rsid w:val="000D26B5"/>
    <w:rsid w:val="000D2ADA"/>
    <w:rsid w:val="000D2FE4"/>
    <w:rsid w:val="000D3986"/>
    <w:rsid w:val="000D4262"/>
    <w:rsid w:val="000D4822"/>
    <w:rsid w:val="000D4B21"/>
    <w:rsid w:val="000D4C53"/>
    <w:rsid w:val="000D595B"/>
    <w:rsid w:val="000D5D97"/>
    <w:rsid w:val="000D63AC"/>
    <w:rsid w:val="000D6A63"/>
    <w:rsid w:val="000D7187"/>
    <w:rsid w:val="000D71B6"/>
    <w:rsid w:val="000D77F7"/>
    <w:rsid w:val="000D7963"/>
    <w:rsid w:val="000D7A14"/>
    <w:rsid w:val="000D7BF1"/>
    <w:rsid w:val="000E019D"/>
    <w:rsid w:val="000E0F86"/>
    <w:rsid w:val="000E13FC"/>
    <w:rsid w:val="000E222D"/>
    <w:rsid w:val="000E2419"/>
    <w:rsid w:val="000E2A0A"/>
    <w:rsid w:val="000E325F"/>
    <w:rsid w:val="000E3496"/>
    <w:rsid w:val="000E4298"/>
    <w:rsid w:val="000E4356"/>
    <w:rsid w:val="000E4567"/>
    <w:rsid w:val="000E473A"/>
    <w:rsid w:val="000E4A3C"/>
    <w:rsid w:val="000E4BCC"/>
    <w:rsid w:val="000E4DBE"/>
    <w:rsid w:val="000E4FAF"/>
    <w:rsid w:val="000E5576"/>
    <w:rsid w:val="000E5A1A"/>
    <w:rsid w:val="000E606D"/>
    <w:rsid w:val="000E65FA"/>
    <w:rsid w:val="000E6883"/>
    <w:rsid w:val="000E75F0"/>
    <w:rsid w:val="000E7962"/>
    <w:rsid w:val="000E7BD5"/>
    <w:rsid w:val="000E7D83"/>
    <w:rsid w:val="000F0C19"/>
    <w:rsid w:val="000F0F05"/>
    <w:rsid w:val="000F104F"/>
    <w:rsid w:val="000F14FB"/>
    <w:rsid w:val="000F15C2"/>
    <w:rsid w:val="000F184A"/>
    <w:rsid w:val="000F1BE4"/>
    <w:rsid w:val="000F1C10"/>
    <w:rsid w:val="000F2680"/>
    <w:rsid w:val="000F3AB3"/>
    <w:rsid w:val="000F41B2"/>
    <w:rsid w:val="000F4890"/>
    <w:rsid w:val="000F4934"/>
    <w:rsid w:val="000F4F10"/>
    <w:rsid w:val="000F4FCD"/>
    <w:rsid w:val="000F686C"/>
    <w:rsid w:val="000F6DC0"/>
    <w:rsid w:val="000F70A2"/>
    <w:rsid w:val="000F736D"/>
    <w:rsid w:val="000F7389"/>
    <w:rsid w:val="000F7477"/>
    <w:rsid w:val="000F78A8"/>
    <w:rsid w:val="000F7BDC"/>
    <w:rsid w:val="000F7C3C"/>
    <w:rsid w:val="00100027"/>
    <w:rsid w:val="00100681"/>
    <w:rsid w:val="001011E5"/>
    <w:rsid w:val="00101523"/>
    <w:rsid w:val="001020E8"/>
    <w:rsid w:val="001022B3"/>
    <w:rsid w:val="001022F1"/>
    <w:rsid w:val="0010243E"/>
    <w:rsid w:val="00102E92"/>
    <w:rsid w:val="0010325E"/>
    <w:rsid w:val="0010389F"/>
    <w:rsid w:val="00103ABE"/>
    <w:rsid w:val="00103F1F"/>
    <w:rsid w:val="001049FC"/>
    <w:rsid w:val="00104E92"/>
    <w:rsid w:val="0010522C"/>
    <w:rsid w:val="0010599E"/>
    <w:rsid w:val="00105B06"/>
    <w:rsid w:val="00105C3C"/>
    <w:rsid w:val="00106133"/>
    <w:rsid w:val="00106166"/>
    <w:rsid w:val="00106277"/>
    <w:rsid w:val="0010648E"/>
    <w:rsid w:val="0010652D"/>
    <w:rsid w:val="00106C0E"/>
    <w:rsid w:val="00106D4D"/>
    <w:rsid w:val="00106E55"/>
    <w:rsid w:val="00106E78"/>
    <w:rsid w:val="001075D6"/>
    <w:rsid w:val="00107BB3"/>
    <w:rsid w:val="00110218"/>
    <w:rsid w:val="001109C9"/>
    <w:rsid w:val="00111800"/>
    <w:rsid w:val="00111C69"/>
    <w:rsid w:val="00111FEF"/>
    <w:rsid w:val="001126CC"/>
    <w:rsid w:val="0011291F"/>
    <w:rsid w:val="00112B17"/>
    <w:rsid w:val="00112BAD"/>
    <w:rsid w:val="00112D16"/>
    <w:rsid w:val="00113330"/>
    <w:rsid w:val="00113923"/>
    <w:rsid w:val="00113A35"/>
    <w:rsid w:val="00113FD7"/>
    <w:rsid w:val="00115122"/>
    <w:rsid w:val="001152F4"/>
    <w:rsid w:val="0011535E"/>
    <w:rsid w:val="0011538C"/>
    <w:rsid w:val="00115A7D"/>
    <w:rsid w:val="00116CFB"/>
    <w:rsid w:val="001178A2"/>
    <w:rsid w:val="00117D80"/>
    <w:rsid w:val="0012084F"/>
    <w:rsid w:val="00120F09"/>
    <w:rsid w:val="00120F47"/>
    <w:rsid w:val="0012108A"/>
    <w:rsid w:val="00121211"/>
    <w:rsid w:val="0012198B"/>
    <w:rsid w:val="0012198F"/>
    <w:rsid w:val="00121A1F"/>
    <w:rsid w:val="00121A4A"/>
    <w:rsid w:val="001221EC"/>
    <w:rsid w:val="001222C1"/>
    <w:rsid w:val="001224C5"/>
    <w:rsid w:val="001231F2"/>
    <w:rsid w:val="0012345F"/>
    <w:rsid w:val="00123512"/>
    <w:rsid w:val="001242AC"/>
    <w:rsid w:val="001242C7"/>
    <w:rsid w:val="00124314"/>
    <w:rsid w:val="001245D1"/>
    <w:rsid w:val="001245E9"/>
    <w:rsid w:val="001246D8"/>
    <w:rsid w:val="0012471B"/>
    <w:rsid w:val="00124979"/>
    <w:rsid w:val="001249AD"/>
    <w:rsid w:val="00124ED3"/>
    <w:rsid w:val="00124FCD"/>
    <w:rsid w:val="00124FED"/>
    <w:rsid w:val="001250B0"/>
    <w:rsid w:val="00125228"/>
    <w:rsid w:val="00125B99"/>
    <w:rsid w:val="00125EA0"/>
    <w:rsid w:val="0012694C"/>
    <w:rsid w:val="00126BFA"/>
    <w:rsid w:val="00130234"/>
    <w:rsid w:val="001303EB"/>
    <w:rsid w:val="00130518"/>
    <w:rsid w:val="00130665"/>
    <w:rsid w:val="001307B3"/>
    <w:rsid w:val="00131C31"/>
    <w:rsid w:val="00131E57"/>
    <w:rsid w:val="00132B11"/>
    <w:rsid w:val="00132D16"/>
    <w:rsid w:val="00132E6E"/>
    <w:rsid w:val="001335EF"/>
    <w:rsid w:val="00133B0A"/>
    <w:rsid w:val="0013431C"/>
    <w:rsid w:val="00134538"/>
    <w:rsid w:val="00134DF0"/>
    <w:rsid w:val="00135683"/>
    <w:rsid w:val="001358AF"/>
    <w:rsid w:val="00135D5C"/>
    <w:rsid w:val="001360B2"/>
    <w:rsid w:val="00136879"/>
    <w:rsid w:val="00136E0D"/>
    <w:rsid w:val="0013734E"/>
    <w:rsid w:val="00137420"/>
    <w:rsid w:val="0013744B"/>
    <w:rsid w:val="0013771C"/>
    <w:rsid w:val="00137730"/>
    <w:rsid w:val="0013781B"/>
    <w:rsid w:val="00137C0F"/>
    <w:rsid w:val="00137EBA"/>
    <w:rsid w:val="0014021C"/>
    <w:rsid w:val="001404C7"/>
    <w:rsid w:val="00140B24"/>
    <w:rsid w:val="00140C83"/>
    <w:rsid w:val="00140FFA"/>
    <w:rsid w:val="0014102C"/>
    <w:rsid w:val="00141446"/>
    <w:rsid w:val="001415A4"/>
    <w:rsid w:val="001415CB"/>
    <w:rsid w:val="001416CD"/>
    <w:rsid w:val="00141D88"/>
    <w:rsid w:val="00142118"/>
    <w:rsid w:val="00142ABB"/>
    <w:rsid w:val="00142DA4"/>
    <w:rsid w:val="00142DBF"/>
    <w:rsid w:val="001433B6"/>
    <w:rsid w:val="0014379B"/>
    <w:rsid w:val="00143BBE"/>
    <w:rsid w:val="00143E21"/>
    <w:rsid w:val="0014427B"/>
    <w:rsid w:val="00144E95"/>
    <w:rsid w:val="001455B8"/>
    <w:rsid w:val="00145666"/>
    <w:rsid w:val="00145B21"/>
    <w:rsid w:val="00147781"/>
    <w:rsid w:val="00147CEF"/>
    <w:rsid w:val="00150507"/>
    <w:rsid w:val="00150F95"/>
    <w:rsid w:val="0015155F"/>
    <w:rsid w:val="0015160F"/>
    <w:rsid w:val="0015192A"/>
    <w:rsid w:val="001524AD"/>
    <w:rsid w:val="001527BA"/>
    <w:rsid w:val="0015288C"/>
    <w:rsid w:val="0015297D"/>
    <w:rsid w:val="0015308E"/>
    <w:rsid w:val="00153589"/>
    <w:rsid w:val="00153648"/>
    <w:rsid w:val="001536ED"/>
    <w:rsid w:val="00153DA7"/>
    <w:rsid w:val="00154355"/>
    <w:rsid w:val="0015445C"/>
    <w:rsid w:val="00154791"/>
    <w:rsid w:val="00154B92"/>
    <w:rsid w:val="001556B4"/>
    <w:rsid w:val="001557C3"/>
    <w:rsid w:val="00155806"/>
    <w:rsid w:val="00156196"/>
    <w:rsid w:val="001569B2"/>
    <w:rsid w:val="00156A28"/>
    <w:rsid w:val="001572FF"/>
    <w:rsid w:val="001573A1"/>
    <w:rsid w:val="00157593"/>
    <w:rsid w:val="00157BB5"/>
    <w:rsid w:val="00157DE6"/>
    <w:rsid w:val="001607B7"/>
    <w:rsid w:val="00160AC3"/>
    <w:rsid w:val="00160DA8"/>
    <w:rsid w:val="0016143F"/>
    <w:rsid w:val="00161454"/>
    <w:rsid w:val="0016151F"/>
    <w:rsid w:val="00161865"/>
    <w:rsid w:val="00161BEB"/>
    <w:rsid w:val="00161C6D"/>
    <w:rsid w:val="00161CCC"/>
    <w:rsid w:val="00161CF8"/>
    <w:rsid w:val="00161E2B"/>
    <w:rsid w:val="0016217F"/>
    <w:rsid w:val="001624AB"/>
    <w:rsid w:val="0016256D"/>
    <w:rsid w:val="00162719"/>
    <w:rsid w:val="00162793"/>
    <w:rsid w:val="00162919"/>
    <w:rsid w:val="00163448"/>
    <w:rsid w:val="001636CC"/>
    <w:rsid w:val="00164023"/>
    <w:rsid w:val="001640C8"/>
    <w:rsid w:val="00164670"/>
    <w:rsid w:val="001646D5"/>
    <w:rsid w:val="001647B7"/>
    <w:rsid w:val="0016488E"/>
    <w:rsid w:val="00164F9F"/>
    <w:rsid w:val="00165080"/>
    <w:rsid w:val="0016533E"/>
    <w:rsid w:val="00165520"/>
    <w:rsid w:val="0016580D"/>
    <w:rsid w:val="001658C4"/>
    <w:rsid w:val="00165C22"/>
    <w:rsid w:val="00166C0A"/>
    <w:rsid w:val="00167299"/>
    <w:rsid w:val="001679DD"/>
    <w:rsid w:val="00167B63"/>
    <w:rsid w:val="00170174"/>
    <w:rsid w:val="0017051F"/>
    <w:rsid w:val="00170693"/>
    <w:rsid w:val="001706C9"/>
    <w:rsid w:val="00170767"/>
    <w:rsid w:val="00170A91"/>
    <w:rsid w:val="00170E5E"/>
    <w:rsid w:val="00170F16"/>
    <w:rsid w:val="00170F7D"/>
    <w:rsid w:val="0017121D"/>
    <w:rsid w:val="0017134C"/>
    <w:rsid w:val="001716EB"/>
    <w:rsid w:val="0017193D"/>
    <w:rsid w:val="00172255"/>
    <w:rsid w:val="0017246A"/>
    <w:rsid w:val="00172D78"/>
    <w:rsid w:val="0017302C"/>
    <w:rsid w:val="001730F3"/>
    <w:rsid w:val="00173202"/>
    <w:rsid w:val="00173338"/>
    <w:rsid w:val="0017349E"/>
    <w:rsid w:val="001734DD"/>
    <w:rsid w:val="001737DC"/>
    <w:rsid w:val="0017433B"/>
    <w:rsid w:val="00174722"/>
    <w:rsid w:val="00174998"/>
    <w:rsid w:val="00174AD4"/>
    <w:rsid w:val="00174CF1"/>
    <w:rsid w:val="00175173"/>
    <w:rsid w:val="00175DD8"/>
    <w:rsid w:val="001763B2"/>
    <w:rsid w:val="001768E4"/>
    <w:rsid w:val="00176910"/>
    <w:rsid w:val="00177194"/>
    <w:rsid w:val="00177E76"/>
    <w:rsid w:val="00180680"/>
    <w:rsid w:val="001809A1"/>
    <w:rsid w:val="00180A27"/>
    <w:rsid w:val="00180C69"/>
    <w:rsid w:val="00180D9F"/>
    <w:rsid w:val="00180E18"/>
    <w:rsid w:val="00180E28"/>
    <w:rsid w:val="00180EF0"/>
    <w:rsid w:val="00181047"/>
    <w:rsid w:val="001816B6"/>
    <w:rsid w:val="001817F5"/>
    <w:rsid w:val="00181849"/>
    <w:rsid w:val="001818BB"/>
    <w:rsid w:val="00181DE5"/>
    <w:rsid w:val="00182692"/>
    <w:rsid w:val="00182945"/>
    <w:rsid w:val="00183421"/>
    <w:rsid w:val="00183A7C"/>
    <w:rsid w:val="00183B6E"/>
    <w:rsid w:val="00183CA0"/>
    <w:rsid w:val="00183EF7"/>
    <w:rsid w:val="0018431C"/>
    <w:rsid w:val="001843FC"/>
    <w:rsid w:val="0018498B"/>
    <w:rsid w:val="00184B75"/>
    <w:rsid w:val="0018561B"/>
    <w:rsid w:val="00185B02"/>
    <w:rsid w:val="00185F48"/>
    <w:rsid w:val="0018638F"/>
    <w:rsid w:val="001866B0"/>
    <w:rsid w:val="00186EBE"/>
    <w:rsid w:val="00187088"/>
    <w:rsid w:val="001874BF"/>
    <w:rsid w:val="00187809"/>
    <w:rsid w:val="00191843"/>
    <w:rsid w:val="00191C75"/>
    <w:rsid w:val="00191F70"/>
    <w:rsid w:val="001920E2"/>
    <w:rsid w:val="00192198"/>
    <w:rsid w:val="0019304D"/>
    <w:rsid w:val="001931C6"/>
    <w:rsid w:val="00193393"/>
    <w:rsid w:val="00193550"/>
    <w:rsid w:val="0019397F"/>
    <w:rsid w:val="00193983"/>
    <w:rsid w:val="00193A85"/>
    <w:rsid w:val="00194341"/>
    <w:rsid w:val="00194781"/>
    <w:rsid w:val="0019501C"/>
    <w:rsid w:val="0019558C"/>
    <w:rsid w:val="001957C4"/>
    <w:rsid w:val="00195B52"/>
    <w:rsid w:val="00195E0C"/>
    <w:rsid w:val="0019644C"/>
    <w:rsid w:val="001972D1"/>
    <w:rsid w:val="0019754E"/>
    <w:rsid w:val="00197CE2"/>
    <w:rsid w:val="001A0570"/>
    <w:rsid w:val="001A0833"/>
    <w:rsid w:val="001A0D97"/>
    <w:rsid w:val="001A0E62"/>
    <w:rsid w:val="001A14A9"/>
    <w:rsid w:val="001A1A02"/>
    <w:rsid w:val="001A1B90"/>
    <w:rsid w:val="001A1F13"/>
    <w:rsid w:val="001A2368"/>
    <w:rsid w:val="001A2559"/>
    <w:rsid w:val="001A2585"/>
    <w:rsid w:val="001A26DE"/>
    <w:rsid w:val="001A2935"/>
    <w:rsid w:val="001A2D47"/>
    <w:rsid w:val="001A308C"/>
    <w:rsid w:val="001A32A1"/>
    <w:rsid w:val="001A3710"/>
    <w:rsid w:val="001A373A"/>
    <w:rsid w:val="001A3D61"/>
    <w:rsid w:val="001A3EFC"/>
    <w:rsid w:val="001A4021"/>
    <w:rsid w:val="001A4EB0"/>
    <w:rsid w:val="001A5834"/>
    <w:rsid w:val="001A5B49"/>
    <w:rsid w:val="001A5C50"/>
    <w:rsid w:val="001A5C5A"/>
    <w:rsid w:val="001A5F22"/>
    <w:rsid w:val="001A6004"/>
    <w:rsid w:val="001A647A"/>
    <w:rsid w:val="001A6B11"/>
    <w:rsid w:val="001A6B2B"/>
    <w:rsid w:val="001A6CAD"/>
    <w:rsid w:val="001A6CC2"/>
    <w:rsid w:val="001A6DE5"/>
    <w:rsid w:val="001A7367"/>
    <w:rsid w:val="001A7B19"/>
    <w:rsid w:val="001B0DA2"/>
    <w:rsid w:val="001B0FC9"/>
    <w:rsid w:val="001B1208"/>
    <w:rsid w:val="001B1484"/>
    <w:rsid w:val="001B14A1"/>
    <w:rsid w:val="001B14D3"/>
    <w:rsid w:val="001B1A41"/>
    <w:rsid w:val="001B1E92"/>
    <w:rsid w:val="001B1F9D"/>
    <w:rsid w:val="001B2833"/>
    <w:rsid w:val="001B2AC9"/>
    <w:rsid w:val="001B2CC9"/>
    <w:rsid w:val="001B30C5"/>
    <w:rsid w:val="001B3630"/>
    <w:rsid w:val="001B3964"/>
    <w:rsid w:val="001B3C8B"/>
    <w:rsid w:val="001B4073"/>
    <w:rsid w:val="001B4439"/>
    <w:rsid w:val="001B45FB"/>
    <w:rsid w:val="001B4878"/>
    <w:rsid w:val="001B4B93"/>
    <w:rsid w:val="001B561F"/>
    <w:rsid w:val="001B5B5A"/>
    <w:rsid w:val="001B639D"/>
    <w:rsid w:val="001B67DE"/>
    <w:rsid w:val="001B72F7"/>
    <w:rsid w:val="001B7704"/>
    <w:rsid w:val="001B7CC7"/>
    <w:rsid w:val="001B7E3B"/>
    <w:rsid w:val="001B7F03"/>
    <w:rsid w:val="001B7F3F"/>
    <w:rsid w:val="001C0175"/>
    <w:rsid w:val="001C07FE"/>
    <w:rsid w:val="001C08BE"/>
    <w:rsid w:val="001C0FA2"/>
    <w:rsid w:val="001C19C5"/>
    <w:rsid w:val="001C1BD5"/>
    <w:rsid w:val="001C1C32"/>
    <w:rsid w:val="001C2001"/>
    <w:rsid w:val="001C214A"/>
    <w:rsid w:val="001C2182"/>
    <w:rsid w:val="001C2284"/>
    <w:rsid w:val="001C229C"/>
    <w:rsid w:val="001C24E9"/>
    <w:rsid w:val="001C2622"/>
    <w:rsid w:val="001C2AF0"/>
    <w:rsid w:val="001C34A6"/>
    <w:rsid w:val="001C3811"/>
    <w:rsid w:val="001C38CF"/>
    <w:rsid w:val="001C3EEB"/>
    <w:rsid w:val="001C3FF9"/>
    <w:rsid w:val="001C47DB"/>
    <w:rsid w:val="001C4A0C"/>
    <w:rsid w:val="001C4B6B"/>
    <w:rsid w:val="001C4D6C"/>
    <w:rsid w:val="001C4F42"/>
    <w:rsid w:val="001C57E6"/>
    <w:rsid w:val="001C5E48"/>
    <w:rsid w:val="001C668A"/>
    <w:rsid w:val="001C6C54"/>
    <w:rsid w:val="001C6CF1"/>
    <w:rsid w:val="001C7270"/>
    <w:rsid w:val="001C7A4A"/>
    <w:rsid w:val="001C7BA0"/>
    <w:rsid w:val="001C7C50"/>
    <w:rsid w:val="001D07E4"/>
    <w:rsid w:val="001D09EF"/>
    <w:rsid w:val="001D0CC3"/>
    <w:rsid w:val="001D230E"/>
    <w:rsid w:val="001D25AF"/>
    <w:rsid w:val="001D2908"/>
    <w:rsid w:val="001D2949"/>
    <w:rsid w:val="001D2B26"/>
    <w:rsid w:val="001D2EEE"/>
    <w:rsid w:val="001D3006"/>
    <w:rsid w:val="001D373A"/>
    <w:rsid w:val="001D39A4"/>
    <w:rsid w:val="001D3BB2"/>
    <w:rsid w:val="001D3EB4"/>
    <w:rsid w:val="001D48D1"/>
    <w:rsid w:val="001D4A15"/>
    <w:rsid w:val="001D4A41"/>
    <w:rsid w:val="001D4A6E"/>
    <w:rsid w:val="001D4D64"/>
    <w:rsid w:val="001D4EEB"/>
    <w:rsid w:val="001D5027"/>
    <w:rsid w:val="001D5343"/>
    <w:rsid w:val="001D555E"/>
    <w:rsid w:val="001D55F2"/>
    <w:rsid w:val="001D63F8"/>
    <w:rsid w:val="001D65CC"/>
    <w:rsid w:val="001D6D36"/>
    <w:rsid w:val="001D70DE"/>
    <w:rsid w:val="001D70E8"/>
    <w:rsid w:val="001D7350"/>
    <w:rsid w:val="001D73CE"/>
    <w:rsid w:val="001D7D88"/>
    <w:rsid w:val="001D7F56"/>
    <w:rsid w:val="001E0331"/>
    <w:rsid w:val="001E0603"/>
    <w:rsid w:val="001E081C"/>
    <w:rsid w:val="001E13FE"/>
    <w:rsid w:val="001E24B0"/>
    <w:rsid w:val="001E2752"/>
    <w:rsid w:val="001E2C5B"/>
    <w:rsid w:val="001E2E56"/>
    <w:rsid w:val="001E317E"/>
    <w:rsid w:val="001E359F"/>
    <w:rsid w:val="001E39BF"/>
    <w:rsid w:val="001E46A0"/>
    <w:rsid w:val="001E4B33"/>
    <w:rsid w:val="001E517C"/>
    <w:rsid w:val="001E65B2"/>
    <w:rsid w:val="001E6AF6"/>
    <w:rsid w:val="001E6E34"/>
    <w:rsid w:val="001E6EDD"/>
    <w:rsid w:val="001E6FDB"/>
    <w:rsid w:val="001E7152"/>
    <w:rsid w:val="001E73FE"/>
    <w:rsid w:val="001E7438"/>
    <w:rsid w:val="001E7E58"/>
    <w:rsid w:val="001F0200"/>
    <w:rsid w:val="001F036C"/>
    <w:rsid w:val="001F0984"/>
    <w:rsid w:val="001F0A73"/>
    <w:rsid w:val="001F0F93"/>
    <w:rsid w:val="001F1653"/>
    <w:rsid w:val="001F1863"/>
    <w:rsid w:val="001F19E2"/>
    <w:rsid w:val="001F218B"/>
    <w:rsid w:val="001F278F"/>
    <w:rsid w:val="001F2BEF"/>
    <w:rsid w:val="001F2E3F"/>
    <w:rsid w:val="001F2F94"/>
    <w:rsid w:val="001F4574"/>
    <w:rsid w:val="001F4764"/>
    <w:rsid w:val="001F5014"/>
    <w:rsid w:val="001F50C9"/>
    <w:rsid w:val="001F521B"/>
    <w:rsid w:val="001F541B"/>
    <w:rsid w:val="001F548F"/>
    <w:rsid w:val="001F575D"/>
    <w:rsid w:val="001F5885"/>
    <w:rsid w:val="001F7308"/>
    <w:rsid w:val="001F7E21"/>
    <w:rsid w:val="0020013E"/>
    <w:rsid w:val="002006E9"/>
    <w:rsid w:val="00200BDC"/>
    <w:rsid w:val="00200EE4"/>
    <w:rsid w:val="002011E9"/>
    <w:rsid w:val="00202269"/>
    <w:rsid w:val="00202A13"/>
    <w:rsid w:val="00202D50"/>
    <w:rsid w:val="002030FB"/>
    <w:rsid w:val="002031E6"/>
    <w:rsid w:val="002032E3"/>
    <w:rsid w:val="0020342D"/>
    <w:rsid w:val="002038A0"/>
    <w:rsid w:val="00204007"/>
    <w:rsid w:val="0020409C"/>
    <w:rsid w:val="00204646"/>
    <w:rsid w:val="00204725"/>
    <w:rsid w:val="00204DED"/>
    <w:rsid w:val="00204E81"/>
    <w:rsid w:val="002051B8"/>
    <w:rsid w:val="0020538F"/>
    <w:rsid w:val="002056B3"/>
    <w:rsid w:val="0020572A"/>
    <w:rsid w:val="00205AEC"/>
    <w:rsid w:val="00205FFE"/>
    <w:rsid w:val="00206259"/>
    <w:rsid w:val="0020719A"/>
    <w:rsid w:val="002077DD"/>
    <w:rsid w:val="00207B4A"/>
    <w:rsid w:val="00207EA7"/>
    <w:rsid w:val="00210C85"/>
    <w:rsid w:val="0021188F"/>
    <w:rsid w:val="002119AF"/>
    <w:rsid w:val="00211B19"/>
    <w:rsid w:val="00211BDB"/>
    <w:rsid w:val="00211F71"/>
    <w:rsid w:val="00212548"/>
    <w:rsid w:val="00212A79"/>
    <w:rsid w:val="002131A8"/>
    <w:rsid w:val="0021374B"/>
    <w:rsid w:val="002139EA"/>
    <w:rsid w:val="00213EEE"/>
    <w:rsid w:val="00214324"/>
    <w:rsid w:val="00214ACB"/>
    <w:rsid w:val="00214F47"/>
    <w:rsid w:val="002156D6"/>
    <w:rsid w:val="00215D5F"/>
    <w:rsid w:val="002164C1"/>
    <w:rsid w:val="002165ED"/>
    <w:rsid w:val="002169B0"/>
    <w:rsid w:val="00216A0F"/>
    <w:rsid w:val="00216AA0"/>
    <w:rsid w:val="00217250"/>
    <w:rsid w:val="002173C6"/>
    <w:rsid w:val="002173E9"/>
    <w:rsid w:val="00217986"/>
    <w:rsid w:val="00217A0A"/>
    <w:rsid w:val="00217A91"/>
    <w:rsid w:val="00217AF2"/>
    <w:rsid w:val="00217D7A"/>
    <w:rsid w:val="00217EE9"/>
    <w:rsid w:val="00217FC0"/>
    <w:rsid w:val="002205BA"/>
    <w:rsid w:val="002208D7"/>
    <w:rsid w:val="00220909"/>
    <w:rsid w:val="002209F9"/>
    <w:rsid w:val="002214E5"/>
    <w:rsid w:val="002218D7"/>
    <w:rsid w:val="00222858"/>
    <w:rsid w:val="002229EF"/>
    <w:rsid w:val="00222A02"/>
    <w:rsid w:val="00222CF5"/>
    <w:rsid w:val="00223342"/>
    <w:rsid w:val="00223613"/>
    <w:rsid w:val="002236D4"/>
    <w:rsid w:val="00223A70"/>
    <w:rsid w:val="00223DCB"/>
    <w:rsid w:val="00223FC8"/>
    <w:rsid w:val="002243A2"/>
    <w:rsid w:val="00224495"/>
    <w:rsid w:val="00224F43"/>
    <w:rsid w:val="00224F91"/>
    <w:rsid w:val="002250DC"/>
    <w:rsid w:val="00225496"/>
    <w:rsid w:val="002256D9"/>
    <w:rsid w:val="00225ADE"/>
    <w:rsid w:val="00226403"/>
    <w:rsid w:val="0022640C"/>
    <w:rsid w:val="002266DB"/>
    <w:rsid w:val="00226C33"/>
    <w:rsid w:val="00226CD3"/>
    <w:rsid w:val="002270D8"/>
    <w:rsid w:val="002276CB"/>
    <w:rsid w:val="0022776F"/>
    <w:rsid w:val="00230695"/>
    <w:rsid w:val="002308D3"/>
    <w:rsid w:val="0023130C"/>
    <w:rsid w:val="00231885"/>
    <w:rsid w:val="00231ACD"/>
    <w:rsid w:val="00231B7F"/>
    <w:rsid w:val="00231B84"/>
    <w:rsid w:val="00231EFA"/>
    <w:rsid w:val="00232108"/>
    <w:rsid w:val="002329D0"/>
    <w:rsid w:val="00233725"/>
    <w:rsid w:val="00233A6B"/>
    <w:rsid w:val="00233AFD"/>
    <w:rsid w:val="00233CF8"/>
    <w:rsid w:val="00234781"/>
    <w:rsid w:val="00234CE1"/>
    <w:rsid w:val="002353E2"/>
    <w:rsid w:val="00235693"/>
    <w:rsid w:val="00235A5D"/>
    <w:rsid w:val="00235A86"/>
    <w:rsid w:val="00236484"/>
    <w:rsid w:val="00236DC8"/>
    <w:rsid w:val="002373DC"/>
    <w:rsid w:val="00237869"/>
    <w:rsid w:val="00237D30"/>
    <w:rsid w:val="002403E9"/>
    <w:rsid w:val="002406BC"/>
    <w:rsid w:val="00240AC9"/>
    <w:rsid w:val="00240D96"/>
    <w:rsid w:val="0024248F"/>
    <w:rsid w:val="00242537"/>
    <w:rsid w:val="00242661"/>
    <w:rsid w:val="002426B0"/>
    <w:rsid w:val="00242F50"/>
    <w:rsid w:val="0024433D"/>
    <w:rsid w:val="00244A96"/>
    <w:rsid w:val="00244F41"/>
    <w:rsid w:val="00245122"/>
    <w:rsid w:val="00245B4A"/>
    <w:rsid w:val="0024627B"/>
    <w:rsid w:val="00246972"/>
    <w:rsid w:val="00246B67"/>
    <w:rsid w:val="00246D37"/>
    <w:rsid w:val="002470A6"/>
    <w:rsid w:val="002478FB"/>
    <w:rsid w:val="00247B55"/>
    <w:rsid w:val="00247CE5"/>
    <w:rsid w:val="00250767"/>
    <w:rsid w:val="002507A0"/>
    <w:rsid w:val="00250944"/>
    <w:rsid w:val="00250E2B"/>
    <w:rsid w:val="00251141"/>
    <w:rsid w:val="0025150A"/>
    <w:rsid w:val="00251AD1"/>
    <w:rsid w:val="002522C2"/>
    <w:rsid w:val="00252385"/>
    <w:rsid w:val="00252CC4"/>
    <w:rsid w:val="00252D68"/>
    <w:rsid w:val="00252E62"/>
    <w:rsid w:val="00253058"/>
    <w:rsid w:val="002533C2"/>
    <w:rsid w:val="00253907"/>
    <w:rsid w:val="002539D1"/>
    <w:rsid w:val="00253A23"/>
    <w:rsid w:val="00253AEA"/>
    <w:rsid w:val="00253C02"/>
    <w:rsid w:val="00253F23"/>
    <w:rsid w:val="00254153"/>
    <w:rsid w:val="0025420B"/>
    <w:rsid w:val="002542F4"/>
    <w:rsid w:val="00254597"/>
    <w:rsid w:val="002547FB"/>
    <w:rsid w:val="002548ED"/>
    <w:rsid w:val="00254B8B"/>
    <w:rsid w:val="00255093"/>
    <w:rsid w:val="002552E0"/>
    <w:rsid w:val="002556A8"/>
    <w:rsid w:val="002557DA"/>
    <w:rsid w:val="002557EB"/>
    <w:rsid w:val="00256189"/>
    <w:rsid w:val="00256930"/>
    <w:rsid w:val="0025695C"/>
    <w:rsid w:val="00256BEC"/>
    <w:rsid w:val="00256D56"/>
    <w:rsid w:val="00256F13"/>
    <w:rsid w:val="0025766D"/>
    <w:rsid w:val="00257709"/>
    <w:rsid w:val="00257821"/>
    <w:rsid w:val="002579D4"/>
    <w:rsid w:val="00257C7F"/>
    <w:rsid w:val="00260241"/>
    <w:rsid w:val="002604A0"/>
    <w:rsid w:val="0026054D"/>
    <w:rsid w:val="002609DF"/>
    <w:rsid w:val="002616EB"/>
    <w:rsid w:val="00261755"/>
    <w:rsid w:val="00261B7A"/>
    <w:rsid w:val="00261EB7"/>
    <w:rsid w:val="00262683"/>
    <w:rsid w:val="002629D6"/>
    <w:rsid w:val="00262DA2"/>
    <w:rsid w:val="002638A7"/>
    <w:rsid w:val="002639C2"/>
    <w:rsid w:val="00263D93"/>
    <w:rsid w:val="00263EF4"/>
    <w:rsid w:val="002641E4"/>
    <w:rsid w:val="002642F6"/>
    <w:rsid w:val="0026459F"/>
    <w:rsid w:val="00264855"/>
    <w:rsid w:val="00264CC1"/>
    <w:rsid w:val="002656CA"/>
    <w:rsid w:val="0026594B"/>
    <w:rsid w:val="00265E79"/>
    <w:rsid w:val="00265EEE"/>
    <w:rsid w:val="00266199"/>
    <w:rsid w:val="00266433"/>
    <w:rsid w:val="00266759"/>
    <w:rsid w:val="002669C2"/>
    <w:rsid w:val="00266D70"/>
    <w:rsid w:val="0026712A"/>
    <w:rsid w:val="0026758B"/>
    <w:rsid w:val="00267C26"/>
    <w:rsid w:val="00270861"/>
    <w:rsid w:val="00270C85"/>
    <w:rsid w:val="00270FAA"/>
    <w:rsid w:val="00270FD2"/>
    <w:rsid w:val="00271223"/>
    <w:rsid w:val="0027132D"/>
    <w:rsid w:val="00271A1D"/>
    <w:rsid w:val="00271D9B"/>
    <w:rsid w:val="00271EB4"/>
    <w:rsid w:val="0027205B"/>
    <w:rsid w:val="002727FD"/>
    <w:rsid w:val="00272DE6"/>
    <w:rsid w:val="00273014"/>
    <w:rsid w:val="002731F8"/>
    <w:rsid w:val="002733B2"/>
    <w:rsid w:val="00274090"/>
    <w:rsid w:val="00274114"/>
    <w:rsid w:val="00274372"/>
    <w:rsid w:val="00275172"/>
    <w:rsid w:val="00275452"/>
    <w:rsid w:val="002755A5"/>
    <w:rsid w:val="00275609"/>
    <w:rsid w:val="0027560E"/>
    <w:rsid w:val="00275612"/>
    <w:rsid w:val="00275E30"/>
    <w:rsid w:val="00275E40"/>
    <w:rsid w:val="00275EC2"/>
    <w:rsid w:val="00276871"/>
    <w:rsid w:val="00276F70"/>
    <w:rsid w:val="0027713B"/>
    <w:rsid w:val="00277186"/>
    <w:rsid w:val="0027755B"/>
    <w:rsid w:val="00277744"/>
    <w:rsid w:val="00277C72"/>
    <w:rsid w:val="00280736"/>
    <w:rsid w:val="00280C4E"/>
    <w:rsid w:val="0028100D"/>
    <w:rsid w:val="00282024"/>
    <w:rsid w:val="00282530"/>
    <w:rsid w:val="00282DF4"/>
    <w:rsid w:val="00283821"/>
    <w:rsid w:val="00283A84"/>
    <w:rsid w:val="00283C2D"/>
    <w:rsid w:val="00283C32"/>
    <w:rsid w:val="00283C41"/>
    <w:rsid w:val="0028417F"/>
    <w:rsid w:val="0028451B"/>
    <w:rsid w:val="002847AF"/>
    <w:rsid w:val="00284D85"/>
    <w:rsid w:val="002859B5"/>
    <w:rsid w:val="00285B83"/>
    <w:rsid w:val="00286571"/>
    <w:rsid w:val="00286779"/>
    <w:rsid w:val="00287B57"/>
    <w:rsid w:val="00287BCE"/>
    <w:rsid w:val="00287BEC"/>
    <w:rsid w:val="0029047E"/>
    <w:rsid w:val="002905C9"/>
    <w:rsid w:val="00290DA8"/>
    <w:rsid w:val="002910EB"/>
    <w:rsid w:val="00291278"/>
    <w:rsid w:val="0029147E"/>
    <w:rsid w:val="00291F80"/>
    <w:rsid w:val="00292B25"/>
    <w:rsid w:val="00292E4C"/>
    <w:rsid w:val="002934DA"/>
    <w:rsid w:val="00293700"/>
    <w:rsid w:val="0029375B"/>
    <w:rsid w:val="00293BE6"/>
    <w:rsid w:val="0029454F"/>
    <w:rsid w:val="00294601"/>
    <w:rsid w:val="00294AF9"/>
    <w:rsid w:val="00294B03"/>
    <w:rsid w:val="00294B83"/>
    <w:rsid w:val="00294C92"/>
    <w:rsid w:val="00294ED6"/>
    <w:rsid w:val="00295451"/>
    <w:rsid w:val="002954F8"/>
    <w:rsid w:val="00295723"/>
    <w:rsid w:val="002961E4"/>
    <w:rsid w:val="0029633B"/>
    <w:rsid w:val="00296D25"/>
    <w:rsid w:val="00296DA7"/>
    <w:rsid w:val="00296E77"/>
    <w:rsid w:val="002A018C"/>
    <w:rsid w:val="002A0CF5"/>
    <w:rsid w:val="002A0EC8"/>
    <w:rsid w:val="002A1BC3"/>
    <w:rsid w:val="002A1F18"/>
    <w:rsid w:val="002A1FAD"/>
    <w:rsid w:val="002A1FB5"/>
    <w:rsid w:val="002A2082"/>
    <w:rsid w:val="002A281A"/>
    <w:rsid w:val="002A2962"/>
    <w:rsid w:val="002A29A5"/>
    <w:rsid w:val="002A2DBA"/>
    <w:rsid w:val="002A332A"/>
    <w:rsid w:val="002A367E"/>
    <w:rsid w:val="002A3A96"/>
    <w:rsid w:val="002A3AD5"/>
    <w:rsid w:val="002A3D01"/>
    <w:rsid w:val="002A4108"/>
    <w:rsid w:val="002A420C"/>
    <w:rsid w:val="002A4526"/>
    <w:rsid w:val="002A50A6"/>
    <w:rsid w:val="002A60A9"/>
    <w:rsid w:val="002A64EE"/>
    <w:rsid w:val="002A6BD2"/>
    <w:rsid w:val="002A6CC2"/>
    <w:rsid w:val="002A6F5E"/>
    <w:rsid w:val="002A7377"/>
    <w:rsid w:val="002A7BE2"/>
    <w:rsid w:val="002B0108"/>
    <w:rsid w:val="002B051F"/>
    <w:rsid w:val="002B10FE"/>
    <w:rsid w:val="002B12D4"/>
    <w:rsid w:val="002B1582"/>
    <w:rsid w:val="002B1C4C"/>
    <w:rsid w:val="002B1E36"/>
    <w:rsid w:val="002B1FD1"/>
    <w:rsid w:val="002B2514"/>
    <w:rsid w:val="002B2C44"/>
    <w:rsid w:val="002B2F9D"/>
    <w:rsid w:val="002B313E"/>
    <w:rsid w:val="002B33F4"/>
    <w:rsid w:val="002B3500"/>
    <w:rsid w:val="002B359A"/>
    <w:rsid w:val="002B3877"/>
    <w:rsid w:val="002B40A5"/>
    <w:rsid w:val="002B41CC"/>
    <w:rsid w:val="002B453C"/>
    <w:rsid w:val="002B4D1B"/>
    <w:rsid w:val="002B4D5E"/>
    <w:rsid w:val="002B4D61"/>
    <w:rsid w:val="002B5150"/>
    <w:rsid w:val="002B59A9"/>
    <w:rsid w:val="002B5ACA"/>
    <w:rsid w:val="002B5ADC"/>
    <w:rsid w:val="002B5B9D"/>
    <w:rsid w:val="002B5DEF"/>
    <w:rsid w:val="002B5E64"/>
    <w:rsid w:val="002B6351"/>
    <w:rsid w:val="002B64A1"/>
    <w:rsid w:val="002B6900"/>
    <w:rsid w:val="002B7332"/>
    <w:rsid w:val="002C0167"/>
    <w:rsid w:val="002C07EE"/>
    <w:rsid w:val="002C0865"/>
    <w:rsid w:val="002C08C7"/>
    <w:rsid w:val="002C0934"/>
    <w:rsid w:val="002C0A96"/>
    <w:rsid w:val="002C0BA8"/>
    <w:rsid w:val="002C1A18"/>
    <w:rsid w:val="002C2330"/>
    <w:rsid w:val="002C2558"/>
    <w:rsid w:val="002C29D4"/>
    <w:rsid w:val="002C2AAE"/>
    <w:rsid w:val="002C2E2F"/>
    <w:rsid w:val="002C3867"/>
    <w:rsid w:val="002C3BCA"/>
    <w:rsid w:val="002C3C05"/>
    <w:rsid w:val="002C3DA3"/>
    <w:rsid w:val="002C3E4B"/>
    <w:rsid w:val="002C3EE0"/>
    <w:rsid w:val="002C471D"/>
    <w:rsid w:val="002C489E"/>
    <w:rsid w:val="002C4960"/>
    <w:rsid w:val="002C4BB2"/>
    <w:rsid w:val="002C5B41"/>
    <w:rsid w:val="002C5C5E"/>
    <w:rsid w:val="002C5CE9"/>
    <w:rsid w:val="002C5FD7"/>
    <w:rsid w:val="002C625F"/>
    <w:rsid w:val="002C62B1"/>
    <w:rsid w:val="002C645C"/>
    <w:rsid w:val="002C65D4"/>
    <w:rsid w:val="002C66EB"/>
    <w:rsid w:val="002C67C4"/>
    <w:rsid w:val="002C700B"/>
    <w:rsid w:val="002C74B2"/>
    <w:rsid w:val="002C78D1"/>
    <w:rsid w:val="002C7BFF"/>
    <w:rsid w:val="002C7FA1"/>
    <w:rsid w:val="002D0044"/>
    <w:rsid w:val="002D02E8"/>
    <w:rsid w:val="002D06BF"/>
    <w:rsid w:val="002D0867"/>
    <w:rsid w:val="002D108A"/>
    <w:rsid w:val="002D10C7"/>
    <w:rsid w:val="002D1A97"/>
    <w:rsid w:val="002D23B8"/>
    <w:rsid w:val="002D28B1"/>
    <w:rsid w:val="002D2D55"/>
    <w:rsid w:val="002D3194"/>
    <w:rsid w:val="002D3B06"/>
    <w:rsid w:val="002D3C1C"/>
    <w:rsid w:val="002D3FF5"/>
    <w:rsid w:val="002D43B9"/>
    <w:rsid w:val="002D485E"/>
    <w:rsid w:val="002D4898"/>
    <w:rsid w:val="002D49E0"/>
    <w:rsid w:val="002D4DC1"/>
    <w:rsid w:val="002D51AA"/>
    <w:rsid w:val="002D532F"/>
    <w:rsid w:val="002D54CB"/>
    <w:rsid w:val="002D5984"/>
    <w:rsid w:val="002D59A9"/>
    <w:rsid w:val="002D5AEA"/>
    <w:rsid w:val="002D5CC3"/>
    <w:rsid w:val="002D7142"/>
    <w:rsid w:val="002D71AE"/>
    <w:rsid w:val="002D7B46"/>
    <w:rsid w:val="002D7BDB"/>
    <w:rsid w:val="002D7E6B"/>
    <w:rsid w:val="002D7E9C"/>
    <w:rsid w:val="002E035C"/>
    <w:rsid w:val="002E059B"/>
    <w:rsid w:val="002E05BA"/>
    <w:rsid w:val="002E06EA"/>
    <w:rsid w:val="002E1294"/>
    <w:rsid w:val="002E1422"/>
    <w:rsid w:val="002E1572"/>
    <w:rsid w:val="002E1C12"/>
    <w:rsid w:val="002E1C92"/>
    <w:rsid w:val="002E2937"/>
    <w:rsid w:val="002E29C3"/>
    <w:rsid w:val="002E29CE"/>
    <w:rsid w:val="002E3574"/>
    <w:rsid w:val="002E3598"/>
    <w:rsid w:val="002E3A9C"/>
    <w:rsid w:val="002E3D0E"/>
    <w:rsid w:val="002E3FE3"/>
    <w:rsid w:val="002E4010"/>
    <w:rsid w:val="002E4068"/>
    <w:rsid w:val="002E4131"/>
    <w:rsid w:val="002E4685"/>
    <w:rsid w:val="002E5326"/>
    <w:rsid w:val="002E5B43"/>
    <w:rsid w:val="002E5B5C"/>
    <w:rsid w:val="002E5BFF"/>
    <w:rsid w:val="002E6164"/>
    <w:rsid w:val="002E6BD3"/>
    <w:rsid w:val="002E7662"/>
    <w:rsid w:val="002E7A2B"/>
    <w:rsid w:val="002E7D72"/>
    <w:rsid w:val="002E7EFF"/>
    <w:rsid w:val="002F0093"/>
    <w:rsid w:val="002F048E"/>
    <w:rsid w:val="002F0496"/>
    <w:rsid w:val="002F0592"/>
    <w:rsid w:val="002F06B0"/>
    <w:rsid w:val="002F0F37"/>
    <w:rsid w:val="002F1CE4"/>
    <w:rsid w:val="002F1F96"/>
    <w:rsid w:val="002F27E8"/>
    <w:rsid w:val="002F2B0B"/>
    <w:rsid w:val="002F3EE3"/>
    <w:rsid w:val="002F3FAB"/>
    <w:rsid w:val="002F425C"/>
    <w:rsid w:val="002F45F4"/>
    <w:rsid w:val="002F46D2"/>
    <w:rsid w:val="002F4B87"/>
    <w:rsid w:val="002F4CD2"/>
    <w:rsid w:val="002F5160"/>
    <w:rsid w:val="002F548A"/>
    <w:rsid w:val="002F5533"/>
    <w:rsid w:val="002F5A12"/>
    <w:rsid w:val="002F5D57"/>
    <w:rsid w:val="002F7611"/>
    <w:rsid w:val="002F7A85"/>
    <w:rsid w:val="002F7D18"/>
    <w:rsid w:val="00300005"/>
    <w:rsid w:val="00300304"/>
    <w:rsid w:val="0030062E"/>
    <w:rsid w:val="003009F4"/>
    <w:rsid w:val="00300A0B"/>
    <w:rsid w:val="00300B1A"/>
    <w:rsid w:val="00300CB7"/>
    <w:rsid w:val="00300CD9"/>
    <w:rsid w:val="00300D05"/>
    <w:rsid w:val="00300D97"/>
    <w:rsid w:val="00300D99"/>
    <w:rsid w:val="00301132"/>
    <w:rsid w:val="003013BE"/>
    <w:rsid w:val="00301893"/>
    <w:rsid w:val="003018B6"/>
    <w:rsid w:val="0030204C"/>
    <w:rsid w:val="003022FF"/>
    <w:rsid w:val="003026C6"/>
    <w:rsid w:val="003026D4"/>
    <w:rsid w:val="00302AD4"/>
    <w:rsid w:val="00302EA3"/>
    <w:rsid w:val="00303D82"/>
    <w:rsid w:val="00303EDB"/>
    <w:rsid w:val="00304202"/>
    <w:rsid w:val="00304491"/>
    <w:rsid w:val="0030491F"/>
    <w:rsid w:val="00304D3E"/>
    <w:rsid w:val="00305C07"/>
    <w:rsid w:val="00305CA8"/>
    <w:rsid w:val="00305E28"/>
    <w:rsid w:val="00306053"/>
    <w:rsid w:val="00306670"/>
    <w:rsid w:val="0030688E"/>
    <w:rsid w:val="00306A3E"/>
    <w:rsid w:val="00306DA7"/>
    <w:rsid w:val="00306E91"/>
    <w:rsid w:val="00307E6F"/>
    <w:rsid w:val="00310210"/>
    <w:rsid w:val="0031039B"/>
    <w:rsid w:val="003106CE"/>
    <w:rsid w:val="003108D8"/>
    <w:rsid w:val="00310C79"/>
    <w:rsid w:val="00310EE9"/>
    <w:rsid w:val="003116A3"/>
    <w:rsid w:val="00312146"/>
    <w:rsid w:val="003127CC"/>
    <w:rsid w:val="003138E6"/>
    <w:rsid w:val="00314006"/>
    <w:rsid w:val="0031414E"/>
    <w:rsid w:val="00314771"/>
    <w:rsid w:val="00314C13"/>
    <w:rsid w:val="00314E21"/>
    <w:rsid w:val="00315042"/>
    <w:rsid w:val="003158C5"/>
    <w:rsid w:val="00316110"/>
    <w:rsid w:val="00316320"/>
    <w:rsid w:val="003163FF"/>
    <w:rsid w:val="00316DF0"/>
    <w:rsid w:val="003170B6"/>
    <w:rsid w:val="0031748F"/>
    <w:rsid w:val="00317529"/>
    <w:rsid w:val="00320003"/>
    <w:rsid w:val="003204CF"/>
    <w:rsid w:val="00320B13"/>
    <w:rsid w:val="00320D78"/>
    <w:rsid w:val="00320E2A"/>
    <w:rsid w:val="00320F44"/>
    <w:rsid w:val="00320FD2"/>
    <w:rsid w:val="003214A3"/>
    <w:rsid w:val="00321690"/>
    <w:rsid w:val="00321741"/>
    <w:rsid w:val="00321DAE"/>
    <w:rsid w:val="00322518"/>
    <w:rsid w:val="003226BC"/>
    <w:rsid w:val="003227B4"/>
    <w:rsid w:val="00322CCA"/>
    <w:rsid w:val="00322E96"/>
    <w:rsid w:val="00322F83"/>
    <w:rsid w:val="00323622"/>
    <w:rsid w:val="00323937"/>
    <w:rsid w:val="00323B76"/>
    <w:rsid w:val="00324341"/>
    <w:rsid w:val="0032459F"/>
    <w:rsid w:val="003249BB"/>
    <w:rsid w:val="00324B10"/>
    <w:rsid w:val="00324D4D"/>
    <w:rsid w:val="003251FC"/>
    <w:rsid w:val="003253FF"/>
    <w:rsid w:val="00325505"/>
    <w:rsid w:val="0032572F"/>
    <w:rsid w:val="003259BA"/>
    <w:rsid w:val="0032683F"/>
    <w:rsid w:val="003268AF"/>
    <w:rsid w:val="003268C9"/>
    <w:rsid w:val="0032703F"/>
    <w:rsid w:val="003271B5"/>
    <w:rsid w:val="003273A0"/>
    <w:rsid w:val="003275EF"/>
    <w:rsid w:val="00327B3E"/>
    <w:rsid w:val="00327EB8"/>
    <w:rsid w:val="00327FC6"/>
    <w:rsid w:val="003310F0"/>
    <w:rsid w:val="00331251"/>
    <w:rsid w:val="00331B8D"/>
    <w:rsid w:val="00331D8A"/>
    <w:rsid w:val="003320A7"/>
    <w:rsid w:val="0033221F"/>
    <w:rsid w:val="003325A6"/>
    <w:rsid w:val="00332D76"/>
    <w:rsid w:val="00332EBB"/>
    <w:rsid w:val="00332FFE"/>
    <w:rsid w:val="003332AE"/>
    <w:rsid w:val="00333E81"/>
    <w:rsid w:val="003342FC"/>
    <w:rsid w:val="003345D8"/>
    <w:rsid w:val="0033461F"/>
    <w:rsid w:val="0033491A"/>
    <w:rsid w:val="00334B20"/>
    <w:rsid w:val="00334F82"/>
    <w:rsid w:val="00335727"/>
    <w:rsid w:val="00335888"/>
    <w:rsid w:val="003359AC"/>
    <w:rsid w:val="00335C1E"/>
    <w:rsid w:val="00335E3B"/>
    <w:rsid w:val="003366EA"/>
    <w:rsid w:val="00337040"/>
    <w:rsid w:val="003371DE"/>
    <w:rsid w:val="00337293"/>
    <w:rsid w:val="003379B5"/>
    <w:rsid w:val="003408A9"/>
    <w:rsid w:val="00340EB1"/>
    <w:rsid w:val="0034105A"/>
    <w:rsid w:val="003412D0"/>
    <w:rsid w:val="00341368"/>
    <w:rsid w:val="00341493"/>
    <w:rsid w:val="0034182C"/>
    <w:rsid w:val="00342042"/>
    <w:rsid w:val="00342A0E"/>
    <w:rsid w:val="00342AEF"/>
    <w:rsid w:val="00342CDE"/>
    <w:rsid w:val="003436E4"/>
    <w:rsid w:val="00344197"/>
    <w:rsid w:val="00344589"/>
    <w:rsid w:val="00344C78"/>
    <w:rsid w:val="00344E2F"/>
    <w:rsid w:val="00345626"/>
    <w:rsid w:val="00345BB1"/>
    <w:rsid w:val="00345EB9"/>
    <w:rsid w:val="00345F85"/>
    <w:rsid w:val="003460C2"/>
    <w:rsid w:val="0034660B"/>
    <w:rsid w:val="00346639"/>
    <w:rsid w:val="00346AEE"/>
    <w:rsid w:val="00346BF6"/>
    <w:rsid w:val="00346F02"/>
    <w:rsid w:val="00346F5A"/>
    <w:rsid w:val="00346FB6"/>
    <w:rsid w:val="00347606"/>
    <w:rsid w:val="00347641"/>
    <w:rsid w:val="00347C4B"/>
    <w:rsid w:val="003507E2"/>
    <w:rsid w:val="0035099B"/>
    <w:rsid w:val="00350C27"/>
    <w:rsid w:val="00350D2F"/>
    <w:rsid w:val="00351693"/>
    <w:rsid w:val="00351DA0"/>
    <w:rsid w:val="0035232C"/>
    <w:rsid w:val="00352B60"/>
    <w:rsid w:val="00352EF8"/>
    <w:rsid w:val="00352F34"/>
    <w:rsid w:val="00352FB2"/>
    <w:rsid w:val="003534BE"/>
    <w:rsid w:val="00353695"/>
    <w:rsid w:val="003538BB"/>
    <w:rsid w:val="00353F22"/>
    <w:rsid w:val="003544A1"/>
    <w:rsid w:val="00354739"/>
    <w:rsid w:val="00354C9C"/>
    <w:rsid w:val="00354D18"/>
    <w:rsid w:val="0035525E"/>
    <w:rsid w:val="00355278"/>
    <w:rsid w:val="00355624"/>
    <w:rsid w:val="00355E9F"/>
    <w:rsid w:val="003562E2"/>
    <w:rsid w:val="00356305"/>
    <w:rsid w:val="0035651C"/>
    <w:rsid w:val="00356EE7"/>
    <w:rsid w:val="003572C9"/>
    <w:rsid w:val="00357364"/>
    <w:rsid w:val="003574F2"/>
    <w:rsid w:val="00357571"/>
    <w:rsid w:val="00357601"/>
    <w:rsid w:val="00357CDB"/>
    <w:rsid w:val="003609D4"/>
    <w:rsid w:val="00360A66"/>
    <w:rsid w:val="00360AB5"/>
    <w:rsid w:val="00360FDA"/>
    <w:rsid w:val="003610AA"/>
    <w:rsid w:val="003616AB"/>
    <w:rsid w:val="00361BD6"/>
    <w:rsid w:val="00361C7E"/>
    <w:rsid w:val="00361EE0"/>
    <w:rsid w:val="003621BD"/>
    <w:rsid w:val="00362339"/>
    <w:rsid w:val="003627BB"/>
    <w:rsid w:val="00362837"/>
    <w:rsid w:val="00362A9C"/>
    <w:rsid w:val="0036322A"/>
    <w:rsid w:val="00363611"/>
    <w:rsid w:val="00363D28"/>
    <w:rsid w:val="00364353"/>
    <w:rsid w:val="003643A6"/>
    <w:rsid w:val="00364782"/>
    <w:rsid w:val="00364816"/>
    <w:rsid w:val="00364AFB"/>
    <w:rsid w:val="003658E9"/>
    <w:rsid w:val="003661FC"/>
    <w:rsid w:val="0036687D"/>
    <w:rsid w:val="00366D21"/>
    <w:rsid w:val="00366DBF"/>
    <w:rsid w:val="003671E3"/>
    <w:rsid w:val="00367597"/>
    <w:rsid w:val="0036775D"/>
    <w:rsid w:val="00367B7D"/>
    <w:rsid w:val="003705FD"/>
    <w:rsid w:val="00371A15"/>
    <w:rsid w:val="00372417"/>
    <w:rsid w:val="00372653"/>
    <w:rsid w:val="0037274A"/>
    <w:rsid w:val="00372815"/>
    <w:rsid w:val="00372B3B"/>
    <w:rsid w:val="00372C57"/>
    <w:rsid w:val="00372F66"/>
    <w:rsid w:val="00373733"/>
    <w:rsid w:val="003738ED"/>
    <w:rsid w:val="00373EBF"/>
    <w:rsid w:val="00374120"/>
    <w:rsid w:val="003742ED"/>
    <w:rsid w:val="0037442F"/>
    <w:rsid w:val="00374488"/>
    <w:rsid w:val="003744B0"/>
    <w:rsid w:val="00374647"/>
    <w:rsid w:val="003750AC"/>
    <w:rsid w:val="003751E6"/>
    <w:rsid w:val="003752DD"/>
    <w:rsid w:val="00375598"/>
    <w:rsid w:val="00375695"/>
    <w:rsid w:val="00375CAF"/>
    <w:rsid w:val="003764C8"/>
    <w:rsid w:val="003765A8"/>
    <w:rsid w:val="00376671"/>
    <w:rsid w:val="00376900"/>
    <w:rsid w:val="003772BB"/>
    <w:rsid w:val="0037735F"/>
    <w:rsid w:val="0037773B"/>
    <w:rsid w:val="00377F5E"/>
    <w:rsid w:val="00377F66"/>
    <w:rsid w:val="0038023D"/>
    <w:rsid w:val="0038038F"/>
    <w:rsid w:val="003803AA"/>
    <w:rsid w:val="003809CD"/>
    <w:rsid w:val="00380DA9"/>
    <w:rsid w:val="00380E2E"/>
    <w:rsid w:val="0038113C"/>
    <w:rsid w:val="00381410"/>
    <w:rsid w:val="00381699"/>
    <w:rsid w:val="003816FA"/>
    <w:rsid w:val="003817A2"/>
    <w:rsid w:val="0038184C"/>
    <w:rsid w:val="00381CF5"/>
    <w:rsid w:val="00381D16"/>
    <w:rsid w:val="00381D6A"/>
    <w:rsid w:val="00382750"/>
    <w:rsid w:val="00383709"/>
    <w:rsid w:val="00383B78"/>
    <w:rsid w:val="00383D0D"/>
    <w:rsid w:val="0038444C"/>
    <w:rsid w:val="00384B17"/>
    <w:rsid w:val="00385878"/>
    <w:rsid w:val="00385907"/>
    <w:rsid w:val="00385CC0"/>
    <w:rsid w:val="00385CFF"/>
    <w:rsid w:val="00385F19"/>
    <w:rsid w:val="0038655A"/>
    <w:rsid w:val="00386562"/>
    <w:rsid w:val="00386880"/>
    <w:rsid w:val="00386C6C"/>
    <w:rsid w:val="00386F65"/>
    <w:rsid w:val="00387713"/>
    <w:rsid w:val="00387750"/>
    <w:rsid w:val="0039000B"/>
    <w:rsid w:val="003902B7"/>
    <w:rsid w:val="00390366"/>
    <w:rsid w:val="00390606"/>
    <w:rsid w:val="0039095D"/>
    <w:rsid w:val="003916AD"/>
    <w:rsid w:val="003917A2"/>
    <w:rsid w:val="00391C37"/>
    <w:rsid w:val="00391DCD"/>
    <w:rsid w:val="00391FB4"/>
    <w:rsid w:val="00391FF9"/>
    <w:rsid w:val="00392034"/>
    <w:rsid w:val="003920AA"/>
    <w:rsid w:val="0039261D"/>
    <w:rsid w:val="00392AE9"/>
    <w:rsid w:val="00392C62"/>
    <w:rsid w:val="00392E8B"/>
    <w:rsid w:val="00393E47"/>
    <w:rsid w:val="003942D0"/>
    <w:rsid w:val="003944E4"/>
    <w:rsid w:val="003959F4"/>
    <w:rsid w:val="00395D7D"/>
    <w:rsid w:val="0039620C"/>
    <w:rsid w:val="00396371"/>
    <w:rsid w:val="00396546"/>
    <w:rsid w:val="0039666A"/>
    <w:rsid w:val="00396808"/>
    <w:rsid w:val="00396912"/>
    <w:rsid w:val="00396BAC"/>
    <w:rsid w:val="00396DB1"/>
    <w:rsid w:val="00396E26"/>
    <w:rsid w:val="0039705E"/>
    <w:rsid w:val="00397476"/>
    <w:rsid w:val="003976E6"/>
    <w:rsid w:val="00397BC6"/>
    <w:rsid w:val="00397CD5"/>
    <w:rsid w:val="00397EE7"/>
    <w:rsid w:val="003A0058"/>
    <w:rsid w:val="003A03D4"/>
    <w:rsid w:val="003A0675"/>
    <w:rsid w:val="003A0735"/>
    <w:rsid w:val="003A1474"/>
    <w:rsid w:val="003A14C3"/>
    <w:rsid w:val="003A160A"/>
    <w:rsid w:val="003A1BD5"/>
    <w:rsid w:val="003A21B0"/>
    <w:rsid w:val="003A2B0B"/>
    <w:rsid w:val="003A2BEA"/>
    <w:rsid w:val="003A34A6"/>
    <w:rsid w:val="003A368A"/>
    <w:rsid w:val="003A36B5"/>
    <w:rsid w:val="003A3710"/>
    <w:rsid w:val="003A3732"/>
    <w:rsid w:val="003A37DE"/>
    <w:rsid w:val="003A3A17"/>
    <w:rsid w:val="003A3C41"/>
    <w:rsid w:val="003A4020"/>
    <w:rsid w:val="003A4047"/>
    <w:rsid w:val="003A474B"/>
    <w:rsid w:val="003A4B5E"/>
    <w:rsid w:val="003A4BE1"/>
    <w:rsid w:val="003A4EEA"/>
    <w:rsid w:val="003A4FD6"/>
    <w:rsid w:val="003A588B"/>
    <w:rsid w:val="003A62DD"/>
    <w:rsid w:val="003A69FB"/>
    <w:rsid w:val="003A6AA6"/>
    <w:rsid w:val="003A6AFE"/>
    <w:rsid w:val="003A7377"/>
    <w:rsid w:val="003B00F7"/>
    <w:rsid w:val="003B0B09"/>
    <w:rsid w:val="003B0C83"/>
    <w:rsid w:val="003B15AA"/>
    <w:rsid w:val="003B1958"/>
    <w:rsid w:val="003B2089"/>
    <w:rsid w:val="003B2156"/>
    <w:rsid w:val="003B2553"/>
    <w:rsid w:val="003B28DB"/>
    <w:rsid w:val="003B2C48"/>
    <w:rsid w:val="003B3B81"/>
    <w:rsid w:val="003B4474"/>
    <w:rsid w:val="003B44EE"/>
    <w:rsid w:val="003B4666"/>
    <w:rsid w:val="003B4783"/>
    <w:rsid w:val="003B4F08"/>
    <w:rsid w:val="003B534A"/>
    <w:rsid w:val="003B5882"/>
    <w:rsid w:val="003B58BE"/>
    <w:rsid w:val="003B5B1A"/>
    <w:rsid w:val="003B5BA1"/>
    <w:rsid w:val="003B5BEF"/>
    <w:rsid w:val="003B5CFB"/>
    <w:rsid w:val="003B6237"/>
    <w:rsid w:val="003B62F4"/>
    <w:rsid w:val="003B6A8F"/>
    <w:rsid w:val="003B6D6D"/>
    <w:rsid w:val="003B6E4F"/>
    <w:rsid w:val="003B7124"/>
    <w:rsid w:val="003B72D6"/>
    <w:rsid w:val="003B74B2"/>
    <w:rsid w:val="003B76E4"/>
    <w:rsid w:val="003B7711"/>
    <w:rsid w:val="003B7B01"/>
    <w:rsid w:val="003C09E8"/>
    <w:rsid w:val="003C0BB1"/>
    <w:rsid w:val="003C0DA3"/>
    <w:rsid w:val="003C11E1"/>
    <w:rsid w:val="003C17DB"/>
    <w:rsid w:val="003C19D2"/>
    <w:rsid w:val="003C1DF6"/>
    <w:rsid w:val="003C1F49"/>
    <w:rsid w:val="003C2091"/>
    <w:rsid w:val="003C231C"/>
    <w:rsid w:val="003C2336"/>
    <w:rsid w:val="003C342F"/>
    <w:rsid w:val="003C3719"/>
    <w:rsid w:val="003C39AE"/>
    <w:rsid w:val="003C4615"/>
    <w:rsid w:val="003C4631"/>
    <w:rsid w:val="003C4632"/>
    <w:rsid w:val="003C4879"/>
    <w:rsid w:val="003C489C"/>
    <w:rsid w:val="003C4D00"/>
    <w:rsid w:val="003C51F5"/>
    <w:rsid w:val="003C54E6"/>
    <w:rsid w:val="003C5523"/>
    <w:rsid w:val="003C5AD6"/>
    <w:rsid w:val="003C5E31"/>
    <w:rsid w:val="003C614C"/>
    <w:rsid w:val="003C6497"/>
    <w:rsid w:val="003C64AA"/>
    <w:rsid w:val="003C69EB"/>
    <w:rsid w:val="003C6A2D"/>
    <w:rsid w:val="003C6DA6"/>
    <w:rsid w:val="003C6EFB"/>
    <w:rsid w:val="003C7CDA"/>
    <w:rsid w:val="003C7DAC"/>
    <w:rsid w:val="003D0206"/>
    <w:rsid w:val="003D11F0"/>
    <w:rsid w:val="003D1674"/>
    <w:rsid w:val="003D188F"/>
    <w:rsid w:val="003D1AF5"/>
    <w:rsid w:val="003D23D3"/>
    <w:rsid w:val="003D278B"/>
    <w:rsid w:val="003D28D6"/>
    <w:rsid w:val="003D293F"/>
    <w:rsid w:val="003D3171"/>
    <w:rsid w:val="003D3A58"/>
    <w:rsid w:val="003D40CC"/>
    <w:rsid w:val="003D40E2"/>
    <w:rsid w:val="003D4121"/>
    <w:rsid w:val="003D428D"/>
    <w:rsid w:val="003D4BA0"/>
    <w:rsid w:val="003D505A"/>
    <w:rsid w:val="003D5335"/>
    <w:rsid w:val="003D561B"/>
    <w:rsid w:val="003D58D2"/>
    <w:rsid w:val="003D5BBE"/>
    <w:rsid w:val="003D6208"/>
    <w:rsid w:val="003D622B"/>
    <w:rsid w:val="003D6511"/>
    <w:rsid w:val="003D65B0"/>
    <w:rsid w:val="003D661E"/>
    <w:rsid w:val="003D699A"/>
    <w:rsid w:val="003D699C"/>
    <w:rsid w:val="003D6F7F"/>
    <w:rsid w:val="003D7820"/>
    <w:rsid w:val="003D7EE4"/>
    <w:rsid w:val="003E0F77"/>
    <w:rsid w:val="003E1D6C"/>
    <w:rsid w:val="003E2578"/>
    <w:rsid w:val="003E279F"/>
    <w:rsid w:val="003E27FC"/>
    <w:rsid w:val="003E2CAD"/>
    <w:rsid w:val="003E2DEE"/>
    <w:rsid w:val="003E3E3E"/>
    <w:rsid w:val="003E3EAF"/>
    <w:rsid w:val="003E4147"/>
    <w:rsid w:val="003E4C77"/>
    <w:rsid w:val="003E52B6"/>
    <w:rsid w:val="003E5583"/>
    <w:rsid w:val="003E5626"/>
    <w:rsid w:val="003E58E6"/>
    <w:rsid w:val="003E5B40"/>
    <w:rsid w:val="003E606C"/>
    <w:rsid w:val="003E65B3"/>
    <w:rsid w:val="003E6A80"/>
    <w:rsid w:val="003E6C8E"/>
    <w:rsid w:val="003E6E15"/>
    <w:rsid w:val="003E7154"/>
    <w:rsid w:val="003E7476"/>
    <w:rsid w:val="003E74C9"/>
    <w:rsid w:val="003E75B8"/>
    <w:rsid w:val="003E789C"/>
    <w:rsid w:val="003F0207"/>
    <w:rsid w:val="003F0A62"/>
    <w:rsid w:val="003F0F9F"/>
    <w:rsid w:val="003F14F4"/>
    <w:rsid w:val="003F1E48"/>
    <w:rsid w:val="003F2132"/>
    <w:rsid w:val="003F231D"/>
    <w:rsid w:val="003F25AB"/>
    <w:rsid w:val="003F2BB9"/>
    <w:rsid w:val="003F2F87"/>
    <w:rsid w:val="003F4170"/>
    <w:rsid w:val="003F441C"/>
    <w:rsid w:val="003F45FB"/>
    <w:rsid w:val="003F46F0"/>
    <w:rsid w:val="003F5695"/>
    <w:rsid w:val="003F5794"/>
    <w:rsid w:val="003F5A37"/>
    <w:rsid w:val="003F5AF1"/>
    <w:rsid w:val="003F5B59"/>
    <w:rsid w:val="003F5EAC"/>
    <w:rsid w:val="003F5F88"/>
    <w:rsid w:val="003F60AB"/>
    <w:rsid w:val="003F6573"/>
    <w:rsid w:val="003F6992"/>
    <w:rsid w:val="003F6C38"/>
    <w:rsid w:val="003F6DDD"/>
    <w:rsid w:val="003F7711"/>
    <w:rsid w:val="003F78D2"/>
    <w:rsid w:val="00400282"/>
    <w:rsid w:val="0040057D"/>
    <w:rsid w:val="00400B42"/>
    <w:rsid w:val="00400BBF"/>
    <w:rsid w:val="00400EEE"/>
    <w:rsid w:val="00401C60"/>
    <w:rsid w:val="00401ECA"/>
    <w:rsid w:val="0040223C"/>
    <w:rsid w:val="00402BEB"/>
    <w:rsid w:val="00402CA2"/>
    <w:rsid w:val="00402D51"/>
    <w:rsid w:val="00402F87"/>
    <w:rsid w:val="00403389"/>
    <w:rsid w:val="004033B3"/>
    <w:rsid w:val="00403A13"/>
    <w:rsid w:val="004044F4"/>
    <w:rsid w:val="004052F1"/>
    <w:rsid w:val="0040548F"/>
    <w:rsid w:val="004057DE"/>
    <w:rsid w:val="004063A6"/>
    <w:rsid w:val="00406B74"/>
    <w:rsid w:val="00406F94"/>
    <w:rsid w:val="004071A9"/>
    <w:rsid w:val="00407453"/>
    <w:rsid w:val="004074E4"/>
    <w:rsid w:val="00407BF2"/>
    <w:rsid w:val="00407DA2"/>
    <w:rsid w:val="00407FA8"/>
    <w:rsid w:val="00410049"/>
    <w:rsid w:val="0041053B"/>
    <w:rsid w:val="00410666"/>
    <w:rsid w:val="00410D66"/>
    <w:rsid w:val="00410EE3"/>
    <w:rsid w:val="00411565"/>
    <w:rsid w:val="0041177A"/>
    <w:rsid w:val="00412614"/>
    <w:rsid w:val="00412ECF"/>
    <w:rsid w:val="00412F77"/>
    <w:rsid w:val="0041318B"/>
    <w:rsid w:val="00413542"/>
    <w:rsid w:val="0041377C"/>
    <w:rsid w:val="004139A7"/>
    <w:rsid w:val="00413D5A"/>
    <w:rsid w:val="00413DAD"/>
    <w:rsid w:val="00413FC0"/>
    <w:rsid w:val="0041431B"/>
    <w:rsid w:val="004145C6"/>
    <w:rsid w:val="00414C94"/>
    <w:rsid w:val="00414D67"/>
    <w:rsid w:val="0041530F"/>
    <w:rsid w:val="00415AD8"/>
    <w:rsid w:val="00415B12"/>
    <w:rsid w:val="00417849"/>
    <w:rsid w:val="00417911"/>
    <w:rsid w:val="00417C5B"/>
    <w:rsid w:val="00417E3D"/>
    <w:rsid w:val="00417E69"/>
    <w:rsid w:val="00420195"/>
    <w:rsid w:val="00420291"/>
    <w:rsid w:val="00420689"/>
    <w:rsid w:val="004206DE"/>
    <w:rsid w:val="00420ED5"/>
    <w:rsid w:val="004210C0"/>
    <w:rsid w:val="004213CC"/>
    <w:rsid w:val="00421B2E"/>
    <w:rsid w:val="00421BA3"/>
    <w:rsid w:val="00421D2D"/>
    <w:rsid w:val="00422714"/>
    <w:rsid w:val="004230BD"/>
    <w:rsid w:val="00423D9A"/>
    <w:rsid w:val="00423DC4"/>
    <w:rsid w:val="004248A0"/>
    <w:rsid w:val="004253D0"/>
    <w:rsid w:val="004268D2"/>
    <w:rsid w:val="00426A20"/>
    <w:rsid w:val="00426BC2"/>
    <w:rsid w:val="00427444"/>
    <w:rsid w:val="0042774D"/>
    <w:rsid w:val="00427755"/>
    <w:rsid w:val="004277DC"/>
    <w:rsid w:val="0042792D"/>
    <w:rsid w:val="00427950"/>
    <w:rsid w:val="00427A0B"/>
    <w:rsid w:val="00427D23"/>
    <w:rsid w:val="0043002D"/>
    <w:rsid w:val="004300EE"/>
    <w:rsid w:val="004302F6"/>
    <w:rsid w:val="004307FE"/>
    <w:rsid w:val="00430F6E"/>
    <w:rsid w:val="00431085"/>
    <w:rsid w:val="00431348"/>
    <w:rsid w:val="004321AC"/>
    <w:rsid w:val="00432264"/>
    <w:rsid w:val="0043251D"/>
    <w:rsid w:val="004325BD"/>
    <w:rsid w:val="00433394"/>
    <w:rsid w:val="00433524"/>
    <w:rsid w:val="0043388A"/>
    <w:rsid w:val="00434134"/>
    <w:rsid w:val="00434598"/>
    <w:rsid w:val="0043537E"/>
    <w:rsid w:val="00435B9F"/>
    <w:rsid w:val="00435EBE"/>
    <w:rsid w:val="00436339"/>
    <w:rsid w:val="00436AC8"/>
    <w:rsid w:val="00436BAC"/>
    <w:rsid w:val="00436DF4"/>
    <w:rsid w:val="004377A7"/>
    <w:rsid w:val="0044049F"/>
    <w:rsid w:val="00440621"/>
    <w:rsid w:val="00440C3A"/>
    <w:rsid w:val="00440D23"/>
    <w:rsid w:val="00440F43"/>
    <w:rsid w:val="00441180"/>
    <w:rsid w:val="00441AD9"/>
    <w:rsid w:val="0044234C"/>
    <w:rsid w:val="00442C0F"/>
    <w:rsid w:val="00442C1B"/>
    <w:rsid w:val="00442E55"/>
    <w:rsid w:val="0044367C"/>
    <w:rsid w:val="00443682"/>
    <w:rsid w:val="00443E7F"/>
    <w:rsid w:val="00443F52"/>
    <w:rsid w:val="0044441A"/>
    <w:rsid w:val="00444779"/>
    <w:rsid w:val="00445600"/>
    <w:rsid w:val="004457EB"/>
    <w:rsid w:val="00445896"/>
    <w:rsid w:val="00445992"/>
    <w:rsid w:val="00445C4D"/>
    <w:rsid w:val="00446127"/>
    <w:rsid w:val="00446987"/>
    <w:rsid w:val="00446C0E"/>
    <w:rsid w:val="00447190"/>
    <w:rsid w:val="00447392"/>
    <w:rsid w:val="00447508"/>
    <w:rsid w:val="004475EB"/>
    <w:rsid w:val="00447F2B"/>
    <w:rsid w:val="00450117"/>
    <w:rsid w:val="00450696"/>
    <w:rsid w:val="004509E1"/>
    <w:rsid w:val="00451227"/>
    <w:rsid w:val="00451260"/>
    <w:rsid w:val="004512B8"/>
    <w:rsid w:val="00451411"/>
    <w:rsid w:val="0045155E"/>
    <w:rsid w:val="004515E6"/>
    <w:rsid w:val="0045184A"/>
    <w:rsid w:val="00451854"/>
    <w:rsid w:val="00451C1E"/>
    <w:rsid w:val="00451F80"/>
    <w:rsid w:val="0045210A"/>
    <w:rsid w:val="004522D4"/>
    <w:rsid w:val="00453133"/>
    <w:rsid w:val="0045347D"/>
    <w:rsid w:val="004536E8"/>
    <w:rsid w:val="00453C38"/>
    <w:rsid w:val="00453E06"/>
    <w:rsid w:val="004540BF"/>
    <w:rsid w:val="00454C9D"/>
    <w:rsid w:val="00454D39"/>
    <w:rsid w:val="00455005"/>
    <w:rsid w:val="0045523B"/>
    <w:rsid w:val="004552C9"/>
    <w:rsid w:val="00455A06"/>
    <w:rsid w:val="00455E6F"/>
    <w:rsid w:val="004567C2"/>
    <w:rsid w:val="00456E76"/>
    <w:rsid w:val="00457546"/>
    <w:rsid w:val="00457612"/>
    <w:rsid w:val="00457E66"/>
    <w:rsid w:val="0046017F"/>
    <w:rsid w:val="0046043D"/>
    <w:rsid w:val="00460476"/>
    <w:rsid w:val="00460701"/>
    <w:rsid w:val="004610ED"/>
    <w:rsid w:val="0046141A"/>
    <w:rsid w:val="00461472"/>
    <w:rsid w:val="00461534"/>
    <w:rsid w:val="004618C4"/>
    <w:rsid w:val="0046222B"/>
    <w:rsid w:val="0046235B"/>
    <w:rsid w:val="0046281A"/>
    <w:rsid w:val="00463342"/>
    <w:rsid w:val="0046389E"/>
    <w:rsid w:val="00464900"/>
    <w:rsid w:val="00464ED8"/>
    <w:rsid w:val="0046531E"/>
    <w:rsid w:val="004653E6"/>
    <w:rsid w:val="00465406"/>
    <w:rsid w:val="0046573E"/>
    <w:rsid w:val="00465E7A"/>
    <w:rsid w:val="00465F75"/>
    <w:rsid w:val="004661EE"/>
    <w:rsid w:val="00466471"/>
    <w:rsid w:val="0046657A"/>
    <w:rsid w:val="00466689"/>
    <w:rsid w:val="00466FF3"/>
    <w:rsid w:val="00467147"/>
    <w:rsid w:val="00467879"/>
    <w:rsid w:val="00467E86"/>
    <w:rsid w:val="00467F84"/>
    <w:rsid w:val="0047015C"/>
    <w:rsid w:val="0047019F"/>
    <w:rsid w:val="004702D2"/>
    <w:rsid w:val="0047033A"/>
    <w:rsid w:val="004703FA"/>
    <w:rsid w:val="00471394"/>
    <w:rsid w:val="004716E8"/>
    <w:rsid w:val="004717C8"/>
    <w:rsid w:val="00471B96"/>
    <w:rsid w:val="00471C14"/>
    <w:rsid w:val="00471DB9"/>
    <w:rsid w:val="00471EB8"/>
    <w:rsid w:val="004724E5"/>
    <w:rsid w:val="0047262B"/>
    <w:rsid w:val="004726A5"/>
    <w:rsid w:val="00472770"/>
    <w:rsid w:val="0047295E"/>
    <w:rsid w:val="00472B2A"/>
    <w:rsid w:val="00472CB9"/>
    <w:rsid w:val="00472FA7"/>
    <w:rsid w:val="00473242"/>
    <w:rsid w:val="004732DB"/>
    <w:rsid w:val="00473336"/>
    <w:rsid w:val="00473864"/>
    <w:rsid w:val="004739BD"/>
    <w:rsid w:val="00473CD7"/>
    <w:rsid w:val="004740CB"/>
    <w:rsid w:val="0047425C"/>
    <w:rsid w:val="004746B7"/>
    <w:rsid w:val="00474D94"/>
    <w:rsid w:val="00474E57"/>
    <w:rsid w:val="00474F11"/>
    <w:rsid w:val="004753B3"/>
    <w:rsid w:val="00475EBA"/>
    <w:rsid w:val="004763E2"/>
    <w:rsid w:val="004765E1"/>
    <w:rsid w:val="0047665A"/>
    <w:rsid w:val="0047690E"/>
    <w:rsid w:val="00476E16"/>
    <w:rsid w:val="00477142"/>
    <w:rsid w:val="00477523"/>
    <w:rsid w:val="00480516"/>
    <w:rsid w:val="00480563"/>
    <w:rsid w:val="004805E9"/>
    <w:rsid w:val="004807E5"/>
    <w:rsid w:val="00480890"/>
    <w:rsid w:val="00480A7C"/>
    <w:rsid w:val="0048102E"/>
    <w:rsid w:val="0048109C"/>
    <w:rsid w:val="00481532"/>
    <w:rsid w:val="004815F5"/>
    <w:rsid w:val="004818C8"/>
    <w:rsid w:val="004823FA"/>
    <w:rsid w:val="004828BD"/>
    <w:rsid w:val="004828E0"/>
    <w:rsid w:val="00482B34"/>
    <w:rsid w:val="00482CC3"/>
    <w:rsid w:val="00483A29"/>
    <w:rsid w:val="0048425C"/>
    <w:rsid w:val="00484494"/>
    <w:rsid w:val="004845CE"/>
    <w:rsid w:val="004845DA"/>
    <w:rsid w:val="004846EA"/>
    <w:rsid w:val="004847D9"/>
    <w:rsid w:val="00484DBE"/>
    <w:rsid w:val="00484E63"/>
    <w:rsid w:val="00484FCE"/>
    <w:rsid w:val="00485092"/>
    <w:rsid w:val="004852F6"/>
    <w:rsid w:val="004855BB"/>
    <w:rsid w:val="00485606"/>
    <w:rsid w:val="00485B9A"/>
    <w:rsid w:val="00485F3A"/>
    <w:rsid w:val="00486288"/>
    <w:rsid w:val="0048666D"/>
    <w:rsid w:val="00486D44"/>
    <w:rsid w:val="00486E91"/>
    <w:rsid w:val="0048708A"/>
    <w:rsid w:val="00487597"/>
    <w:rsid w:val="004875D6"/>
    <w:rsid w:val="00487A40"/>
    <w:rsid w:val="00487B0D"/>
    <w:rsid w:val="004900CF"/>
    <w:rsid w:val="00490984"/>
    <w:rsid w:val="004918DB"/>
    <w:rsid w:val="00491DC1"/>
    <w:rsid w:val="00492389"/>
    <w:rsid w:val="004929F9"/>
    <w:rsid w:val="00492E02"/>
    <w:rsid w:val="00492F33"/>
    <w:rsid w:val="00493885"/>
    <w:rsid w:val="004939C1"/>
    <w:rsid w:val="00493C5B"/>
    <w:rsid w:val="00493E16"/>
    <w:rsid w:val="00494B12"/>
    <w:rsid w:val="00496526"/>
    <w:rsid w:val="00496628"/>
    <w:rsid w:val="004968CF"/>
    <w:rsid w:val="00496C8C"/>
    <w:rsid w:val="00496CB1"/>
    <w:rsid w:val="00496E30"/>
    <w:rsid w:val="00496F7D"/>
    <w:rsid w:val="00497E01"/>
    <w:rsid w:val="00497E5F"/>
    <w:rsid w:val="004A030F"/>
    <w:rsid w:val="004A0379"/>
    <w:rsid w:val="004A0395"/>
    <w:rsid w:val="004A0504"/>
    <w:rsid w:val="004A05D8"/>
    <w:rsid w:val="004A06FF"/>
    <w:rsid w:val="004A0C8D"/>
    <w:rsid w:val="004A0FAC"/>
    <w:rsid w:val="004A1099"/>
    <w:rsid w:val="004A11CF"/>
    <w:rsid w:val="004A1292"/>
    <w:rsid w:val="004A1337"/>
    <w:rsid w:val="004A1365"/>
    <w:rsid w:val="004A1B80"/>
    <w:rsid w:val="004A1BD9"/>
    <w:rsid w:val="004A1C56"/>
    <w:rsid w:val="004A2D4D"/>
    <w:rsid w:val="004A3A08"/>
    <w:rsid w:val="004A3BC4"/>
    <w:rsid w:val="004A41C0"/>
    <w:rsid w:val="004A44EE"/>
    <w:rsid w:val="004A49A0"/>
    <w:rsid w:val="004A4A04"/>
    <w:rsid w:val="004A4C60"/>
    <w:rsid w:val="004A4DEF"/>
    <w:rsid w:val="004A5553"/>
    <w:rsid w:val="004A588A"/>
    <w:rsid w:val="004A5B1B"/>
    <w:rsid w:val="004A5C7D"/>
    <w:rsid w:val="004A614D"/>
    <w:rsid w:val="004A61CA"/>
    <w:rsid w:val="004A62DD"/>
    <w:rsid w:val="004A6904"/>
    <w:rsid w:val="004A6A73"/>
    <w:rsid w:val="004A79FB"/>
    <w:rsid w:val="004A7A31"/>
    <w:rsid w:val="004A7C0B"/>
    <w:rsid w:val="004A7C28"/>
    <w:rsid w:val="004A7DDA"/>
    <w:rsid w:val="004B0474"/>
    <w:rsid w:val="004B07D3"/>
    <w:rsid w:val="004B0CCF"/>
    <w:rsid w:val="004B0F38"/>
    <w:rsid w:val="004B1521"/>
    <w:rsid w:val="004B1902"/>
    <w:rsid w:val="004B1A38"/>
    <w:rsid w:val="004B1E03"/>
    <w:rsid w:val="004B22C9"/>
    <w:rsid w:val="004B27FB"/>
    <w:rsid w:val="004B2982"/>
    <w:rsid w:val="004B2E5E"/>
    <w:rsid w:val="004B350B"/>
    <w:rsid w:val="004B36AD"/>
    <w:rsid w:val="004B3F83"/>
    <w:rsid w:val="004B44F2"/>
    <w:rsid w:val="004B4571"/>
    <w:rsid w:val="004B4693"/>
    <w:rsid w:val="004B4A29"/>
    <w:rsid w:val="004B52FE"/>
    <w:rsid w:val="004B5396"/>
    <w:rsid w:val="004B544D"/>
    <w:rsid w:val="004B5D95"/>
    <w:rsid w:val="004B60BD"/>
    <w:rsid w:val="004B6125"/>
    <w:rsid w:val="004B613F"/>
    <w:rsid w:val="004B6E88"/>
    <w:rsid w:val="004B7249"/>
    <w:rsid w:val="004B7301"/>
    <w:rsid w:val="004C01B7"/>
    <w:rsid w:val="004C046C"/>
    <w:rsid w:val="004C05C9"/>
    <w:rsid w:val="004C085E"/>
    <w:rsid w:val="004C0E11"/>
    <w:rsid w:val="004C104C"/>
    <w:rsid w:val="004C19F3"/>
    <w:rsid w:val="004C22C9"/>
    <w:rsid w:val="004C2352"/>
    <w:rsid w:val="004C2AEE"/>
    <w:rsid w:val="004C2E7E"/>
    <w:rsid w:val="004C33D2"/>
    <w:rsid w:val="004C38E2"/>
    <w:rsid w:val="004C3D97"/>
    <w:rsid w:val="004C5140"/>
    <w:rsid w:val="004C5266"/>
    <w:rsid w:val="004C54C3"/>
    <w:rsid w:val="004C5873"/>
    <w:rsid w:val="004C5FD3"/>
    <w:rsid w:val="004C6232"/>
    <w:rsid w:val="004C67E5"/>
    <w:rsid w:val="004C67EF"/>
    <w:rsid w:val="004C6A27"/>
    <w:rsid w:val="004C6BF0"/>
    <w:rsid w:val="004C6D95"/>
    <w:rsid w:val="004C7254"/>
    <w:rsid w:val="004C75CF"/>
    <w:rsid w:val="004C765C"/>
    <w:rsid w:val="004C7A11"/>
    <w:rsid w:val="004C7AA4"/>
    <w:rsid w:val="004D00A9"/>
    <w:rsid w:val="004D0547"/>
    <w:rsid w:val="004D0591"/>
    <w:rsid w:val="004D0683"/>
    <w:rsid w:val="004D10CC"/>
    <w:rsid w:val="004D1567"/>
    <w:rsid w:val="004D1E01"/>
    <w:rsid w:val="004D1FA8"/>
    <w:rsid w:val="004D27D0"/>
    <w:rsid w:val="004D2E0B"/>
    <w:rsid w:val="004D3388"/>
    <w:rsid w:val="004D3883"/>
    <w:rsid w:val="004D3BB7"/>
    <w:rsid w:val="004D41C2"/>
    <w:rsid w:val="004D5116"/>
    <w:rsid w:val="004D5803"/>
    <w:rsid w:val="004D583E"/>
    <w:rsid w:val="004D5D01"/>
    <w:rsid w:val="004D61CA"/>
    <w:rsid w:val="004D635E"/>
    <w:rsid w:val="004D66EF"/>
    <w:rsid w:val="004D6909"/>
    <w:rsid w:val="004D6E17"/>
    <w:rsid w:val="004E042B"/>
    <w:rsid w:val="004E0A52"/>
    <w:rsid w:val="004E0D7D"/>
    <w:rsid w:val="004E1087"/>
    <w:rsid w:val="004E1483"/>
    <w:rsid w:val="004E173B"/>
    <w:rsid w:val="004E1FE6"/>
    <w:rsid w:val="004E1FEF"/>
    <w:rsid w:val="004E21C5"/>
    <w:rsid w:val="004E245E"/>
    <w:rsid w:val="004E280C"/>
    <w:rsid w:val="004E39DC"/>
    <w:rsid w:val="004E3D9C"/>
    <w:rsid w:val="004E4DFB"/>
    <w:rsid w:val="004E50A4"/>
    <w:rsid w:val="004E5257"/>
    <w:rsid w:val="004E53C3"/>
    <w:rsid w:val="004E553F"/>
    <w:rsid w:val="004E5696"/>
    <w:rsid w:val="004E5ACC"/>
    <w:rsid w:val="004E5CEB"/>
    <w:rsid w:val="004E60E8"/>
    <w:rsid w:val="004E62AA"/>
    <w:rsid w:val="004E6453"/>
    <w:rsid w:val="004E6B92"/>
    <w:rsid w:val="004E6E90"/>
    <w:rsid w:val="004E6F1D"/>
    <w:rsid w:val="004E6F38"/>
    <w:rsid w:val="004E75C5"/>
    <w:rsid w:val="004E78FE"/>
    <w:rsid w:val="004E7D79"/>
    <w:rsid w:val="004F00E7"/>
    <w:rsid w:val="004F0191"/>
    <w:rsid w:val="004F0591"/>
    <w:rsid w:val="004F05F8"/>
    <w:rsid w:val="004F0C90"/>
    <w:rsid w:val="004F0CC5"/>
    <w:rsid w:val="004F11E8"/>
    <w:rsid w:val="004F125D"/>
    <w:rsid w:val="004F15F6"/>
    <w:rsid w:val="004F1A8D"/>
    <w:rsid w:val="004F1B93"/>
    <w:rsid w:val="004F1CBF"/>
    <w:rsid w:val="004F1F0E"/>
    <w:rsid w:val="004F2B05"/>
    <w:rsid w:val="004F2D0B"/>
    <w:rsid w:val="004F345B"/>
    <w:rsid w:val="004F3622"/>
    <w:rsid w:val="004F3D5D"/>
    <w:rsid w:val="004F3EB9"/>
    <w:rsid w:val="004F42B8"/>
    <w:rsid w:val="004F51F2"/>
    <w:rsid w:val="004F5323"/>
    <w:rsid w:val="004F5425"/>
    <w:rsid w:val="004F5C64"/>
    <w:rsid w:val="004F5C83"/>
    <w:rsid w:val="004F5F55"/>
    <w:rsid w:val="004F6130"/>
    <w:rsid w:val="004F64AE"/>
    <w:rsid w:val="004F67EB"/>
    <w:rsid w:val="004F6967"/>
    <w:rsid w:val="004F6D6D"/>
    <w:rsid w:val="004F715A"/>
    <w:rsid w:val="004F71D9"/>
    <w:rsid w:val="004F7822"/>
    <w:rsid w:val="004F7C9F"/>
    <w:rsid w:val="004F7D64"/>
    <w:rsid w:val="004F7F64"/>
    <w:rsid w:val="00500655"/>
    <w:rsid w:val="00501295"/>
    <w:rsid w:val="00501381"/>
    <w:rsid w:val="005026F5"/>
    <w:rsid w:val="0050270F"/>
    <w:rsid w:val="005027A2"/>
    <w:rsid w:val="0050303D"/>
    <w:rsid w:val="00503308"/>
    <w:rsid w:val="00503B07"/>
    <w:rsid w:val="00504247"/>
    <w:rsid w:val="0050453C"/>
    <w:rsid w:val="0050476B"/>
    <w:rsid w:val="005047DB"/>
    <w:rsid w:val="005049F8"/>
    <w:rsid w:val="00504AE3"/>
    <w:rsid w:val="00505303"/>
    <w:rsid w:val="005053B5"/>
    <w:rsid w:val="005056C3"/>
    <w:rsid w:val="00505A80"/>
    <w:rsid w:val="005061CD"/>
    <w:rsid w:val="00506215"/>
    <w:rsid w:val="00506BB7"/>
    <w:rsid w:val="00507310"/>
    <w:rsid w:val="0050776B"/>
    <w:rsid w:val="00507C46"/>
    <w:rsid w:val="00507CC4"/>
    <w:rsid w:val="00507D2B"/>
    <w:rsid w:val="00510310"/>
    <w:rsid w:val="005107C5"/>
    <w:rsid w:val="00510965"/>
    <w:rsid w:val="00510EC5"/>
    <w:rsid w:val="0051104C"/>
    <w:rsid w:val="00511464"/>
    <w:rsid w:val="0051157A"/>
    <w:rsid w:val="005123EF"/>
    <w:rsid w:val="00512A24"/>
    <w:rsid w:val="00512A98"/>
    <w:rsid w:val="00512FC4"/>
    <w:rsid w:val="00513013"/>
    <w:rsid w:val="005132A4"/>
    <w:rsid w:val="005135F7"/>
    <w:rsid w:val="00513F3F"/>
    <w:rsid w:val="00513FD1"/>
    <w:rsid w:val="00514434"/>
    <w:rsid w:val="005148CA"/>
    <w:rsid w:val="00514BB7"/>
    <w:rsid w:val="00514BD8"/>
    <w:rsid w:val="00514D81"/>
    <w:rsid w:val="00514E12"/>
    <w:rsid w:val="0051527D"/>
    <w:rsid w:val="00515312"/>
    <w:rsid w:val="00515695"/>
    <w:rsid w:val="0051581A"/>
    <w:rsid w:val="00515BBC"/>
    <w:rsid w:val="00515C3A"/>
    <w:rsid w:val="00516F36"/>
    <w:rsid w:val="00517463"/>
    <w:rsid w:val="00517770"/>
    <w:rsid w:val="00517B3E"/>
    <w:rsid w:val="00517C7C"/>
    <w:rsid w:val="00520481"/>
    <w:rsid w:val="00520901"/>
    <w:rsid w:val="00520CAB"/>
    <w:rsid w:val="0052112C"/>
    <w:rsid w:val="00521229"/>
    <w:rsid w:val="005213FF"/>
    <w:rsid w:val="0052191B"/>
    <w:rsid w:val="0052199A"/>
    <w:rsid w:val="00521B4C"/>
    <w:rsid w:val="005225E3"/>
    <w:rsid w:val="00522B4B"/>
    <w:rsid w:val="00523059"/>
    <w:rsid w:val="005232D6"/>
    <w:rsid w:val="0052336F"/>
    <w:rsid w:val="0052344C"/>
    <w:rsid w:val="00523B6D"/>
    <w:rsid w:val="00523C9B"/>
    <w:rsid w:val="00523CF6"/>
    <w:rsid w:val="00523D77"/>
    <w:rsid w:val="005240CC"/>
    <w:rsid w:val="005242E9"/>
    <w:rsid w:val="005244C8"/>
    <w:rsid w:val="005247CD"/>
    <w:rsid w:val="00524B1C"/>
    <w:rsid w:val="00524BA4"/>
    <w:rsid w:val="00524E01"/>
    <w:rsid w:val="00524F9B"/>
    <w:rsid w:val="00525084"/>
    <w:rsid w:val="005250E5"/>
    <w:rsid w:val="00525310"/>
    <w:rsid w:val="005254C4"/>
    <w:rsid w:val="00525982"/>
    <w:rsid w:val="005259DA"/>
    <w:rsid w:val="00525C23"/>
    <w:rsid w:val="00525D80"/>
    <w:rsid w:val="005260AB"/>
    <w:rsid w:val="005262D1"/>
    <w:rsid w:val="005262F2"/>
    <w:rsid w:val="005263AC"/>
    <w:rsid w:val="0052665C"/>
    <w:rsid w:val="00526764"/>
    <w:rsid w:val="00526A13"/>
    <w:rsid w:val="00526CB4"/>
    <w:rsid w:val="00526D97"/>
    <w:rsid w:val="0053007A"/>
    <w:rsid w:val="005301DC"/>
    <w:rsid w:val="00530577"/>
    <w:rsid w:val="00530628"/>
    <w:rsid w:val="00530AF8"/>
    <w:rsid w:val="005310BA"/>
    <w:rsid w:val="005310DA"/>
    <w:rsid w:val="0053153C"/>
    <w:rsid w:val="00531E76"/>
    <w:rsid w:val="00531F88"/>
    <w:rsid w:val="005322E6"/>
    <w:rsid w:val="00532833"/>
    <w:rsid w:val="00532AF0"/>
    <w:rsid w:val="00532D13"/>
    <w:rsid w:val="00533015"/>
    <w:rsid w:val="00533118"/>
    <w:rsid w:val="0053372B"/>
    <w:rsid w:val="00533DA0"/>
    <w:rsid w:val="00533DA9"/>
    <w:rsid w:val="00534D4A"/>
    <w:rsid w:val="00535073"/>
    <w:rsid w:val="0053573F"/>
    <w:rsid w:val="00535FE1"/>
    <w:rsid w:val="005362DD"/>
    <w:rsid w:val="00536526"/>
    <w:rsid w:val="00536638"/>
    <w:rsid w:val="00536AD3"/>
    <w:rsid w:val="00536C0F"/>
    <w:rsid w:val="00537C2A"/>
    <w:rsid w:val="00537F8F"/>
    <w:rsid w:val="00540292"/>
    <w:rsid w:val="00541093"/>
    <w:rsid w:val="005412EE"/>
    <w:rsid w:val="00541332"/>
    <w:rsid w:val="00541513"/>
    <w:rsid w:val="00541746"/>
    <w:rsid w:val="00541784"/>
    <w:rsid w:val="0054188A"/>
    <w:rsid w:val="0054253A"/>
    <w:rsid w:val="0054298B"/>
    <w:rsid w:val="00543599"/>
    <w:rsid w:val="00543AA2"/>
    <w:rsid w:val="00544A5D"/>
    <w:rsid w:val="0054586A"/>
    <w:rsid w:val="00545C2A"/>
    <w:rsid w:val="00545CD2"/>
    <w:rsid w:val="005460C4"/>
    <w:rsid w:val="0054624A"/>
    <w:rsid w:val="0054653A"/>
    <w:rsid w:val="00546A62"/>
    <w:rsid w:val="00547BEC"/>
    <w:rsid w:val="00547BF3"/>
    <w:rsid w:val="00550029"/>
    <w:rsid w:val="005504DB"/>
    <w:rsid w:val="00550C89"/>
    <w:rsid w:val="00551DA4"/>
    <w:rsid w:val="005521F8"/>
    <w:rsid w:val="00552381"/>
    <w:rsid w:val="005523ED"/>
    <w:rsid w:val="0055282C"/>
    <w:rsid w:val="00553004"/>
    <w:rsid w:val="005532AB"/>
    <w:rsid w:val="00553429"/>
    <w:rsid w:val="005536B5"/>
    <w:rsid w:val="00553707"/>
    <w:rsid w:val="0055387C"/>
    <w:rsid w:val="00553A58"/>
    <w:rsid w:val="00554561"/>
    <w:rsid w:val="0055483C"/>
    <w:rsid w:val="00555199"/>
    <w:rsid w:val="0055536B"/>
    <w:rsid w:val="00555383"/>
    <w:rsid w:val="005557BA"/>
    <w:rsid w:val="005571FA"/>
    <w:rsid w:val="00557201"/>
    <w:rsid w:val="00557574"/>
    <w:rsid w:val="005576BC"/>
    <w:rsid w:val="005578FB"/>
    <w:rsid w:val="00557FA8"/>
    <w:rsid w:val="0056003D"/>
    <w:rsid w:val="0056043C"/>
    <w:rsid w:val="005604A4"/>
    <w:rsid w:val="005605C2"/>
    <w:rsid w:val="00560C35"/>
    <w:rsid w:val="00561031"/>
    <w:rsid w:val="005618BC"/>
    <w:rsid w:val="00561E3C"/>
    <w:rsid w:val="00562097"/>
    <w:rsid w:val="00562364"/>
    <w:rsid w:val="005625F6"/>
    <w:rsid w:val="00562841"/>
    <w:rsid w:val="0056309B"/>
    <w:rsid w:val="00563881"/>
    <w:rsid w:val="00564491"/>
    <w:rsid w:val="00564534"/>
    <w:rsid w:val="005647A1"/>
    <w:rsid w:val="00564A7F"/>
    <w:rsid w:val="00564E6B"/>
    <w:rsid w:val="00565BC3"/>
    <w:rsid w:val="00566BBE"/>
    <w:rsid w:val="00566C8E"/>
    <w:rsid w:val="00566D73"/>
    <w:rsid w:val="00567048"/>
    <w:rsid w:val="005670C4"/>
    <w:rsid w:val="005675F3"/>
    <w:rsid w:val="005677A7"/>
    <w:rsid w:val="00567E14"/>
    <w:rsid w:val="0057017B"/>
    <w:rsid w:val="005704BA"/>
    <w:rsid w:val="00570AAE"/>
    <w:rsid w:val="00570F51"/>
    <w:rsid w:val="00571003"/>
    <w:rsid w:val="005710E3"/>
    <w:rsid w:val="00571185"/>
    <w:rsid w:val="00571464"/>
    <w:rsid w:val="005718C8"/>
    <w:rsid w:val="0057200E"/>
    <w:rsid w:val="00572C33"/>
    <w:rsid w:val="00572E20"/>
    <w:rsid w:val="00573204"/>
    <w:rsid w:val="005733F6"/>
    <w:rsid w:val="005734A8"/>
    <w:rsid w:val="005734C9"/>
    <w:rsid w:val="005735BB"/>
    <w:rsid w:val="00573F37"/>
    <w:rsid w:val="0057426F"/>
    <w:rsid w:val="0057514A"/>
    <w:rsid w:val="00575326"/>
    <w:rsid w:val="00575733"/>
    <w:rsid w:val="00575AAD"/>
    <w:rsid w:val="00575BC0"/>
    <w:rsid w:val="00575DF9"/>
    <w:rsid w:val="0057657F"/>
    <w:rsid w:val="005765A7"/>
    <w:rsid w:val="0057690E"/>
    <w:rsid w:val="00576BB9"/>
    <w:rsid w:val="00577123"/>
    <w:rsid w:val="0057727D"/>
    <w:rsid w:val="00577333"/>
    <w:rsid w:val="005775EF"/>
    <w:rsid w:val="005776B5"/>
    <w:rsid w:val="00577726"/>
    <w:rsid w:val="00577936"/>
    <w:rsid w:val="00577986"/>
    <w:rsid w:val="00577D4A"/>
    <w:rsid w:val="00580026"/>
    <w:rsid w:val="00580349"/>
    <w:rsid w:val="00581682"/>
    <w:rsid w:val="00581D1C"/>
    <w:rsid w:val="00581E9C"/>
    <w:rsid w:val="00581FF7"/>
    <w:rsid w:val="0058202C"/>
    <w:rsid w:val="00582302"/>
    <w:rsid w:val="00582A1D"/>
    <w:rsid w:val="00582A58"/>
    <w:rsid w:val="00583889"/>
    <w:rsid w:val="0058535E"/>
    <w:rsid w:val="00585636"/>
    <w:rsid w:val="0058575F"/>
    <w:rsid w:val="005857B5"/>
    <w:rsid w:val="005858FD"/>
    <w:rsid w:val="00585AF7"/>
    <w:rsid w:val="00585C50"/>
    <w:rsid w:val="005863A5"/>
    <w:rsid w:val="00586BCA"/>
    <w:rsid w:val="00586C75"/>
    <w:rsid w:val="00586DF0"/>
    <w:rsid w:val="005877CF"/>
    <w:rsid w:val="00590214"/>
    <w:rsid w:val="00590330"/>
    <w:rsid w:val="0059099E"/>
    <w:rsid w:val="00591C02"/>
    <w:rsid w:val="00592D7C"/>
    <w:rsid w:val="00593224"/>
    <w:rsid w:val="005934E0"/>
    <w:rsid w:val="005949B4"/>
    <w:rsid w:val="00594EBE"/>
    <w:rsid w:val="00595065"/>
    <w:rsid w:val="00595313"/>
    <w:rsid w:val="0059549C"/>
    <w:rsid w:val="005954CC"/>
    <w:rsid w:val="00595566"/>
    <w:rsid w:val="005959D2"/>
    <w:rsid w:val="00595E10"/>
    <w:rsid w:val="00596984"/>
    <w:rsid w:val="00596C07"/>
    <w:rsid w:val="005974EF"/>
    <w:rsid w:val="0059770D"/>
    <w:rsid w:val="005979A8"/>
    <w:rsid w:val="00597E63"/>
    <w:rsid w:val="00597EE3"/>
    <w:rsid w:val="005A08F3"/>
    <w:rsid w:val="005A11BC"/>
    <w:rsid w:val="005A1E08"/>
    <w:rsid w:val="005A1EAE"/>
    <w:rsid w:val="005A1FC2"/>
    <w:rsid w:val="005A221D"/>
    <w:rsid w:val="005A27F3"/>
    <w:rsid w:val="005A2832"/>
    <w:rsid w:val="005A3BEE"/>
    <w:rsid w:val="005A408D"/>
    <w:rsid w:val="005A40FA"/>
    <w:rsid w:val="005A4164"/>
    <w:rsid w:val="005A4461"/>
    <w:rsid w:val="005A4D93"/>
    <w:rsid w:val="005A4FCE"/>
    <w:rsid w:val="005A559C"/>
    <w:rsid w:val="005A5B64"/>
    <w:rsid w:val="005A5D08"/>
    <w:rsid w:val="005A618D"/>
    <w:rsid w:val="005A69C3"/>
    <w:rsid w:val="005A6EA0"/>
    <w:rsid w:val="005A7052"/>
    <w:rsid w:val="005A768F"/>
    <w:rsid w:val="005B0063"/>
    <w:rsid w:val="005B022B"/>
    <w:rsid w:val="005B031F"/>
    <w:rsid w:val="005B0718"/>
    <w:rsid w:val="005B0939"/>
    <w:rsid w:val="005B0FBC"/>
    <w:rsid w:val="005B1678"/>
    <w:rsid w:val="005B1964"/>
    <w:rsid w:val="005B2194"/>
    <w:rsid w:val="005B21DD"/>
    <w:rsid w:val="005B222A"/>
    <w:rsid w:val="005B22E7"/>
    <w:rsid w:val="005B29FB"/>
    <w:rsid w:val="005B2C0D"/>
    <w:rsid w:val="005B2D7E"/>
    <w:rsid w:val="005B31ED"/>
    <w:rsid w:val="005B3408"/>
    <w:rsid w:val="005B3629"/>
    <w:rsid w:val="005B3766"/>
    <w:rsid w:val="005B3A4C"/>
    <w:rsid w:val="005B4729"/>
    <w:rsid w:val="005B52D2"/>
    <w:rsid w:val="005B5358"/>
    <w:rsid w:val="005B566A"/>
    <w:rsid w:val="005B5985"/>
    <w:rsid w:val="005B62FE"/>
    <w:rsid w:val="005B687E"/>
    <w:rsid w:val="005B6ADB"/>
    <w:rsid w:val="005B6B6A"/>
    <w:rsid w:val="005B6E92"/>
    <w:rsid w:val="005B7160"/>
    <w:rsid w:val="005B71C0"/>
    <w:rsid w:val="005B786D"/>
    <w:rsid w:val="005B7D63"/>
    <w:rsid w:val="005C03DD"/>
    <w:rsid w:val="005C0650"/>
    <w:rsid w:val="005C07B1"/>
    <w:rsid w:val="005C0EC6"/>
    <w:rsid w:val="005C1343"/>
    <w:rsid w:val="005C13DC"/>
    <w:rsid w:val="005C1F50"/>
    <w:rsid w:val="005C20F9"/>
    <w:rsid w:val="005C25C5"/>
    <w:rsid w:val="005C2CB3"/>
    <w:rsid w:val="005C33B1"/>
    <w:rsid w:val="005C3671"/>
    <w:rsid w:val="005C36E2"/>
    <w:rsid w:val="005C3805"/>
    <w:rsid w:val="005C3D74"/>
    <w:rsid w:val="005C4B7E"/>
    <w:rsid w:val="005C5718"/>
    <w:rsid w:val="005C57D9"/>
    <w:rsid w:val="005C5A34"/>
    <w:rsid w:val="005C661E"/>
    <w:rsid w:val="005C6975"/>
    <w:rsid w:val="005C6C89"/>
    <w:rsid w:val="005C6E7D"/>
    <w:rsid w:val="005C6EB7"/>
    <w:rsid w:val="005C7404"/>
    <w:rsid w:val="005C7599"/>
    <w:rsid w:val="005C793D"/>
    <w:rsid w:val="005C7CFB"/>
    <w:rsid w:val="005D04EF"/>
    <w:rsid w:val="005D095C"/>
    <w:rsid w:val="005D09E7"/>
    <w:rsid w:val="005D0D6C"/>
    <w:rsid w:val="005D0EC7"/>
    <w:rsid w:val="005D14BF"/>
    <w:rsid w:val="005D1ABB"/>
    <w:rsid w:val="005D1C26"/>
    <w:rsid w:val="005D1CB2"/>
    <w:rsid w:val="005D243B"/>
    <w:rsid w:val="005D25B9"/>
    <w:rsid w:val="005D25BF"/>
    <w:rsid w:val="005D28E6"/>
    <w:rsid w:val="005D298A"/>
    <w:rsid w:val="005D2EC0"/>
    <w:rsid w:val="005D34F4"/>
    <w:rsid w:val="005D392D"/>
    <w:rsid w:val="005D41D3"/>
    <w:rsid w:val="005D4CF3"/>
    <w:rsid w:val="005D5952"/>
    <w:rsid w:val="005D5F13"/>
    <w:rsid w:val="005D63E5"/>
    <w:rsid w:val="005D69AE"/>
    <w:rsid w:val="005D6BAD"/>
    <w:rsid w:val="005D6C29"/>
    <w:rsid w:val="005D6DEC"/>
    <w:rsid w:val="005D6F0A"/>
    <w:rsid w:val="005D70E0"/>
    <w:rsid w:val="005D75CF"/>
    <w:rsid w:val="005D78B3"/>
    <w:rsid w:val="005D7A90"/>
    <w:rsid w:val="005D7AD3"/>
    <w:rsid w:val="005D7CAE"/>
    <w:rsid w:val="005D7DB5"/>
    <w:rsid w:val="005D7E57"/>
    <w:rsid w:val="005E0293"/>
    <w:rsid w:val="005E02C8"/>
    <w:rsid w:val="005E0342"/>
    <w:rsid w:val="005E0E7D"/>
    <w:rsid w:val="005E139E"/>
    <w:rsid w:val="005E1BDC"/>
    <w:rsid w:val="005E227D"/>
    <w:rsid w:val="005E2AB4"/>
    <w:rsid w:val="005E3B67"/>
    <w:rsid w:val="005E3DEC"/>
    <w:rsid w:val="005E49D8"/>
    <w:rsid w:val="005E4ACC"/>
    <w:rsid w:val="005E4C8B"/>
    <w:rsid w:val="005E58A1"/>
    <w:rsid w:val="005E59CC"/>
    <w:rsid w:val="005E5EA0"/>
    <w:rsid w:val="005E63AA"/>
    <w:rsid w:val="005E699D"/>
    <w:rsid w:val="005E722B"/>
    <w:rsid w:val="005E7CBC"/>
    <w:rsid w:val="005F01B6"/>
    <w:rsid w:val="005F0416"/>
    <w:rsid w:val="005F0A6B"/>
    <w:rsid w:val="005F0CDA"/>
    <w:rsid w:val="005F0DF2"/>
    <w:rsid w:val="005F1BC4"/>
    <w:rsid w:val="005F264D"/>
    <w:rsid w:val="005F2ADC"/>
    <w:rsid w:val="005F3372"/>
    <w:rsid w:val="005F3523"/>
    <w:rsid w:val="005F3744"/>
    <w:rsid w:val="005F392E"/>
    <w:rsid w:val="005F3C7D"/>
    <w:rsid w:val="005F44FF"/>
    <w:rsid w:val="005F535C"/>
    <w:rsid w:val="005F5450"/>
    <w:rsid w:val="005F59B8"/>
    <w:rsid w:val="005F5E50"/>
    <w:rsid w:val="005F6560"/>
    <w:rsid w:val="005F68B7"/>
    <w:rsid w:val="005F78B6"/>
    <w:rsid w:val="005F78FA"/>
    <w:rsid w:val="005F7C02"/>
    <w:rsid w:val="00600121"/>
    <w:rsid w:val="006005AA"/>
    <w:rsid w:val="00600968"/>
    <w:rsid w:val="006009DD"/>
    <w:rsid w:val="006011BF"/>
    <w:rsid w:val="00601219"/>
    <w:rsid w:val="00601431"/>
    <w:rsid w:val="00601490"/>
    <w:rsid w:val="00601847"/>
    <w:rsid w:val="00601B2C"/>
    <w:rsid w:val="00601F3C"/>
    <w:rsid w:val="006021B9"/>
    <w:rsid w:val="00602543"/>
    <w:rsid w:val="00602ABC"/>
    <w:rsid w:val="00603569"/>
    <w:rsid w:val="006037F3"/>
    <w:rsid w:val="006038B0"/>
    <w:rsid w:val="00603E0F"/>
    <w:rsid w:val="00604364"/>
    <w:rsid w:val="00604A0D"/>
    <w:rsid w:val="00604BEA"/>
    <w:rsid w:val="00605352"/>
    <w:rsid w:val="006054F8"/>
    <w:rsid w:val="006056C9"/>
    <w:rsid w:val="006059BA"/>
    <w:rsid w:val="006061B3"/>
    <w:rsid w:val="006065C1"/>
    <w:rsid w:val="00606924"/>
    <w:rsid w:val="00606BC2"/>
    <w:rsid w:val="00606F1E"/>
    <w:rsid w:val="006073E6"/>
    <w:rsid w:val="00607A5D"/>
    <w:rsid w:val="00607A5E"/>
    <w:rsid w:val="00607D50"/>
    <w:rsid w:val="0061028A"/>
    <w:rsid w:val="00610720"/>
    <w:rsid w:val="00610C89"/>
    <w:rsid w:val="00611072"/>
    <w:rsid w:val="00611748"/>
    <w:rsid w:val="00611B9F"/>
    <w:rsid w:val="0061203C"/>
    <w:rsid w:val="00612462"/>
    <w:rsid w:val="00612DF8"/>
    <w:rsid w:val="00612EF9"/>
    <w:rsid w:val="00613BB7"/>
    <w:rsid w:val="00613BBD"/>
    <w:rsid w:val="00613C9B"/>
    <w:rsid w:val="00613FC2"/>
    <w:rsid w:val="00614038"/>
    <w:rsid w:val="0061441A"/>
    <w:rsid w:val="00614AA2"/>
    <w:rsid w:val="00614D7B"/>
    <w:rsid w:val="00614E52"/>
    <w:rsid w:val="00614FC4"/>
    <w:rsid w:val="006150F2"/>
    <w:rsid w:val="006151E2"/>
    <w:rsid w:val="0061561D"/>
    <w:rsid w:val="00615796"/>
    <w:rsid w:val="00615EAB"/>
    <w:rsid w:val="00616AC3"/>
    <w:rsid w:val="00616BF1"/>
    <w:rsid w:val="006171E0"/>
    <w:rsid w:val="0061728A"/>
    <w:rsid w:val="006173F6"/>
    <w:rsid w:val="00617431"/>
    <w:rsid w:val="00617C35"/>
    <w:rsid w:val="0062009A"/>
    <w:rsid w:val="006203D1"/>
    <w:rsid w:val="006204AB"/>
    <w:rsid w:val="006205A3"/>
    <w:rsid w:val="0062068D"/>
    <w:rsid w:val="00620BE2"/>
    <w:rsid w:val="00620C76"/>
    <w:rsid w:val="0062167F"/>
    <w:rsid w:val="00621C81"/>
    <w:rsid w:val="00621D0C"/>
    <w:rsid w:val="00621EA2"/>
    <w:rsid w:val="00621EB0"/>
    <w:rsid w:val="00622327"/>
    <w:rsid w:val="00622480"/>
    <w:rsid w:val="00622604"/>
    <w:rsid w:val="00622840"/>
    <w:rsid w:val="0062295E"/>
    <w:rsid w:val="00622E8C"/>
    <w:rsid w:val="0062359D"/>
    <w:rsid w:val="00623A5C"/>
    <w:rsid w:val="00623B28"/>
    <w:rsid w:val="00623DC5"/>
    <w:rsid w:val="0062450E"/>
    <w:rsid w:val="00624F39"/>
    <w:rsid w:val="006250D5"/>
    <w:rsid w:val="006250EA"/>
    <w:rsid w:val="0062515B"/>
    <w:rsid w:val="006253F8"/>
    <w:rsid w:val="00625825"/>
    <w:rsid w:val="00625B07"/>
    <w:rsid w:val="00625F85"/>
    <w:rsid w:val="00626049"/>
    <w:rsid w:val="00626586"/>
    <w:rsid w:val="0062684C"/>
    <w:rsid w:val="00626B62"/>
    <w:rsid w:val="006271DC"/>
    <w:rsid w:val="00627CA9"/>
    <w:rsid w:val="00627DBA"/>
    <w:rsid w:val="006301BB"/>
    <w:rsid w:val="00630246"/>
    <w:rsid w:val="006305F2"/>
    <w:rsid w:val="00630BE6"/>
    <w:rsid w:val="006318C1"/>
    <w:rsid w:val="00631EFE"/>
    <w:rsid w:val="00632124"/>
    <w:rsid w:val="006322E0"/>
    <w:rsid w:val="006328DC"/>
    <w:rsid w:val="00632AAD"/>
    <w:rsid w:val="00632E40"/>
    <w:rsid w:val="00632EE7"/>
    <w:rsid w:val="00632FC3"/>
    <w:rsid w:val="00633A9E"/>
    <w:rsid w:val="00633B4F"/>
    <w:rsid w:val="00633B7A"/>
    <w:rsid w:val="00633EBA"/>
    <w:rsid w:val="00634256"/>
    <w:rsid w:val="00634268"/>
    <w:rsid w:val="00634978"/>
    <w:rsid w:val="00634F7F"/>
    <w:rsid w:val="006352D0"/>
    <w:rsid w:val="006354CF"/>
    <w:rsid w:val="00635B1E"/>
    <w:rsid w:val="00635E37"/>
    <w:rsid w:val="00635EE3"/>
    <w:rsid w:val="00636449"/>
    <w:rsid w:val="0063664D"/>
    <w:rsid w:val="00636732"/>
    <w:rsid w:val="00636BC5"/>
    <w:rsid w:val="00636F84"/>
    <w:rsid w:val="00636FF1"/>
    <w:rsid w:val="006370D5"/>
    <w:rsid w:val="00637B0D"/>
    <w:rsid w:val="00637E4E"/>
    <w:rsid w:val="00640062"/>
    <w:rsid w:val="00640104"/>
    <w:rsid w:val="00640536"/>
    <w:rsid w:val="0064080F"/>
    <w:rsid w:val="00640A72"/>
    <w:rsid w:val="00640A9C"/>
    <w:rsid w:val="00640B45"/>
    <w:rsid w:val="006412F2"/>
    <w:rsid w:val="00641D24"/>
    <w:rsid w:val="00641E05"/>
    <w:rsid w:val="006420C3"/>
    <w:rsid w:val="0064230C"/>
    <w:rsid w:val="00642EC9"/>
    <w:rsid w:val="006431D0"/>
    <w:rsid w:val="00643486"/>
    <w:rsid w:val="006437F9"/>
    <w:rsid w:val="0064439A"/>
    <w:rsid w:val="0064485C"/>
    <w:rsid w:val="00644BFC"/>
    <w:rsid w:val="00644D58"/>
    <w:rsid w:val="0064508D"/>
    <w:rsid w:val="00645499"/>
    <w:rsid w:val="006467C9"/>
    <w:rsid w:val="00646944"/>
    <w:rsid w:val="00646AB4"/>
    <w:rsid w:val="00646FA4"/>
    <w:rsid w:val="00647289"/>
    <w:rsid w:val="006476A9"/>
    <w:rsid w:val="00647A4E"/>
    <w:rsid w:val="00647FCE"/>
    <w:rsid w:val="00650067"/>
    <w:rsid w:val="00650695"/>
    <w:rsid w:val="00650698"/>
    <w:rsid w:val="006514D9"/>
    <w:rsid w:val="0065159D"/>
    <w:rsid w:val="00651873"/>
    <w:rsid w:val="0065189A"/>
    <w:rsid w:val="00651D02"/>
    <w:rsid w:val="00651EA3"/>
    <w:rsid w:val="00652241"/>
    <w:rsid w:val="00652838"/>
    <w:rsid w:val="00652A18"/>
    <w:rsid w:val="00652BDA"/>
    <w:rsid w:val="00652D56"/>
    <w:rsid w:val="006544B6"/>
    <w:rsid w:val="00655085"/>
    <w:rsid w:val="00655B49"/>
    <w:rsid w:val="00656071"/>
    <w:rsid w:val="00656251"/>
    <w:rsid w:val="006564A5"/>
    <w:rsid w:val="006569E2"/>
    <w:rsid w:val="00656D58"/>
    <w:rsid w:val="00657808"/>
    <w:rsid w:val="00657811"/>
    <w:rsid w:val="00657A03"/>
    <w:rsid w:val="0066005D"/>
    <w:rsid w:val="006600F8"/>
    <w:rsid w:val="0066059B"/>
    <w:rsid w:val="006606B4"/>
    <w:rsid w:val="0066135E"/>
    <w:rsid w:val="00661BFD"/>
    <w:rsid w:val="00661C12"/>
    <w:rsid w:val="00661CD3"/>
    <w:rsid w:val="0066227F"/>
    <w:rsid w:val="00662291"/>
    <w:rsid w:val="0066278D"/>
    <w:rsid w:val="00662CA7"/>
    <w:rsid w:val="00662D0A"/>
    <w:rsid w:val="006631FA"/>
    <w:rsid w:val="006638C0"/>
    <w:rsid w:val="00663D45"/>
    <w:rsid w:val="00663E07"/>
    <w:rsid w:val="00663FB7"/>
    <w:rsid w:val="0066409D"/>
    <w:rsid w:val="006641C2"/>
    <w:rsid w:val="00664542"/>
    <w:rsid w:val="0066476F"/>
    <w:rsid w:val="006649A6"/>
    <w:rsid w:val="006654C3"/>
    <w:rsid w:val="00665749"/>
    <w:rsid w:val="0066628A"/>
    <w:rsid w:val="00666306"/>
    <w:rsid w:val="0066656D"/>
    <w:rsid w:val="00666D27"/>
    <w:rsid w:val="00667104"/>
    <w:rsid w:val="006700A7"/>
    <w:rsid w:val="006701C4"/>
    <w:rsid w:val="00670663"/>
    <w:rsid w:val="0067082E"/>
    <w:rsid w:val="0067093B"/>
    <w:rsid w:val="00670BD7"/>
    <w:rsid w:val="00671605"/>
    <w:rsid w:val="00671C54"/>
    <w:rsid w:val="00671DCD"/>
    <w:rsid w:val="00672166"/>
    <w:rsid w:val="006722BD"/>
    <w:rsid w:val="00672491"/>
    <w:rsid w:val="006727F4"/>
    <w:rsid w:val="00672FE5"/>
    <w:rsid w:val="00673113"/>
    <w:rsid w:val="00673F19"/>
    <w:rsid w:val="00673FBA"/>
    <w:rsid w:val="00674D57"/>
    <w:rsid w:val="0067529C"/>
    <w:rsid w:val="00675836"/>
    <w:rsid w:val="00675A93"/>
    <w:rsid w:val="00675E72"/>
    <w:rsid w:val="00675EBD"/>
    <w:rsid w:val="00675F15"/>
    <w:rsid w:val="00675F46"/>
    <w:rsid w:val="006768E0"/>
    <w:rsid w:val="00676F55"/>
    <w:rsid w:val="00677173"/>
    <w:rsid w:val="006773F5"/>
    <w:rsid w:val="006776D8"/>
    <w:rsid w:val="00680031"/>
    <w:rsid w:val="00680D6F"/>
    <w:rsid w:val="006810D6"/>
    <w:rsid w:val="0068113C"/>
    <w:rsid w:val="00681148"/>
    <w:rsid w:val="0068149C"/>
    <w:rsid w:val="00681A10"/>
    <w:rsid w:val="00682FF8"/>
    <w:rsid w:val="006830AA"/>
    <w:rsid w:val="00683122"/>
    <w:rsid w:val="00683783"/>
    <w:rsid w:val="0068399F"/>
    <w:rsid w:val="0068459E"/>
    <w:rsid w:val="0068464A"/>
    <w:rsid w:val="00684F9F"/>
    <w:rsid w:val="00685395"/>
    <w:rsid w:val="00685751"/>
    <w:rsid w:val="00685FE4"/>
    <w:rsid w:val="006862BE"/>
    <w:rsid w:val="006863D4"/>
    <w:rsid w:val="006864A1"/>
    <w:rsid w:val="006866C8"/>
    <w:rsid w:val="0068698E"/>
    <w:rsid w:val="00686A2A"/>
    <w:rsid w:val="00686E8F"/>
    <w:rsid w:val="006872A7"/>
    <w:rsid w:val="00687B29"/>
    <w:rsid w:val="00687E2F"/>
    <w:rsid w:val="0069029A"/>
    <w:rsid w:val="00690996"/>
    <w:rsid w:val="00690B2C"/>
    <w:rsid w:val="00690DBF"/>
    <w:rsid w:val="006912B8"/>
    <w:rsid w:val="006913C8"/>
    <w:rsid w:val="0069183C"/>
    <w:rsid w:val="00691CC4"/>
    <w:rsid w:val="00691E5A"/>
    <w:rsid w:val="00692061"/>
    <w:rsid w:val="0069210C"/>
    <w:rsid w:val="006921A3"/>
    <w:rsid w:val="00693A6D"/>
    <w:rsid w:val="00693ABA"/>
    <w:rsid w:val="00693D5E"/>
    <w:rsid w:val="006940BC"/>
    <w:rsid w:val="00694514"/>
    <w:rsid w:val="00694531"/>
    <w:rsid w:val="00694678"/>
    <w:rsid w:val="00694D61"/>
    <w:rsid w:val="00694DC0"/>
    <w:rsid w:val="00695DE5"/>
    <w:rsid w:val="00695FB4"/>
    <w:rsid w:val="006967B5"/>
    <w:rsid w:val="006967FB"/>
    <w:rsid w:val="00696A94"/>
    <w:rsid w:val="0069704F"/>
    <w:rsid w:val="006A087F"/>
    <w:rsid w:val="006A0F8F"/>
    <w:rsid w:val="006A1131"/>
    <w:rsid w:val="006A1495"/>
    <w:rsid w:val="006A1905"/>
    <w:rsid w:val="006A1DEE"/>
    <w:rsid w:val="006A1FDE"/>
    <w:rsid w:val="006A1FEF"/>
    <w:rsid w:val="006A2027"/>
    <w:rsid w:val="006A2702"/>
    <w:rsid w:val="006A29F4"/>
    <w:rsid w:val="006A3042"/>
    <w:rsid w:val="006A41B3"/>
    <w:rsid w:val="006A44F1"/>
    <w:rsid w:val="006A4C79"/>
    <w:rsid w:val="006A4D4F"/>
    <w:rsid w:val="006A4E92"/>
    <w:rsid w:val="006A504E"/>
    <w:rsid w:val="006A6651"/>
    <w:rsid w:val="006A6C21"/>
    <w:rsid w:val="006A6E18"/>
    <w:rsid w:val="006A7416"/>
    <w:rsid w:val="006A7836"/>
    <w:rsid w:val="006B0101"/>
    <w:rsid w:val="006B015D"/>
    <w:rsid w:val="006B01F9"/>
    <w:rsid w:val="006B0A5E"/>
    <w:rsid w:val="006B0DCD"/>
    <w:rsid w:val="006B12F4"/>
    <w:rsid w:val="006B1631"/>
    <w:rsid w:val="006B1892"/>
    <w:rsid w:val="006B18B7"/>
    <w:rsid w:val="006B1E98"/>
    <w:rsid w:val="006B2D72"/>
    <w:rsid w:val="006B2EA9"/>
    <w:rsid w:val="006B30CA"/>
    <w:rsid w:val="006B31C9"/>
    <w:rsid w:val="006B332C"/>
    <w:rsid w:val="006B3A87"/>
    <w:rsid w:val="006B4E14"/>
    <w:rsid w:val="006B4FB9"/>
    <w:rsid w:val="006B56FD"/>
    <w:rsid w:val="006B5821"/>
    <w:rsid w:val="006B5967"/>
    <w:rsid w:val="006B5D0C"/>
    <w:rsid w:val="006B5D84"/>
    <w:rsid w:val="006B5DB1"/>
    <w:rsid w:val="006B6CB1"/>
    <w:rsid w:val="006B7355"/>
    <w:rsid w:val="006B740F"/>
    <w:rsid w:val="006B7C4C"/>
    <w:rsid w:val="006B7D69"/>
    <w:rsid w:val="006C0313"/>
    <w:rsid w:val="006C1C1C"/>
    <w:rsid w:val="006C1FB7"/>
    <w:rsid w:val="006C22C6"/>
    <w:rsid w:val="006C315D"/>
    <w:rsid w:val="006C31A3"/>
    <w:rsid w:val="006C35B8"/>
    <w:rsid w:val="006C3947"/>
    <w:rsid w:val="006C4243"/>
    <w:rsid w:val="006C4267"/>
    <w:rsid w:val="006C4A07"/>
    <w:rsid w:val="006C5003"/>
    <w:rsid w:val="006C519F"/>
    <w:rsid w:val="006C52B0"/>
    <w:rsid w:val="006C53C7"/>
    <w:rsid w:val="006C612E"/>
    <w:rsid w:val="006C6199"/>
    <w:rsid w:val="006C67A1"/>
    <w:rsid w:val="006C6DB6"/>
    <w:rsid w:val="006C6FEF"/>
    <w:rsid w:val="006C73FE"/>
    <w:rsid w:val="006C76AB"/>
    <w:rsid w:val="006D01E8"/>
    <w:rsid w:val="006D0733"/>
    <w:rsid w:val="006D07FE"/>
    <w:rsid w:val="006D0C13"/>
    <w:rsid w:val="006D0EAC"/>
    <w:rsid w:val="006D0F16"/>
    <w:rsid w:val="006D13ED"/>
    <w:rsid w:val="006D155E"/>
    <w:rsid w:val="006D1723"/>
    <w:rsid w:val="006D1946"/>
    <w:rsid w:val="006D1964"/>
    <w:rsid w:val="006D2D03"/>
    <w:rsid w:val="006D344E"/>
    <w:rsid w:val="006D3A1B"/>
    <w:rsid w:val="006D3C04"/>
    <w:rsid w:val="006D3CDD"/>
    <w:rsid w:val="006D4BB0"/>
    <w:rsid w:val="006D51D1"/>
    <w:rsid w:val="006D5D83"/>
    <w:rsid w:val="006D5E22"/>
    <w:rsid w:val="006D5E59"/>
    <w:rsid w:val="006D6500"/>
    <w:rsid w:val="006D6C69"/>
    <w:rsid w:val="006D731C"/>
    <w:rsid w:val="006E0289"/>
    <w:rsid w:val="006E02AF"/>
    <w:rsid w:val="006E03F5"/>
    <w:rsid w:val="006E0DB0"/>
    <w:rsid w:val="006E1265"/>
    <w:rsid w:val="006E1291"/>
    <w:rsid w:val="006E1483"/>
    <w:rsid w:val="006E156A"/>
    <w:rsid w:val="006E168C"/>
    <w:rsid w:val="006E175A"/>
    <w:rsid w:val="006E17EB"/>
    <w:rsid w:val="006E1822"/>
    <w:rsid w:val="006E1BA4"/>
    <w:rsid w:val="006E20D8"/>
    <w:rsid w:val="006E27BD"/>
    <w:rsid w:val="006E29F6"/>
    <w:rsid w:val="006E3115"/>
    <w:rsid w:val="006E324F"/>
    <w:rsid w:val="006E332C"/>
    <w:rsid w:val="006E3418"/>
    <w:rsid w:val="006E373D"/>
    <w:rsid w:val="006E3BB6"/>
    <w:rsid w:val="006E3D12"/>
    <w:rsid w:val="006E4A48"/>
    <w:rsid w:val="006E52A8"/>
    <w:rsid w:val="006E5929"/>
    <w:rsid w:val="006E5B2A"/>
    <w:rsid w:val="006E5BA8"/>
    <w:rsid w:val="006E5D03"/>
    <w:rsid w:val="006E5E32"/>
    <w:rsid w:val="006E629C"/>
    <w:rsid w:val="006E654E"/>
    <w:rsid w:val="006E6583"/>
    <w:rsid w:val="006E68E0"/>
    <w:rsid w:val="006E6B34"/>
    <w:rsid w:val="006E6DF9"/>
    <w:rsid w:val="006F015A"/>
    <w:rsid w:val="006F01E1"/>
    <w:rsid w:val="006F0207"/>
    <w:rsid w:val="006F029B"/>
    <w:rsid w:val="006F066B"/>
    <w:rsid w:val="006F0BA3"/>
    <w:rsid w:val="006F0D25"/>
    <w:rsid w:val="006F14AB"/>
    <w:rsid w:val="006F1529"/>
    <w:rsid w:val="006F1679"/>
    <w:rsid w:val="006F16BC"/>
    <w:rsid w:val="006F1783"/>
    <w:rsid w:val="006F1817"/>
    <w:rsid w:val="006F1B32"/>
    <w:rsid w:val="006F1C46"/>
    <w:rsid w:val="006F1EA6"/>
    <w:rsid w:val="006F2BD5"/>
    <w:rsid w:val="006F2C1D"/>
    <w:rsid w:val="006F2EA3"/>
    <w:rsid w:val="006F3038"/>
    <w:rsid w:val="006F30BE"/>
    <w:rsid w:val="006F3351"/>
    <w:rsid w:val="006F351D"/>
    <w:rsid w:val="006F3AB7"/>
    <w:rsid w:val="006F3F76"/>
    <w:rsid w:val="006F4237"/>
    <w:rsid w:val="006F4297"/>
    <w:rsid w:val="006F47E9"/>
    <w:rsid w:val="006F49CC"/>
    <w:rsid w:val="006F50CB"/>
    <w:rsid w:val="006F5290"/>
    <w:rsid w:val="006F57F7"/>
    <w:rsid w:val="006F5963"/>
    <w:rsid w:val="006F5BA7"/>
    <w:rsid w:val="006F5EF1"/>
    <w:rsid w:val="006F5FE4"/>
    <w:rsid w:val="006F65A3"/>
    <w:rsid w:val="006F6E54"/>
    <w:rsid w:val="006F73F6"/>
    <w:rsid w:val="006F7F54"/>
    <w:rsid w:val="00700193"/>
    <w:rsid w:val="007003B1"/>
    <w:rsid w:val="007006F5"/>
    <w:rsid w:val="00700995"/>
    <w:rsid w:val="00700BA6"/>
    <w:rsid w:val="00700E5B"/>
    <w:rsid w:val="007012E6"/>
    <w:rsid w:val="00701592"/>
    <w:rsid w:val="0070333D"/>
    <w:rsid w:val="007033B8"/>
    <w:rsid w:val="007033CA"/>
    <w:rsid w:val="00703629"/>
    <w:rsid w:val="007040CC"/>
    <w:rsid w:val="0070462A"/>
    <w:rsid w:val="007047B3"/>
    <w:rsid w:val="00704F78"/>
    <w:rsid w:val="0070564C"/>
    <w:rsid w:val="00705E11"/>
    <w:rsid w:val="00705E84"/>
    <w:rsid w:val="0070645B"/>
    <w:rsid w:val="00706942"/>
    <w:rsid w:val="0070699E"/>
    <w:rsid w:val="0070746A"/>
    <w:rsid w:val="00707653"/>
    <w:rsid w:val="00707F42"/>
    <w:rsid w:val="0071009D"/>
    <w:rsid w:val="00710857"/>
    <w:rsid w:val="00710972"/>
    <w:rsid w:val="00710997"/>
    <w:rsid w:val="00710FC7"/>
    <w:rsid w:val="007123A5"/>
    <w:rsid w:val="007128F0"/>
    <w:rsid w:val="00712A6D"/>
    <w:rsid w:val="00712B5B"/>
    <w:rsid w:val="00712C4E"/>
    <w:rsid w:val="00712C73"/>
    <w:rsid w:val="00713270"/>
    <w:rsid w:val="00713934"/>
    <w:rsid w:val="00713A35"/>
    <w:rsid w:val="00713A8B"/>
    <w:rsid w:val="00713DC1"/>
    <w:rsid w:val="0071411D"/>
    <w:rsid w:val="00714329"/>
    <w:rsid w:val="00714420"/>
    <w:rsid w:val="00714A30"/>
    <w:rsid w:val="00714F1B"/>
    <w:rsid w:val="0071554F"/>
    <w:rsid w:val="0071575D"/>
    <w:rsid w:val="00715874"/>
    <w:rsid w:val="00715D6F"/>
    <w:rsid w:val="00715E3E"/>
    <w:rsid w:val="00715F1D"/>
    <w:rsid w:val="00715F57"/>
    <w:rsid w:val="00716A42"/>
    <w:rsid w:val="00716B55"/>
    <w:rsid w:val="00716E60"/>
    <w:rsid w:val="00717256"/>
    <w:rsid w:val="00717569"/>
    <w:rsid w:val="007177CE"/>
    <w:rsid w:val="00717B77"/>
    <w:rsid w:val="00717E6E"/>
    <w:rsid w:val="007205CE"/>
    <w:rsid w:val="00720A85"/>
    <w:rsid w:val="007214C0"/>
    <w:rsid w:val="00721702"/>
    <w:rsid w:val="00721988"/>
    <w:rsid w:val="00721BE9"/>
    <w:rsid w:val="00722553"/>
    <w:rsid w:val="0072271C"/>
    <w:rsid w:val="00722904"/>
    <w:rsid w:val="0072314F"/>
    <w:rsid w:val="00723232"/>
    <w:rsid w:val="00723C75"/>
    <w:rsid w:val="00724638"/>
    <w:rsid w:val="00724ADC"/>
    <w:rsid w:val="0072501F"/>
    <w:rsid w:val="00725205"/>
    <w:rsid w:val="00725286"/>
    <w:rsid w:val="00725291"/>
    <w:rsid w:val="00725598"/>
    <w:rsid w:val="00725EC9"/>
    <w:rsid w:val="00726216"/>
    <w:rsid w:val="00726A8B"/>
    <w:rsid w:val="0072736F"/>
    <w:rsid w:val="00727C45"/>
    <w:rsid w:val="00727E18"/>
    <w:rsid w:val="00730878"/>
    <w:rsid w:val="00730C91"/>
    <w:rsid w:val="00730DF8"/>
    <w:rsid w:val="00730F65"/>
    <w:rsid w:val="007310E9"/>
    <w:rsid w:val="007313AB"/>
    <w:rsid w:val="00731770"/>
    <w:rsid w:val="00731AA4"/>
    <w:rsid w:val="00731B4E"/>
    <w:rsid w:val="00731D03"/>
    <w:rsid w:val="00731D3B"/>
    <w:rsid w:val="00731E55"/>
    <w:rsid w:val="007321C0"/>
    <w:rsid w:val="00732518"/>
    <w:rsid w:val="0073254F"/>
    <w:rsid w:val="00732CB3"/>
    <w:rsid w:val="00732D2E"/>
    <w:rsid w:val="007330B3"/>
    <w:rsid w:val="00733CA0"/>
    <w:rsid w:val="00733E3A"/>
    <w:rsid w:val="00734020"/>
    <w:rsid w:val="00734B6A"/>
    <w:rsid w:val="00734ED2"/>
    <w:rsid w:val="00734F36"/>
    <w:rsid w:val="0073523D"/>
    <w:rsid w:val="00736608"/>
    <w:rsid w:val="00736918"/>
    <w:rsid w:val="00736D03"/>
    <w:rsid w:val="00736E12"/>
    <w:rsid w:val="00736FDA"/>
    <w:rsid w:val="007374C4"/>
    <w:rsid w:val="00740A2C"/>
    <w:rsid w:val="00740E94"/>
    <w:rsid w:val="00741088"/>
    <w:rsid w:val="0074192E"/>
    <w:rsid w:val="00741AF5"/>
    <w:rsid w:val="00741E35"/>
    <w:rsid w:val="007423DB"/>
    <w:rsid w:val="0074350F"/>
    <w:rsid w:val="0074446A"/>
    <w:rsid w:val="007452B2"/>
    <w:rsid w:val="00745802"/>
    <w:rsid w:val="007467C5"/>
    <w:rsid w:val="00746EE3"/>
    <w:rsid w:val="007473B9"/>
    <w:rsid w:val="00747C91"/>
    <w:rsid w:val="00750208"/>
    <w:rsid w:val="0075039B"/>
    <w:rsid w:val="00750ACA"/>
    <w:rsid w:val="00750D63"/>
    <w:rsid w:val="00750F8B"/>
    <w:rsid w:val="007510EE"/>
    <w:rsid w:val="007511B6"/>
    <w:rsid w:val="00751530"/>
    <w:rsid w:val="00751765"/>
    <w:rsid w:val="00752397"/>
    <w:rsid w:val="00752C93"/>
    <w:rsid w:val="00752F17"/>
    <w:rsid w:val="007539A6"/>
    <w:rsid w:val="00753E6E"/>
    <w:rsid w:val="00754427"/>
    <w:rsid w:val="007551D9"/>
    <w:rsid w:val="00756748"/>
    <w:rsid w:val="00756CAF"/>
    <w:rsid w:val="00756EE5"/>
    <w:rsid w:val="0075731A"/>
    <w:rsid w:val="00757369"/>
    <w:rsid w:val="007576E2"/>
    <w:rsid w:val="007577DC"/>
    <w:rsid w:val="00757B91"/>
    <w:rsid w:val="0076047A"/>
    <w:rsid w:val="0076108F"/>
    <w:rsid w:val="00761997"/>
    <w:rsid w:val="0076233B"/>
    <w:rsid w:val="007638C3"/>
    <w:rsid w:val="00763BF2"/>
    <w:rsid w:val="0076410A"/>
    <w:rsid w:val="0076411C"/>
    <w:rsid w:val="0076439C"/>
    <w:rsid w:val="0076494C"/>
    <w:rsid w:val="00764B9B"/>
    <w:rsid w:val="007650E5"/>
    <w:rsid w:val="00765545"/>
    <w:rsid w:val="007656E4"/>
    <w:rsid w:val="00765C00"/>
    <w:rsid w:val="007660A0"/>
    <w:rsid w:val="0076632F"/>
    <w:rsid w:val="00767124"/>
    <w:rsid w:val="00767260"/>
    <w:rsid w:val="00767750"/>
    <w:rsid w:val="00767A42"/>
    <w:rsid w:val="007720B0"/>
    <w:rsid w:val="007722F1"/>
    <w:rsid w:val="0077272C"/>
    <w:rsid w:val="00772ADD"/>
    <w:rsid w:val="00772BB2"/>
    <w:rsid w:val="0077342F"/>
    <w:rsid w:val="00773637"/>
    <w:rsid w:val="007737CB"/>
    <w:rsid w:val="00773957"/>
    <w:rsid w:val="00773AA9"/>
    <w:rsid w:val="00773FDD"/>
    <w:rsid w:val="00775487"/>
    <w:rsid w:val="00776157"/>
    <w:rsid w:val="00776611"/>
    <w:rsid w:val="0077710D"/>
    <w:rsid w:val="007771BC"/>
    <w:rsid w:val="00777629"/>
    <w:rsid w:val="00780032"/>
    <w:rsid w:val="007801DC"/>
    <w:rsid w:val="0078044D"/>
    <w:rsid w:val="0078096C"/>
    <w:rsid w:val="0078131E"/>
    <w:rsid w:val="00781790"/>
    <w:rsid w:val="0078184E"/>
    <w:rsid w:val="007821F8"/>
    <w:rsid w:val="00782201"/>
    <w:rsid w:val="00782377"/>
    <w:rsid w:val="007823CB"/>
    <w:rsid w:val="007828CD"/>
    <w:rsid w:val="00782983"/>
    <w:rsid w:val="00782A9C"/>
    <w:rsid w:val="00782B9F"/>
    <w:rsid w:val="00782CBF"/>
    <w:rsid w:val="0078430F"/>
    <w:rsid w:val="0078432C"/>
    <w:rsid w:val="007846F9"/>
    <w:rsid w:val="007848FF"/>
    <w:rsid w:val="00784C63"/>
    <w:rsid w:val="00784D85"/>
    <w:rsid w:val="0078599E"/>
    <w:rsid w:val="00785B42"/>
    <w:rsid w:val="00785C40"/>
    <w:rsid w:val="007861CF"/>
    <w:rsid w:val="0078650D"/>
    <w:rsid w:val="00786B2A"/>
    <w:rsid w:val="00786B98"/>
    <w:rsid w:val="00786BCF"/>
    <w:rsid w:val="00786F11"/>
    <w:rsid w:val="0078710C"/>
    <w:rsid w:val="007871CC"/>
    <w:rsid w:val="00787250"/>
    <w:rsid w:val="007874FB"/>
    <w:rsid w:val="00787BC9"/>
    <w:rsid w:val="00790087"/>
    <w:rsid w:val="00790136"/>
    <w:rsid w:val="00790866"/>
    <w:rsid w:val="00790AF5"/>
    <w:rsid w:val="00790B56"/>
    <w:rsid w:val="00791832"/>
    <w:rsid w:val="00792252"/>
    <w:rsid w:val="00792378"/>
    <w:rsid w:val="00792561"/>
    <w:rsid w:val="00792687"/>
    <w:rsid w:val="00792A60"/>
    <w:rsid w:val="00793005"/>
    <w:rsid w:val="0079317E"/>
    <w:rsid w:val="00793215"/>
    <w:rsid w:val="00793DA5"/>
    <w:rsid w:val="00794505"/>
    <w:rsid w:val="0079472A"/>
    <w:rsid w:val="00794C8F"/>
    <w:rsid w:val="00794D63"/>
    <w:rsid w:val="00794F07"/>
    <w:rsid w:val="00795644"/>
    <w:rsid w:val="00795809"/>
    <w:rsid w:val="00795C84"/>
    <w:rsid w:val="00796487"/>
    <w:rsid w:val="0079667A"/>
    <w:rsid w:val="0079678B"/>
    <w:rsid w:val="007979EB"/>
    <w:rsid w:val="007A0098"/>
    <w:rsid w:val="007A00B0"/>
    <w:rsid w:val="007A030B"/>
    <w:rsid w:val="007A0ABB"/>
    <w:rsid w:val="007A0B21"/>
    <w:rsid w:val="007A0EF5"/>
    <w:rsid w:val="007A171D"/>
    <w:rsid w:val="007A173B"/>
    <w:rsid w:val="007A19F3"/>
    <w:rsid w:val="007A1DB7"/>
    <w:rsid w:val="007A1F57"/>
    <w:rsid w:val="007A2587"/>
    <w:rsid w:val="007A29F3"/>
    <w:rsid w:val="007A2E6B"/>
    <w:rsid w:val="007A3603"/>
    <w:rsid w:val="007A3931"/>
    <w:rsid w:val="007A3F8A"/>
    <w:rsid w:val="007A4080"/>
    <w:rsid w:val="007A4158"/>
    <w:rsid w:val="007A41EF"/>
    <w:rsid w:val="007A4258"/>
    <w:rsid w:val="007A519E"/>
    <w:rsid w:val="007A570F"/>
    <w:rsid w:val="007A5BA9"/>
    <w:rsid w:val="007A60EB"/>
    <w:rsid w:val="007A7456"/>
    <w:rsid w:val="007A749E"/>
    <w:rsid w:val="007A74CA"/>
    <w:rsid w:val="007A7609"/>
    <w:rsid w:val="007A7719"/>
    <w:rsid w:val="007B00B4"/>
    <w:rsid w:val="007B0A56"/>
    <w:rsid w:val="007B0AFA"/>
    <w:rsid w:val="007B0C63"/>
    <w:rsid w:val="007B0CEB"/>
    <w:rsid w:val="007B0E14"/>
    <w:rsid w:val="007B0EC4"/>
    <w:rsid w:val="007B0FD7"/>
    <w:rsid w:val="007B1065"/>
    <w:rsid w:val="007B11A6"/>
    <w:rsid w:val="007B1277"/>
    <w:rsid w:val="007B143E"/>
    <w:rsid w:val="007B156B"/>
    <w:rsid w:val="007B1A74"/>
    <w:rsid w:val="007B25FC"/>
    <w:rsid w:val="007B2AA6"/>
    <w:rsid w:val="007B3029"/>
    <w:rsid w:val="007B3AB6"/>
    <w:rsid w:val="007B3C93"/>
    <w:rsid w:val="007B4249"/>
    <w:rsid w:val="007B42D6"/>
    <w:rsid w:val="007B4550"/>
    <w:rsid w:val="007B4961"/>
    <w:rsid w:val="007B4C4E"/>
    <w:rsid w:val="007B507A"/>
    <w:rsid w:val="007B587D"/>
    <w:rsid w:val="007B58ED"/>
    <w:rsid w:val="007B5F64"/>
    <w:rsid w:val="007B60D0"/>
    <w:rsid w:val="007B665B"/>
    <w:rsid w:val="007B67EE"/>
    <w:rsid w:val="007B6911"/>
    <w:rsid w:val="007B6B01"/>
    <w:rsid w:val="007B6FA1"/>
    <w:rsid w:val="007B79A8"/>
    <w:rsid w:val="007B79B1"/>
    <w:rsid w:val="007B7AD2"/>
    <w:rsid w:val="007C02E6"/>
    <w:rsid w:val="007C0685"/>
    <w:rsid w:val="007C0723"/>
    <w:rsid w:val="007C07E7"/>
    <w:rsid w:val="007C12A9"/>
    <w:rsid w:val="007C137E"/>
    <w:rsid w:val="007C14E0"/>
    <w:rsid w:val="007C152F"/>
    <w:rsid w:val="007C1613"/>
    <w:rsid w:val="007C1C04"/>
    <w:rsid w:val="007C1CE9"/>
    <w:rsid w:val="007C1E92"/>
    <w:rsid w:val="007C2144"/>
    <w:rsid w:val="007C2D2B"/>
    <w:rsid w:val="007C2DDA"/>
    <w:rsid w:val="007C3617"/>
    <w:rsid w:val="007C3D6A"/>
    <w:rsid w:val="007C3F66"/>
    <w:rsid w:val="007C3FF2"/>
    <w:rsid w:val="007C42E5"/>
    <w:rsid w:val="007C4325"/>
    <w:rsid w:val="007C437C"/>
    <w:rsid w:val="007C4482"/>
    <w:rsid w:val="007C4A80"/>
    <w:rsid w:val="007C4D8C"/>
    <w:rsid w:val="007C56BA"/>
    <w:rsid w:val="007C5854"/>
    <w:rsid w:val="007C6872"/>
    <w:rsid w:val="007C7138"/>
    <w:rsid w:val="007C7B8B"/>
    <w:rsid w:val="007D02DD"/>
    <w:rsid w:val="007D0822"/>
    <w:rsid w:val="007D122A"/>
    <w:rsid w:val="007D145E"/>
    <w:rsid w:val="007D1C6F"/>
    <w:rsid w:val="007D1D2B"/>
    <w:rsid w:val="007D2020"/>
    <w:rsid w:val="007D2100"/>
    <w:rsid w:val="007D2AE9"/>
    <w:rsid w:val="007D2B11"/>
    <w:rsid w:val="007D2E80"/>
    <w:rsid w:val="007D3052"/>
    <w:rsid w:val="007D3141"/>
    <w:rsid w:val="007D378A"/>
    <w:rsid w:val="007D37ED"/>
    <w:rsid w:val="007D38AE"/>
    <w:rsid w:val="007D397D"/>
    <w:rsid w:val="007D45E9"/>
    <w:rsid w:val="007D4627"/>
    <w:rsid w:val="007D4A0C"/>
    <w:rsid w:val="007D50E5"/>
    <w:rsid w:val="007D541B"/>
    <w:rsid w:val="007D6C85"/>
    <w:rsid w:val="007D6F90"/>
    <w:rsid w:val="007D6FCD"/>
    <w:rsid w:val="007D7449"/>
    <w:rsid w:val="007D7B9A"/>
    <w:rsid w:val="007D7F7B"/>
    <w:rsid w:val="007E08F9"/>
    <w:rsid w:val="007E2147"/>
    <w:rsid w:val="007E258A"/>
    <w:rsid w:val="007E291A"/>
    <w:rsid w:val="007E2ACD"/>
    <w:rsid w:val="007E2D43"/>
    <w:rsid w:val="007E2D45"/>
    <w:rsid w:val="007E324B"/>
    <w:rsid w:val="007E38D1"/>
    <w:rsid w:val="007E39D7"/>
    <w:rsid w:val="007E467B"/>
    <w:rsid w:val="007E50BE"/>
    <w:rsid w:val="007E524B"/>
    <w:rsid w:val="007E53D2"/>
    <w:rsid w:val="007E5ED5"/>
    <w:rsid w:val="007E6C24"/>
    <w:rsid w:val="007E7196"/>
    <w:rsid w:val="007E7668"/>
    <w:rsid w:val="007E7E6D"/>
    <w:rsid w:val="007E7FB5"/>
    <w:rsid w:val="007F0A55"/>
    <w:rsid w:val="007F136A"/>
    <w:rsid w:val="007F192F"/>
    <w:rsid w:val="007F1A42"/>
    <w:rsid w:val="007F1C06"/>
    <w:rsid w:val="007F1E7C"/>
    <w:rsid w:val="007F2397"/>
    <w:rsid w:val="007F254E"/>
    <w:rsid w:val="007F3319"/>
    <w:rsid w:val="007F36A8"/>
    <w:rsid w:val="007F3EB4"/>
    <w:rsid w:val="007F4083"/>
    <w:rsid w:val="007F4301"/>
    <w:rsid w:val="007F4444"/>
    <w:rsid w:val="007F4472"/>
    <w:rsid w:val="007F4712"/>
    <w:rsid w:val="007F49A6"/>
    <w:rsid w:val="007F4D55"/>
    <w:rsid w:val="007F54D9"/>
    <w:rsid w:val="007F5541"/>
    <w:rsid w:val="007F6560"/>
    <w:rsid w:val="007F691A"/>
    <w:rsid w:val="007F7969"/>
    <w:rsid w:val="007F7B43"/>
    <w:rsid w:val="00800404"/>
    <w:rsid w:val="008005C0"/>
    <w:rsid w:val="008007F2"/>
    <w:rsid w:val="008008F9"/>
    <w:rsid w:val="00800DAC"/>
    <w:rsid w:val="00801283"/>
    <w:rsid w:val="00801837"/>
    <w:rsid w:val="00801BC4"/>
    <w:rsid w:val="00801DF2"/>
    <w:rsid w:val="00802051"/>
    <w:rsid w:val="008026AC"/>
    <w:rsid w:val="00802A63"/>
    <w:rsid w:val="00802CA6"/>
    <w:rsid w:val="00803051"/>
    <w:rsid w:val="00803DF7"/>
    <w:rsid w:val="00804343"/>
    <w:rsid w:val="008044AB"/>
    <w:rsid w:val="008044E7"/>
    <w:rsid w:val="00804821"/>
    <w:rsid w:val="0080491C"/>
    <w:rsid w:val="00804AF4"/>
    <w:rsid w:val="00804B8B"/>
    <w:rsid w:val="008050E5"/>
    <w:rsid w:val="0080547B"/>
    <w:rsid w:val="008056BD"/>
    <w:rsid w:val="00805E3B"/>
    <w:rsid w:val="008069AB"/>
    <w:rsid w:val="00806BBE"/>
    <w:rsid w:val="008070EB"/>
    <w:rsid w:val="008073DB"/>
    <w:rsid w:val="00807930"/>
    <w:rsid w:val="00807C0D"/>
    <w:rsid w:val="00807FEF"/>
    <w:rsid w:val="008103E2"/>
    <w:rsid w:val="00810B0A"/>
    <w:rsid w:val="00810E5F"/>
    <w:rsid w:val="00810E9D"/>
    <w:rsid w:val="008115B9"/>
    <w:rsid w:val="00811C8C"/>
    <w:rsid w:val="00811ED0"/>
    <w:rsid w:val="008121C8"/>
    <w:rsid w:val="008131F7"/>
    <w:rsid w:val="00813A33"/>
    <w:rsid w:val="008149B5"/>
    <w:rsid w:val="00814D00"/>
    <w:rsid w:val="00815027"/>
    <w:rsid w:val="00815077"/>
    <w:rsid w:val="008150E6"/>
    <w:rsid w:val="0081542C"/>
    <w:rsid w:val="00815892"/>
    <w:rsid w:val="00815A06"/>
    <w:rsid w:val="00815AA8"/>
    <w:rsid w:val="00815B7D"/>
    <w:rsid w:val="00815EDC"/>
    <w:rsid w:val="008161BC"/>
    <w:rsid w:val="00816827"/>
    <w:rsid w:val="008170D6"/>
    <w:rsid w:val="008170DB"/>
    <w:rsid w:val="008172DE"/>
    <w:rsid w:val="0081764C"/>
    <w:rsid w:val="00817E8C"/>
    <w:rsid w:val="00820019"/>
    <w:rsid w:val="0082004E"/>
    <w:rsid w:val="00820B03"/>
    <w:rsid w:val="00820BCB"/>
    <w:rsid w:val="00820C13"/>
    <w:rsid w:val="0082150A"/>
    <w:rsid w:val="00821D4A"/>
    <w:rsid w:val="008229CB"/>
    <w:rsid w:val="00823043"/>
    <w:rsid w:val="008234FA"/>
    <w:rsid w:val="00823CC8"/>
    <w:rsid w:val="00823D40"/>
    <w:rsid w:val="00823E66"/>
    <w:rsid w:val="00823F03"/>
    <w:rsid w:val="00824083"/>
    <w:rsid w:val="00824A4A"/>
    <w:rsid w:val="00824B9D"/>
    <w:rsid w:val="00825245"/>
    <w:rsid w:val="00825340"/>
    <w:rsid w:val="008258B2"/>
    <w:rsid w:val="008261CB"/>
    <w:rsid w:val="00826270"/>
    <w:rsid w:val="008262ED"/>
    <w:rsid w:val="00826356"/>
    <w:rsid w:val="00826478"/>
    <w:rsid w:val="00827410"/>
    <w:rsid w:val="008300E9"/>
    <w:rsid w:val="00830838"/>
    <w:rsid w:val="00831D4D"/>
    <w:rsid w:val="00832133"/>
    <w:rsid w:val="00832232"/>
    <w:rsid w:val="00832A4F"/>
    <w:rsid w:val="00832CCA"/>
    <w:rsid w:val="00832DED"/>
    <w:rsid w:val="00833134"/>
    <w:rsid w:val="00833230"/>
    <w:rsid w:val="008332F2"/>
    <w:rsid w:val="00833422"/>
    <w:rsid w:val="00833463"/>
    <w:rsid w:val="00833646"/>
    <w:rsid w:val="00833A46"/>
    <w:rsid w:val="00833A93"/>
    <w:rsid w:val="0083422C"/>
    <w:rsid w:val="008343CD"/>
    <w:rsid w:val="00834891"/>
    <w:rsid w:val="00834B75"/>
    <w:rsid w:val="00834E7F"/>
    <w:rsid w:val="00835866"/>
    <w:rsid w:val="00835D12"/>
    <w:rsid w:val="00835E38"/>
    <w:rsid w:val="008360FF"/>
    <w:rsid w:val="00836532"/>
    <w:rsid w:val="008366B4"/>
    <w:rsid w:val="008366EC"/>
    <w:rsid w:val="00836A82"/>
    <w:rsid w:val="00836F7B"/>
    <w:rsid w:val="0083745E"/>
    <w:rsid w:val="008375EE"/>
    <w:rsid w:val="008376AA"/>
    <w:rsid w:val="00837A72"/>
    <w:rsid w:val="00837BBA"/>
    <w:rsid w:val="00840634"/>
    <w:rsid w:val="008407D8"/>
    <w:rsid w:val="00840AAB"/>
    <w:rsid w:val="00841040"/>
    <w:rsid w:val="00841649"/>
    <w:rsid w:val="00841C4A"/>
    <w:rsid w:val="0084217F"/>
    <w:rsid w:val="00842F63"/>
    <w:rsid w:val="00843014"/>
    <w:rsid w:val="00843653"/>
    <w:rsid w:val="008439FC"/>
    <w:rsid w:val="008442CD"/>
    <w:rsid w:val="008445FF"/>
    <w:rsid w:val="008447F9"/>
    <w:rsid w:val="00845424"/>
    <w:rsid w:val="008459EB"/>
    <w:rsid w:val="00846328"/>
    <w:rsid w:val="00846434"/>
    <w:rsid w:val="0084651C"/>
    <w:rsid w:val="0084692C"/>
    <w:rsid w:val="00846B57"/>
    <w:rsid w:val="00846C00"/>
    <w:rsid w:val="00847266"/>
    <w:rsid w:val="0084726C"/>
    <w:rsid w:val="00847412"/>
    <w:rsid w:val="008477F1"/>
    <w:rsid w:val="008503B4"/>
    <w:rsid w:val="008503E8"/>
    <w:rsid w:val="00850771"/>
    <w:rsid w:val="00850C8E"/>
    <w:rsid w:val="00850D22"/>
    <w:rsid w:val="00851550"/>
    <w:rsid w:val="00851B5C"/>
    <w:rsid w:val="00852521"/>
    <w:rsid w:val="00853608"/>
    <w:rsid w:val="00853DCE"/>
    <w:rsid w:val="00854431"/>
    <w:rsid w:val="008544E9"/>
    <w:rsid w:val="00854BA1"/>
    <w:rsid w:val="008552D9"/>
    <w:rsid w:val="008556D4"/>
    <w:rsid w:val="0085576A"/>
    <w:rsid w:val="00855BF2"/>
    <w:rsid w:val="00856100"/>
    <w:rsid w:val="0085615B"/>
    <w:rsid w:val="008566EF"/>
    <w:rsid w:val="00857583"/>
    <w:rsid w:val="0085777B"/>
    <w:rsid w:val="00857C2D"/>
    <w:rsid w:val="00857D14"/>
    <w:rsid w:val="008601F1"/>
    <w:rsid w:val="008602F9"/>
    <w:rsid w:val="0086035F"/>
    <w:rsid w:val="00860450"/>
    <w:rsid w:val="008609AE"/>
    <w:rsid w:val="00860A6E"/>
    <w:rsid w:val="00860C0E"/>
    <w:rsid w:val="00860E64"/>
    <w:rsid w:val="0086199F"/>
    <w:rsid w:val="00862573"/>
    <w:rsid w:val="008626CC"/>
    <w:rsid w:val="008630DF"/>
    <w:rsid w:val="00863110"/>
    <w:rsid w:val="0086311D"/>
    <w:rsid w:val="00863D57"/>
    <w:rsid w:val="00864AE1"/>
    <w:rsid w:val="008651FD"/>
    <w:rsid w:val="008654B6"/>
    <w:rsid w:val="00865621"/>
    <w:rsid w:val="00865C77"/>
    <w:rsid w:val="00866D1F"/>
    <w:rsid w:val="0086728D"/>
    <w:rsid w:val="0086751F"/>
    <w:rsid w:val="00867642"/>
    <w:rsid w:val="008676BE"/>
    <w:rsid w:val="008678B7"/>
    <w:rsid w:val="00867928"/>
    <w:rsid w:val="00867D33"/>
    <w:rsid w:val="008701A2"/>
    <w:rsid w:val="00870407"/>
    <w:rsid w:val="00870501"/>
    <w:rsid w:val="00870E7A"/>
    <w:rsid w:val="00871267"/>
    <w:rsid w:val="0087161B"/>
    <w:rsid w:val="008718F1"/>
    <w:rsid w:val="0087197B"/>
    <w:rsid w:val="00871B26"/>
    <w:rsid w:val="00871D7F"/>
    <w:rsid w:val="00871E79"/>
    <w:rsid w:val="008723F0"/>
    <w:rsid w:val="0087260F"/>
    <w:rsid w:val="008727C1"/>
    <w:rsid w:val="00872AD4"/>
    <w:rsid w:val="00873227"/>
    <w:rsid w:val="00873527"/>
    <w:rsid w:val="00874A85"/>
    <w:rsid w:val="00874D16"/>
    <w:rsid w:val="00874D4A"/>
    <w:rsid w:val="00874FEA"/>
    <w:rsid w:val="00875156"/>
    <w:rsid w:val="00875B24"/>
    <w:rsid w:val="008760D8"/>
    <w:rsid w:val="00876228"/>
    <w:rsid w:val="008762D9"/>
    <w:rsid w:val="00876B79"/>
    <w:rsid w:val="0087717A"/>
    <w:rsid w:val="008800EC"/>
    <w:rsid w:val="008806D8"/>
    <w:rsid w:val="00880779"/>
    <w:rsid w:val="0088095A"/>
    <w:rsid w:val="00880C51"/>
    <w:rsid w:val="00880EB3"/>
    <w:rsid w:val="0088154F"/>
    <w:rsid w:val="00881724"/>
    <w:rsid w:val="00881773"/>
    <w:rsid w:val="00881F14"/>
    <w:rsid w:val="008821A3"/>
    <w:rsid w:val="008824AB"/>
    <w:rsid w:val="008826F1"/>
    <w:rsid w:val="00882AD2"/>
    <w:rsid w:val="00882B54"/>
    <w:rsid w:val="008830D5"/>
    <w:rsid w:val="00883AA1"/>
    <w:rsid w:val="00884820"/>
    <w:rsid w:val="00884C80"/>
    <w:rsid w:val="00884DA3"/>
    <w:rsid w:val="00884E37"/>
    <w:rsid w:val="00885AB8"/>
    <w:rsid w:val="00885C4A"/>
    <w:rsid w:val="00885E94"/>
    <w:rsid w:val="00885E9E"/>
    <w:rsid w:val="00885EFE"/>
    <w:rsid w:val="00885FAF"/>
    <w:rsid w:val="00886495"/>
    <w:rsid w:val="00886578"/>
    <w:rsid w:val="0088661A"/>
    <w:rsid w:val="00886BA0"/>
    <w:rsid w:val="00886E35"/>
    <w:rsid w:val="00887091"/>
    <w:rsid w:val="008878A8"/>
    <w:rsid w:val="00887D19"/>
    <w:rsid w:val="008907CC"/>
    <w:rsid w:val="00891087"/>
    <w:rsid w:val="008911C2"/>
    <w:rsid w:val="0089121C"/>
    <w:rsid w:val="008913BA"/>
    <w:rsid w:val="0089176B"/>
    <w:rsid w:val="00892660"/>
    <w:rsid w:val="00892AF0"/>
    <w:rsid w:val="0089332B"/>
    <w:rsid w:val="00893E79"/>
    <w:rsid w:val="008940C0"/>
    <w:rsid w:val="00894131"/>
    <w:rsid w:val="0089414A"/>
    <w:rsid w:val="00894B26"/>
    <w:rsid w:val="00894D0B"/>
    <w:rsid w:val="00894EEA"/>
    <w:rsid w:val="008954F3"/>
    <w:rsid w:val="008959D2"/>
    <w:rsid w:val="00895D55"/>
    <w:rsid w:val="008962D7"/>
    <w:rsid w:val="0089630D"/>
    <w:rsid w:val="00896886"/>
    <w:rsid w:val="00896BFC"/>
    <w:rsid w:val="00896DF1"/>
    <w:rsid w:val="00896F21"/>
    <w:rsid w:val="00896FFE"/>
    <w:rsid w:val="008A09F8"/>
    <w:rsid w:val="008A0E3A"/>
    <w:rsid w:val="008A11F7"/>
    <w:rsid w:val="008A142F"/>
    <w:rsid w:val="008A2A17"/>
    <w:rsid w:val="008A2C51"/>
    <w:rsid w:val="008A36FE"/>
    <w:rsid w:val="008A391B"/>
    <w:rsid w:val="008A3ED0"/>
    <w:rsid w:val="008A3FA2"/>
    <w:rsid w:val="008A4136"/>
    <w:rsid w:val="008A4138"/>
    <w:rsid w:val="008A4173"/>
    <w:rsid w:val="008A4528"/>
    <w:rsid w:val="008A4643"/>
    <w:rsid w:val="008A48CF"/>
    <w:rsid w:val="008A4EEA"/>
    <w:rsid w:val="008A52E8"/>
    <w:rsid w:val="008A5925"/>
    <w:rsid w:val="008A64AA"/>
    <w:rsid w:val="008A6577"/>
    <w:rsid w:val="008A6662"/>
    <w:rsid w:val="008A68EC"/>
    <w:rsid w:val="008A6B91"/>
    <w:rsid w:val="008A7124"/>
    <w:rsid w:val="008A7128"/>
    <w:rsid w:val="008A754A"/>
    <w:rsid w:val="008A772A"/>
    <w:rsid w:val="008A7765"/>
    <w:rsid w:val="008A7817"/>
    <w:rsid w:val="008A7935"/>
    <w:rsid w:val="008A7948"/>
    <w:rsid w:val="008A799C"/>
    <w:rsid w:val="008B00D4"/>
    <w:rsid w:val="008B0316"/>
    <w:rsid w:val="008B0869"/>
    <w:rsid w:val="008B0999"/>
    <w:rsid w:val="008B0B99"/>
    <w:rsid w:val="008B0DB4"/>
    <w:rsid w:val="008B10E9"/>
    <w:rsid w:val="008B117B"/>
    <w:rsid w:val="008B1621"/>
    <w:rsid w:val="008B1D53"/>
    <w:rsid w:val="008B1DEF"/>
    <w:rsid w:val="008B2071"/>
    <w:rsid w:val="008B2452"/>
    <w:rsid w:val="008B256E"/>
    <w:rsid w:val="008B2E96"/>
    <w:rsid w:val="008B315D"/>
    <w:rsid w:val="008B35BE"/>
    <w:rsid w:val="008B3CCA"/>
    <w:rsid w:val="008B3D1E"/>
    <w:rsid w:val="008B4523"/>
    <w:rsid w:val="008B4D1E"/>
    <w:rsid w:val="008B4F9A"/>
    <w:rsid w:val="008B53A6"/>
    <w:rsid w:val="008B5831"/>
    <w:rsid w:val="008B5D13"/>
    <w:rsid w:val="008B5FC5"/>
    <w:rsid w:val="008B6F65"/>
    <w:rsid w:val="008B7249"/>
    <w:rsid w:val="008B74A9"/>
    <w:rsid w:val="008B75F6"/>
    <w:rsid w:val="008B7756"/>
    <w:rsid w:val="008B7C0B"/>
    <w:rsid w:val="008C0309"/>
    <w:rsid w:val="008C05C9"/>
    <w:rsid w:val="008C085F"/>
    <w:rsid w:val="008C1CE3"/>
    <w:rsid w:val="008C1EB3"/>
    <w:rsid w:val="008C2A32"/>
    <w:rsid w:val="008C2C72"/>
    <w:rsid w:val="008C2EA2"/>
    <w:rsid w:val="008C2FCF"/>
    <w:rsid w:val="008C3017"/>
    <w:rsid w:val="008C3CB4"/>
    <w:rsid w:val="008C40FA"/>
    <w:rsid w:val="008C41DB"/>
    <w:rsid w:val="008C43FD"/>
    <w:rsid w:val="008C46C7"/>
    <w:rsid w:val="008C49B9"/>
    <w:rsid w:val="008C4AFC"/>
    <w:rsid w:val="008C4AFF"/>
    <w:rsid w:val="008C551F"/>
    <w:rsid w:val="008C59D4"/>
    <w:rsid w:val="008C5B8F"/>
    <w:rsid w:val="008C6489"/>
    <w:rsid w:val="008C6624"/>
    <w:rsid w:val="008C7441"/>
    <w:rsid w:val="008C773C"/>
    <w:rsid w:val="008C78F7"/>
    <w:rsid w:val="008D07B1"/>
    <w:rsid w:val="008D0811"/>
    <w:rsid w:val="008D09CB"/>
    <w:rsid w:val="008D1817"/>
    <w:rsid w:val="008D1826"/>
    <w:rsid w:val="008D19DB"/>
    <w:rsid w:val="008D1AA5"/>
    <w:rsid w:val="008D1B6B"/>
    <w:rsid w:val="008D20C3"/>
    <w:rsid w:val="008D21FF"/>
    <w:rsid w:val="008D26AA"/>
    <w:rsid w:val="008D2862"/>
    <w:rsid w:val="008D2CC2"/>
    <w:rsid w:val="008D36CE"/>
    <w:rsid w:val="008D380B"/>
    <w:rsid w:val="008D3A64"/>
    <w:rsid w:val="008D498B"/>
    <w:rsid w:val="008D4F9F"/>
    <w:rsid w:val="008D5256"/>
    <w:rsid w:val="008D5579"/>
    <w:rsid w:val="008D56FC"/>
    <w:rsid w:val="008D5B20"/>
    <w:rsid w:val="008D654C"/>
    <w:rsid w:val="008D675D"/>
    <w:rsid w:val="008D67D3"/>
    <w:rsid w:val="008D6B99"/>
    <w:rsid w:val="008D6D05"/>
    <w:rsid w:val="008D6E54"/>
    <w:rsid w:val="008D6F37"/>
    <w:rsid w:val="008D7399"/>
    <w:rsid w:val="008D73A8"/>
    <w:rsid w:val="008D73CB"/>
    <w:rsid w:val="008D74AF"/>
    <w:rsid w:val="008D7656"/>
    <w:rsid w:val="008D7DF2"/>
    <w:rsid w:val="008E013B"/>
    <w:rsid w:val="008E04C9"/>
    <w:rsid w:val="008E06B2"/>
    <w:rsid w:val="008E0AA3"/>
    <w:rsid w:val="008E0ECB"/>
    <w:rsid w:val="008E1128"/>
    <w:rsid w:val="008E178E"/>
    <w:rsid w:val="008E27C3"/>
    <w:rsid w:val="008E2CDA"/>
    <w:rsid w:val="008E37A2"/>
    <w:rsid w:val="008E38B2"/>
    <w:rsid w:val="008E3A01"/>
    <w:rsid w:val="008E3E08"/>
    <w:rsid w:val="008E4062"/>
    <w:rsid w:val="008E4406"/>
    <w:rsid w:val="008E4470"/>
    <w:rsid w:val="008E44DB"/>
    <w:rsid w:val="008E4B9C"/>
    <w:rsid w:val="008E52E6"/>
    <w:rsid w:val="008E56F1"/>
    <w:rsid w:val="008E5707"/>
    <w:rsid w:val="008E5ACF"/>
    <w:rsid w:val="008E5CC9"/>
    <w:rsid w:val="008E67D2"/>
    <w:rsid w:val="008E6916"/>
    <w:rsid w:val="008E6F35"/>
    <w:rsid w:val="008E7572"/>
    <w:rsid w:val="008E76C0"/>
    <w:rsid w:val="008E7751"/>
    <w:rsid w:val="008E78A9"/>
    <w:rsid w:val="008E7D6C"/>
    <w:rsid w:val="008E7EE1"/>
    <w:rsid w:val="008F0400"/>
    <w:rsid w:val="008F0BBC"/>
    <w:rsid w:val="008F0C3C"/>
    <w:rsid w:val="008F0CAA"/>
    <w:rsid w:val="008F0E9C"/>
    <w:rsid w:val="008F1396"/>
    <w:rsid w:val="008F13E0"/>
    <w:rsid w:val="008F152B"/>
    <w:rsid w:val="008F1778"/>
    <w:rsid w:val="008F17BA"/>
    <w:rsid w:val="008F1D33"/>
    <w:rsid w:val="008F2B36"/>
    <w:rsid w:val="008F2C1E"/>
    <w:rsid w:val="008F4C3D"/>
    <w:rsid w:val="008F4DF6"/>
    <w:rsid w:val="008F5280"/>
    <w:rsid w:val="008F52FC"/>
    <w:rsid w:val="008F5C63"/>
    <w:rsid w:val="008F5D63"/>
    <w:rsid w:val="008F648E"/>
    <w:rsid w:val="008F659B"/>
    <w:rsid w:val="008F6888"/>
    <w:rsid w:val="008F6BB6"/>
    <w:rsid w:val="008F6D7B"/>
    <w:rsid w:val="008F718F"/>
    <w:rsid w:val="008F77C3"/>
    <w:rsid w:val="008F7E5B"/>
    <w:rsid w:val="008F7EB4"/>
    <w:rsid w:val="009006C6"/>
    <w:rsid w:val="00900DDA"/>
    <w:rsid w:val="00900FCB"/>
    <w:rsid w:val="009011A6"/>
    <w:rsid w:val="009016E0"/>
    <w:rsid w:val="009018F8"/>
    <w:rsid w:val="00902063"/>
    <w:rsid w:val="009022ED"/>
    <w:rsid w:val="009027B3"/>
    <w:rsid w:val="0090285D"/>
    <w:rsid w:val="009029EE"/>
    <w:rsid w:val="00902CF5"/>
    <w:rsid w:val="00903653"/>
    <w:rsid w:val="0090368E"/>
    <w:rsid w:val="00904175"/>
    <w:rsid w:val="00904425"/>
    <w:rsid w:val="009045FD"/>
    <w:rsid w:val="00904C46"/>
    <w:rsid w:val="00904CAE"/>
    <w:rsid w:val="00904E67"/>
    <w:rsid w:val="00904E93"/>
    <w:rsid w:val="00905D6A"/>
    <w:rsid w:val="00906117"/>
    <w:rsid w:val="00906327"/>
    <w:rsid w:val="00906351"/>
    <w:rsid w:val="0090649D"/>
    <w:rsid w:val="00906C56"/>
    <w:rsid w:val="009072A1"/>
    <w:rsid w:val="009072F4"/>
    <w:rsid w:val="009078F3"/>
    <w:rsid w:val="00907B85"/>
    <w:rsid w:val="00907E37"/>
    <w:rsid w:val="0091028E"/>
    <w:rsid w:val="009102A3"/>
    <w:rsid w:val="0091127E"/>
    <w:rsid w:val="00911B21"/>
    <w:rsid w:val="00912497"/>
    <w:rsid w:val="009129A9"/>
    <w:rsid w:val="00912B25"/>
    <w:rsid w:val="00912CBD"/>
    <w:rsid w:val="00912F64"/>
    <w:rsid w:val="009130C9"/>
    <w:rsid w:val="0091335D"/>
    <w:rsid w:val="0091377A"/>
    <w:rsid w:val="00913857"/>
    <w:rsid w:val="00913DC2"/>
    <w:rsid w:val="0091414D"/>
    <w:rsid w:val="00914176"/>
    <w:rsid w:val="00914990"/>
    <w:rsid w:val="0091539B"/>
    <w:rsid w:val="00915716"/>
    <w:rsid w:val="00915E8A"/>
    <w:rsid w:val="00916597"/>
    <w:rsid w:val="00916D2E"/>
    <w:rsid w:val="00916D3E"/>
    <w:rsid w:val="00916E5C"/>
    <w:rsid w:val="0091731C"/>
    <w:rsid w:val="00917704"/>
    <w:rsid w:val="00917A31"/>
    <w:rsid w:val="00917D1B"/>
    <w:rsid w:val="009203A5"/>
    <w:rsid w:val="009206DD"/>
    <w:rsid w:val="00920AF7"/>
    <w:rsid w:val="00921B6D"/>
    <w:rsid w:val="00921F49"/>
    <w:rsid w:val="00923037"/>
    <w:rsid w:val="0092305A"/>
    <w:rsid w:val="009234BD"/>
    <w:rsid w:val="00923636"/>
    <w:rsid w:val="0092391C"/>
    <w:rsid w:val="00923EC0"/>
    <w:rsid w:val="009243C8"/>
    <w:rsid w:val="00924D5F"/>
    <w:rsid w:val="00925054"/>
    <w:rsid w:val="00925085"/>
    <w:rsid w:val="00925331"/>
    <w:rsid w:val="00925D4C"/>
    <w:rsid w:val="00926009"/>
    <w:rsid w:val="0092621F"/>
    <w:rsid w:val="0092637B"/>
    <w:rsid w:val="00926677"/>
    <w:rsid w:val="009266BA"/>
    <w:rsid w:val="009268AE"/>
    <w:rsid w:val="00927BA1"/>
    <w:rsid w:val="00927E1F"/>
    <w:rsid w:val="009307B2"/>
    <w:rsid w:val="009312B6"/>
    <w:rsid w:val="009319B8"/>
    <w:rsid w:val="00931C3C"/>
    <w:rsid w:val="00931FBD"/>
    <w:rsid w:val="00932143"/>
    <w:rsid w:val="0093284A"/>
    <w:rsid w:val="00933059"/>
    <w:rsid w:val="00933332"/>
    <w:rsid w:val="00933597"/>
    <w:rsid w:val="009336D5"/>
    <w:rsid w:val="00933F4C"/>
    <w:rsid w:val="0093422E"/>
    <w:rsid w:val="009342DD"/>
    <w:rsid w:val="009345F4"/>
    <w:rsid w:val="009348DF"/>
    <w:rsid w:val="00934986"/>
    <w:rsid w:val="00934CCD"/>
    <w:rsid w:val="00935847"/>
    <w:rsid w:val="00935B78"/>
    <w:rsid w:val="00935C32"/>
    <w:rsid w:val="00935C97"/>
    <w:rsid w:val="00935CED"/>
    <w:rsid w:val="0093611D"/>
    <w:rsid w:val="00936AF8"/>
    <w:rsid w:val="00936E58"/>
    <w:rsid w:val="00936F24"/>
    <w:rsid w:val="0093722D"/>
    <w:rsid w:val="00937613"/>
    <w:rsid w:val="009379C7"/>
    <w:rsid w:val="00937C8D"/>
    <w:rsid w:val="009400E0"/>
    <w:rsid w:val="00940264"/>
    <w:rsid w:val="00940442"/>
    <w:rsid w:val="00940739"/>
    <w:rsid w:val="00940B70"/>
    <w:rsid w:val="00940FE8"/>
    <w:rsid w:val="0094196B"/>
    <w:rsid w:val="00941C6F"/>
    <w:rsid w:val="0094241C"/>
    <w:rsid w:val="0094265E"/>
    <w:rsid w:val="0094269D"/>
    <w:rsid w:val="00942C55"/>
    <w:rsid w:val="00942D66"/>
    <w:rsid w:val="0094309E"/>
    <w:rsid w:val="0094323A"/>
    <w:rsid w:val="009436BA"/>
    <w:rsid w:val="00943DC7"/>
    <w:rsid w:val="009440B7"/>
    <w:rsid w:val="00944947"/>
    <w:rsid w:val="009449E0"/>
    <w:rsid w:val="00944E7A"/>
    <w:rsid w:val="00945601"/>
    <w:rsid w:val="0094686B"/>
    <w:rsid w:val="0094690F"/>
    <w:rsid w:val="009472AE"/>
    <w:rsid w:val="00947459"/>
    <w:rsid w:val="00947A91"/>
    <w:rsid w:val="00947B5A"/>
    <w:rsid w:val="00950228"/>
    <w:rsid w:val="00950504"/>
    <w:rsid w:val="0095054D"/>
    <w:rsid w:val="00951625"/>
    <w:rsid w:val="00951F2C"/>
    <w:rsid w:val="009521D5"/>
    <w:rsid w:val="009522D1"/>
    <w:rsid w:val="0095239A"/>
    <w:rsid w:val="009523F4"/>
    <w:rsid w:val="0095250F"/>
    <w:rsid w:val="00952610"/>
    <w:rsid w:val="00952A2F"/>
    <w:rsid w:val="00952D56"/>
    <w:rsid w:val="00953433"/>
    <w:rsid w:val="0095366B"/>
    <w:rsid w:val="00953DEC"/>
    <w:rsid w:val="00954114"/>
    <w:rsid w:val="00954470"/>
    <w:rsid w:val="00954E91"/>
    <w:rsid w:val="00955255"/>
    <w:rsid w:val="009554B8"/>
    <w:rsid w:val="009555AF"/>
    <w:rsid w:val="0095578E"/>
    <w:rsid w:val="00956565"/>
    <w:rsid w:val="009566FC"/>
    <w:rsid w:val="0095779F"/>
    <w:rsid w:val="00957D99"/>
    <w:rsid w:val="009604FE"/>
    <w:rsid w:val="0096076F"/>
    <w:rsid w:val="009607D1"/>
    <w:rsid w:val="00960A50"/>
    <w:rsid w:val="00960E11"/>
    <w:rsid w:val="00960E40"/>
    <w:rsid w:val="0096125E"/>
    <w:rsid w:val="0096189D"/>
    <w:rsid w:val="009619D5"/>
    <w:rsid w:val="00961F94"/>
    <w:rsid w:val="009627B0"/>
    <w:rsid w:val="00962D9F"/>
    <w:rsid w:val="00962FA9"/>
    <w:rsid w:val="009632EC"/>
    <w:rsid w:val="0096330D"/>
    <w:rsid w:val="00963578"/>
    <w:rsid w:val="00963648"/>
    <w:rsid w:val="00963977"/>
    <w:rsid w:val="009643A8"/>
    <w:rsid w:val="00964939"/>
    <w:rsid w:val="0096557A"/>
    <w:rsid w:val="0096586C"/>
    <w:rsid w:val="00965C86"/>
    <w:rsid w:val="00966150"/>
    <w:rsid w:val="009668F4"/>
    <w:rsid w:val="0096696A"/>
    <w:rsid w:val="00966983"/>
    <w:rsid w:val="0096699D"/>
    <w:rsid w:val="00966AAF"/>
    <w:rsid w:val="00966C61"/>
    <w:rsid w:val="00966E1F"/>
    <w:rsid w:val="00966E34"/>
    <w:rsid w:val="009674D8"/>
    <w:rsid w:val="00967734"/>
    <w:rsid w:val="009678A1"/>
    <w:rsid w:val="00967A78"/>
    <w:rsid w:val="00970566"/>
    <w:rsid w:val="0097218A"/>
    <w:rsid w:val="009722CE"/>
    <w:rsid w:val="0097300E"/>
    <w:rsid w:val="0097310E"/>
    <w:rsid w:val="00973858"/>
    <w:rsid w:val="00973AA1"/>
    <w:rsid w:val="00973E0C"/>
    <w:rsid w:val="009741C1"/>
    <w:rsid w:val="00974635"/>
    <w:rsid w:val="009749A5"/>
    <w:rsid w:val="009759A2"/>
    <w:rsid w:val="0097600B"/>
    <w:rsid w:val="0097600F"/>
    <w:rsid w:val="00976102"/>
    <w:rsid w:val="00976CDF"/>
    <w:rsid w:val="009771C3"/>
    <w:rsid w:val="00977A20"/>
    <w:rsid w:val="00977C86"/>
    <w:rsid w:val="00977CDE"/>
    <w:rsid w:val="00980092"/>
    <w:rsid w:val="009802AF"/>
    <w:rsid w:val="0098053C"/>
    <w:rsid w:val="00980671"/>
    <w:rsid w:val="00980EA0"/>
    <w:rsid w:val="00981A98"/>
    <w:rsid w:val="00981E41"/>
    <w:rsid w:val="0098201B"/>
    <w:rsid w:val="0098226F"/>
    <w:rsid w:val="009828BC"/>
    <w:rsid w:val="00982F10"/>
    <w:rsid w:val="009838C7"/>
    <w:rsid w:val="00983AF6"/>
    <w:rsid w:val="00983B2E"/>
    <w:rsid w:val="00983C36"/>
    <w:rsid w:val="00983F33"/>
    <w:rsid w:val="00984621"/>
    <w:rsid w:val="00984C53"/>
    <w:rsid w:val="00985202"/>
    <w:rsid w:val="00985369"/>
    <w:rsid w:val="00985558"/>
    <w:rsid w:val="00985840"/>
    <w:rsid w:val="00986296"/>
    <w:rsid w:val="0098645F"/>
    <w:rsid w:val="009865A5"/>
    <w:rsid w:val="00987309"/>
    <w:rsid w:val="00987497"/>
    <w:rsid w:val="00987974"/>
    <w:rsid w:val="00987C4E"/>
    <w:rsid w:val="009909A5"/>
    <w:rsid w:val="00990C0F"/>
    <w:rsid w:val="00990DA1"/>
    <w:rsid w:val="00990F04"/>
    <w:rsid w:val="00990FA9"/>
    <w:rsid w:val="0099104D"/>
    <w:rsid w:val="009912F8"/>
    <w:rsid w:val="0099161F"/>
    <w:rsid w:val="0099184D"/>
    <w:rsid w:val="00991F01"/>
    <w:rsid w:val="0099230F"/>
    <w:rsid w:val="009923E1"/>
    <w:rsid w:val="00993A1A"/>
    <w:rsid w:val="00993DE4"/>
    <w:rsid w:val="00993FE5"/>
    <w:rsid w:val="0099457A"/>
    <w:rsid w:val="00994653"/>
    <w:rsid w:val="009947CD"/>
    <w:rsid w:val="009947F6"/>
    <w:rsid w:val="00994D50"/>
    <w:rsid w:val="00995352"/>
    <w:rsid w:val="00995550"/>
    <w:rsid w:val="00995B7E"/>
    <w:rsid w:val="0099607E"/>
    <w:rsid w:val="0099673F"/>
    <w:rsid w:val="00996768"/>
    <w:rsid w:val="00996E02"/>
    <w:rsid w:val="009975A7"/>
    <w:rsid w:val="00997682"/>
    <w:rsid w:val="00997D6D"/>
    <w:rsid w:val="009A0120"/>
    <w:rsid w:val="009A0166"/>
    <w:rsid w:val="009A07D4"/>
    <w:rsid w:val="009A0A27"/>
    <w:rsid w:val="009A0C43"/>
    <w:rsid w:val="009A0EFE"/>
    <w:rsid w:val="009A1176"/>
    <w:rsid w:val="009A16F8"/>
    <w:rsid w:val="009A254D"/>
    <w:rsid w:val="009A2598"/>
    <w:rsid w:val="009A27FF"/>
    <w:rsid w:val="009A3338"/>
    <w:rsid w:val="009A34EF"/>
    <w:rsid w:val="009A3814"/>
    <w:rsid w:val="009A391C"/>
    <w:rsid w:val="009A39FE"/>
    <w:rsid w:val="009A4038"/>
    <w:rsid w:val="009A40F6"/>
    <w:rsid w:val="009A4169"/>
    <w:rsid w:val="009A42B7"/>
    <w:rsid w:val="009A4C6A"/>
    <w:rsid w:val="009A504B"/>
    <w:rsid w:val="009A532E"/>
    <w:rsid w:val="009A53B9"/>
    <w:rsid w:val="009A579D"/>
    <w:rsid w:val="009A59C5"/>
    <w:rsid w:val="009A6CD3"/>
    <w:rsid w:val="009A6ED4"/>
    <w:rsid w:val="009A6FA5"/>
    <w:rsid w:val="009A6FFF"/>
    <w:rsid w:val="009A7902"/>
    <w:rsid w:val="009B0404"/>
    <w:rsid w:val="009B09C3"/>
    <w:rsid w:val="009B105C"/>
    <w:rsid w:val="009B119B"/>
    <w:rsid w:val="009B131C"/>
    <w:rsid w:val="009B149D"/>
    <w:rsid w:val="009B1585"/>
    <w:rsid w:val="009B15E6"/>
    <w:rsid w:val="009B1E97"/>
    <w:rsid w:val="009B1FF7"/>
    <w:rsid w:val="009B21AF"/>
    <w:rsid w:val="009B222B"/>
    <w:rsid w:val="009B29AD"/>
    <w:rsid w:val="009B2D88"/>
    <w:rsid w:val="009B340F"/>
    <w:rsid w:val="009B3C7E"/>
    <w:rsid w:val="009B40ED"/>
    <w:rsid w:val="009B4A1D"/>
    <w:rsid w:val="009B5121"/>
    <w:rsid w:val="009B56BD"/>
    <w:rsid w:val="009B6275"/>
    <w:rsid w:val="009B630B"/>
    <w:rsid w:val="009B6B97"/>
    <w:rsid w:val="009B7000"/>
    <w:rsid w:val="009B7568"/>
    <w:rsid w:val="009B77EB"/>
    <w:rsid w:val="009B7976"/>
    <w:rsid w:val="009B7F77"/>
    <w:rsid w:val="009C065C"/>
    <w:rsid w:val="009C14FE"/>
    <w:rsid w:val="009C15EB"/>
    <w:rsid w:val="009C168C"/>
    <w:rsid w:val="009C1956"/>
    <w:rsid w:val="009C1C89"/>
    <w:rsid w:val="009C21EC"/>
    <w:rsid w:val="009C239C"/>
    <w:rsid w:val="009C2510"/>
    <w:rsid w:val="009C2541"/>
    <w:rsid w:val="009C269A"/>
    <w:rsid w:val="009C2813"/>
    <w:rsid w:val="009C29A5"/>
    <w:rsid w:val="009C3016"/>
    <w:rsid w:val="009C3038"/>
    <w:rsid w:val="009C38CB"/>
    <w:rsid w:val="009C3999"/>
    <w:rsid w:val="009C3C0B"/>
    <w:rsid w:val="009C4DA4"/>
    <w:rsid w:val="009C5A36"/>
    <w:rsid w:val="009C6136"/>
    <w:rsid w:val="009C6D64"/>
    <w:rsid w:val="009C7068"/>
    <w:rsid w:val="009C732B"/>
    <w:rsid w:val="009C7CB0"/>
    <w:rsid w:val="009D0513"/>
    <w:rsid w:val="009D08E2"/>
    <w:rsid w:val="009D0C02"/>
    <w:rsid w:val="009D0D96"/>
    <w:rsid w:val="009D0EE8"/>
    <w:rsid w:val="009D1060"/>
    <w:rsid w:val="009D181B"/>
    <w:rsid w:val="009D19CB"/>
    <w:rsid w:val="009D1AC1"/>
    <w:rsid w:val="009D1D3A"/>
    <w:rsid w:val="009D2122"/>
    <w:rsid w:val="009D3255"/>
    <w:rsid w:val="009D3A7E"/>
    <w:rsid w:val="009D4019"/>
    <w:rsid w:val="009D455A"/>
    <w:rsid w:val="009D5204"/>
    <w:rsid w:val="009D5398"/>
    <w:rsid w:val="009D54B6"/>
    <w:rsid w:val="009D5505"/>
    <w:rsid w:val="009D5AB8"/>
    <w:rsid w:val="009D5B03"/>
    <w:rsid w:val="009D6657"/>
    <w:rsid w:val="009D6B1B"/>
    <w:rsid w:val="009D733E"/>
    <w:rsid w:val="009D74C6"/>
    <w:rsid w:val="009D766C"/>
    <w:rsid w:val="009E085B"/>
    <w:rsid w:val="009E089A"/>
    <w:rsid w:val="009E0C32"/>
    <w:rsid w:val="009E0FDB"/>
    <w:rsid w:val="009E111D"/>
    <w:rsid w:val="009E1537"/>
    <w:rsid w:val="009E2226"/>
    <w:rsid w:val="009E2275"/>
    <w:rsid w:val="009E2C89"/>
    <w:rsid w:val="009E2D59"/>
    <w:rsid w:val="009E309D"/>
    <w:rsid w:val="009E400F"/>
    <w:rsid w:val="009E4456"/>
    <w:rsid w:val="009E45F7"/>
    <w:rsid w:val="009E4A2C"/>
    <w:rsid w:val="009E4D07"/>
    <w:rsid w:val="009E532B"/>
    <w:rsid w:val="009E594C"/>
    <w:rsid w:val="009E59BB"/>
    <w:rsid w:val="009E5DE0"/>
    <w:rsid w:val="009E640D"/>
    <w:rsid w:val="009E66D2"/>
    <w:rsid w:val="009E685B"/>
    <w:rsid w:val="009E71B9"/>
    <w:rsid w:val="009E76F7"/>
    <w:rsid w:val="009E7883"/>
    <w:rsid w:val="009E7DDA"/>
    <w:rsid w:val="009E7FCC"/>
    <w:rsid w:val="009F042C"/>
    <w:rsid w:val="009F083E"/>
    <w:rsid w:val="009F0CA0"/>
    <w:rsid w:val="009F0DB0"/>
    <w:rsid w:val="009F1215"/>
    <w:rsid w:val="009F13EF"/>
    <w:rsid w:val="009F1B32"/>
    <w:rsid w:val="009F2922"/>
    <w:rsid w:val="009F2D68"/>
    <w:rsid w:val="009F2F28"/>
    <w:rsid w:val="009F3337"/>
    <w:rsid w:val="009F3746"/>
    <w:rsid w:val="009F39C4"/>
    <w:rsid w:val="009F3C0D"/>
    <w:rsid w:val="009F4109"/>
    <w:rsid w:val="009F41A4"/>
    <w:rsid w:val="009F4BCF"/>
    <w:rsid w:val="009F7435"/>
    <w:rsid w:val="009F75A9"/>
    <w:rsid w:val="009F77F1"/>
    <w:rsid w:val="009F7CAB"/>
    <w:rsid w:val="009F7CFE"/>
    <w:rsid w:val="00A00EDE"/>
    <w:rsid w:val="00A01260"/>
    <w:rsid w:val="00A0154B"/>
    <w:rsid w:val="00A0179C"/>
    <w:rsid w:val="00A02424"/>
    <w:rsid w:val="00A026BD"/>
    <w:rsid w:val="00A029EC"/>
    <w:rsid w:val="00A02B04"/>
    <w:rsid w:val="00A02D1A"/>
    <w:rsid w:val="00A02EDF"/>
    <w:rsid w:val="00A02F53"/>
    <w:rsid w:val="00A03218"/>
    <w:rsid w:val="00A0358C"/>
    <w:rsid w:val="00A036CD"/>
    <w:rsid w:val="00A03C66"/>
    <w:rsid w:val="00A0401A"/>
    <w:rsid w:val="00A04098"/>
    <w:rsid w:val="00A04A85"/>
    <w:rsid w:val="00A05180"/>
    <w:rsid w:val="00A056AC"/>
    <w:rsid w:val="00A05CD2"/>
    <w:rsid w:val="00A05E37"/>
    <w:rsid w:val="00A066F0"/>
    <w:rsid w:val="00A06AA2"/>
    <w:rsid w:val="00A06F48"/>
    <w:rsid w:val="00A0711E"/>
    <w:rsid w:val="00A07316"/>
    <w:rsid w:val="00A0784C"/>
    <w:rsid w:val="00A1007C"/>
    <w:rsid w:val="00A10172"/>
    <w:rsid w:val="00A10368"/>
    <w:rsid w:val="00A105FD"/>
    <w:rsid w:val="00A109BF"/>
    <w:rsid w:val="00A10C12"/>
    <w:rsid w:val="00A10CBD"/>
    <w:rsid w:val="00A11158"/>
    <w:rsid w:val="00A112D4"/>
    <w:rsid w:val="00A113DC"/>
    <w:rsid w:val="00A11F0E"/>
    <w:rsid w:val="00A12692"/>
    <w:rsid w:val="00A12B1F"/>
    <w:rsid w:val="00A12D82"/>
    <w:rsid w:val="00A12E7F"/>
    <w:rsid w:val="00A12EC9"/>
    <w:rsid w:val="00A132A9"/>
    <w:rsid w:val="00A1364D"/>
    <w:rsid w:val="00A136F2"/>
    <w:rsid w:val="00A137B5"/>
    <w:rsid w:val="00A13817"/>
    <w:rsid w:val="00A13818"/>
    <w:rsid w:val="00A138EF"/>
    <w:rsid w:val="00A13ACA"/>
    <w:rsid w:val="00A13E1B"/>
    <w:rsid w:val="00A14114"/>
    <w:rsid w:val="00A14A48"/>
    <w:rsid w:val="00A150BB"/>
    <w:rsid w:val="00A15CB3"/>
    <w:rsid w:val="00A15DFB"/>
    <w:rsid w:val="00A165A8"/>
    <w:rsid w:val="00A166DD"/>
    <w:rsid w:val="00A16873"/>
    <w:rsid w:val="00A1691E"/>
    <w:rsid w:val="00A17134"/>
    <w:rsid w:val="00A17420"/>
    <w:rsid w:val="00A17855"/>
    <w:rsid w:val="00A2008C"/>
    <w:rsid w:val="00A201EF"/>
    <w:rsid w:val="00A20205"/>
    <w:rsid w:val="00A20A9F"/>
    <w:rsid w:val="00A20BC6"/>
    <w:rsid w:val="00A20BD3"/>
    <w:rsid w:val="00A20FCA"/>
    <w:rsid w:val="00A211E0"/>
    <w:rsid w:val="00A21299"/>
    <w:rsid w:val="00A2134D"/>
    <w:rsid w:val="00A213FD"/>
    <w:rsid w:val="00A21EA4"/>
    <w:rsid w:val="00A222ED"/>
    <w:rsid w:val="00A22301"/>
    <w:rsid w:val="00A22386"/>
    <w:rsid w:val="00A22686"/>
    <w:rsid w:val="00A228F5"/>
    <w:rsid w:val="00A22ABF"/>
    <w:rsid w:val="00A230FC"/>
    <w:rsid w:val="00A23816"/>
    <w:rsid w:val="00A23C1C"/>
    <w:rsid w:val="00A23DB8"/>
    <w:rsid w:val="00A2452F"/>
    <w:rsid w:val="00A25486"/>
    <w:rsid w:val="00A2663C"/>
    <w:rsid w:val="00A266BA"/>
    <w:rsid w:val="00A270BA"/>
    <w:rsid w:val="00A27CDB"/>
    <w:rsid w:val="00A27D9E"/>
    <w:rsid w:val="00A303E0"/>
    <w:rsid w:val="00A304D7"/>
    <w:rsid w:val="00A30E9C"/>
    <w:rsid w:val="00A31D8F"/>
    <w:rsid w:val="00A31E93"/>
    <w:rsid w:val="00A320D6"/>
    <w:rsid w:val="00A320F0"/>
    <w:rsid w:val="00A323FA"/>
    <w:rsid w:val="00A326C6"/>
    <w:rsid w:val="00A32958"/>
    <w:rsid w:val="00A32BEE"/>
    <w:rsid w:val="00A331E3"/>
    <w:rsid w:val="00A333AD"/>
    <w:rsid w:val="00A33426"/>
    <w:rsid w:val="00A33491"/>
    <w:rsid w:val="00A33DC9"/>
    <w:rsid w:val="00A33F20"/>
    <w:rsid w:val="00A33FED"/>
    <w:rsid w:val="00A3435E"/>
    <w:rsid w:val="00A34755"/>
    <w:rsid w:val="00A347D2"/>
    <w:rsid w:val="00A35966"/>
    <w:rsid w:val="00A35ED6"/>
    <w:rsid w:val="00A36650"/>
    <w:rsid w:val="00A37327"/>
    <w:rsid w:val="00A4074D"/>
    <w:rsid w:val="00A41E78"/>
    <w:rsid w:val="00A4234E"/>
    <w:rsid w:val="00A42424"/>
    <w:rsid w:val="00A42434"/>
    <w:rsid w:val="00A42AC2"/>
    <w:rsid w:val="00A42ACC"/>
    <w:rsid w:val="00A42D86"/>
    <w:rsid w:val="00A437EC"/>
    <w:rsid w:val="00A441E1"/>
    <w:rsid w:val="00A446A6"/>
    <w:rsid w:val="00A449DB"/>
    <w:rsid w:val="00A451AB"/>
    <w:rsid w:val="00A45EBA"/>
    <w:rsid w:val="00A462EC"/>
    <w:rsid w:val="00A466E2"/>
    <w:rsid w:val="00A4670B"/>
    <w:rsid w:val="00A4670F"/>
    <w:rsid w:val="00A467B5"/>
    <w:rsid w:val="00A46C0F"/>
    <w:rsid w:val="00A46DDD"/>
    <w:rsid w:val="00A4724C"/>
    <w:rsid w:val="00A47ABD"/>
    <w:rsid w:val="00A47F11"/>
    <w:rsid w:val="00A501A5"/>
    <w:rsid w:val="00A503D7"/>
    <w:rsid w:val="00A50E7B"/>
    <w:rsid w:val="00A51440"/>
    <w:rsid w:val="00A51D27"/>
    <w:rsid w:val="00A531B6"/>
    <w:rsid w:val="00A53223"/>
    <w:rsid w:val="00A535B4"/>
    <w:rsid w:val="00A53651"/>
    <w:rsid w:val="00A5376F"/>
    <w:rsid w:val="00A53AE1"/>
    <w:rsid w:val="00A54179"/>
    <w:rsid w:val="00A54AC1"/>
    <w:rsid w:val="00A54CAC"/>
    <w:rsid w:val="00A557E2"/>
    <w:rsid w:val="00A55DAE"/>
    <w:rsid w:val="00A56C54"/>
    <w:rsid w:val="00A56E03"/>
    <w:rsid w:val="00A56EE6"/>
    <w:rsid w:val="00A574D9"/>
    <w:rsid w:val="00A5786E"/>
    <w:rsid w:val="00A57A86"/>
    <w:rsid w:val="00A57B04"/>
    <w:rsid w:val="00A60181"/>
    <w:rsid w:val="00A60414"/>
    <w:rsid w:val="00A60F24"/>
    <w:rsid w:val="00A61286"/>
    <w:rsid w:val="00A61742"/>
    <w:rsid w:val="00A61A09"/>
    <w:rsid w:val="00A61F56"/>
    <w:rsid w:val="00A620BB"/>
    <w:rsid w:val="00A62217"/>
    <w:rsid w:val="00A62EBF"/>
    <w:rsid w:val="00A6323D"/>
    <w:rsid w:val="00A6371F"/>
    <w:rsid w:val="00A638C0"/>
    <w:rsid w:val="00A64F21"/>
    <w:rsid w:val="00A65794"/>
    <w:rsid w:val="00A65BFD"/>
    <w:rsid w:val="00A65EA7"/>
    <w:rsid w:val="00A65EC1"/>
    <w:rsid w:val="00A66D53"/>
    <w:rsid w:val="00A672F5"/>
    <w:rsid w:val="00A675F7"/>
    <w:rsid w:val="00A67683"/>
    <w:rsid w:val="00A67728"/>
    <w:rsid w:val="00A67DDA"/>
    <w:rsid w:val="00A67DEB"/>
    <w:rsid w:val="00A67FBD"/>
    <w:rsid w:val="00A703ED"/>
    <w:rsid w:val="00A703EF"/>
    <w:rsid w:val="00A7189C"/>
    <w:rsid w:val="00A718B6"/>
    <w:rsid w:val="00A71D51"/>
    <w:rsid w:val="00A72AE1"/>
    <w:rsid w:val="00A73154"/>
    <w:rsid w:val="00A73410"/>
    <w:rsid w:val="00A73909"/>
    <w:rsid w:val="00A73AAC"/>
    <w:rsid w:val="00A73B2D"/>
    <w:rsid w:val="00A741B2"/>
    <w:rsid w:val="00A74BAE"/>
    <w:rsid w:val="00A7527F"/>
    <w:rsid w:val="00A754CB"/>
    <w:rsid w:val="00A75EB9"/>
    <w:rsid w:val="00A75F65"/>
    <w:rsid w:val="00A76223"/>
    <w:rsid w:val="00A769B3"/>
    <w:rsid w:val="00A76A1A"/>
    <w:rsid w:val="00A76AAA"/>
    <w:rsid w:val="00A806CB"/>
    <w:rsid w:val="00A82294"/>
    <w:rsid w:val="00A82A17"/>
    <w:rsid w:val="00A83013"/>
    <w:rsid w:val="00A83021"/>
    <w:rsid w:val="00A8315D"/>
    <w:rsid w:val="00A83457"/>
    <w:rsid w:val="00A83C0C"/>
    <w:rsid w:val="00A840C2"/>
    <w:rsid w:val="00A8428F"/>
    <w:rsid w:val="00A842D2"/>
    <w:rsid w:val="00A8439D"/>
    <w:rsid w:val="00A843BD"/>
    <w:rsid w:val="00A844F5"/>
    <w:rsid w:val="00A84EB9"/>
    <w:rsid w:val="00A8554A"/>
    <w:rsid w:val="00A856EF"/>
    <w:rsid w:val="00A85857"/>
    <w:rsid w:val="00A861B7"/>
    <w:rsid w:val="00A86906"/>
    <w:rsid w:val="00A87132"/>
    <w:rsid w:val="00A87172"/>
    <w:rsid w:val="00A8745C"/>
    <w:rsid w:val="00A87A55"/>
    <w:rsid w:val="00A902D1"/>
    <w:rsid w:val="00A907ED"/>
    <w:rsid w:val="00A90E1A"/>
    <w:rsid w:val="00A90F0E"/>
    <w:rsid w:val="00A910BB"/>
    <w:rsid w:val="00A9162E"/>
    <w:rsid w:val="00A91D3D"/>
    <w:rsid w:val="00A92640"/>
    <w:rsid w:val="00A92803"/>
    <w:rsid w:val="00A92857"/>
    <w:rsid w:val="00A93067"/>
    <w:rsid w:val="00A930F0"/>
    <w:rsid w:val="00A93416"/>
    <w:rsid w:val="00A9392A"/>
    <w:rsid w:val="00A93C8E"/>
    <w:rsid w:val="00A94477"/>
    <w:rsid w:val="00A945ED"/>
    <w:rsid w:val="00A9469C"/>
    <w:rsid w:val="00A946FD"/>
    <w:rsid w:val="00A94A81"/>
    <w:rsid w:val="00A94B7B"/>
    <w:rsid w:val="00A94D1A"/>
    <w:rsid w:val="00A94E95"/>
    <w:rsid w:val="00A9523F"/>
    <w:rsid w:val="00A957C7"/>
    <w:rsid w:val="00A95A17"/>
    <w:rsid w:val="00A95C3F"/>
    <w:rsid w:val="00A96062"/>
    <w:rsid w:val="00A971E0"/>
    <w:rsid w:val="00A977AE"/>
    <w:rsid w:val="00A978BF"/>
    <w:rsid w:val="00AA0451"/>
    <w:rsid w:val="00AA0664"/>
    <w:rsid w:val="00AA075C"/>
    <w:rsid w:val="00AA0DB4"/>
    <w:rsid w:val="00AA0DCF"/>
    <w:rsid w:val="00AA0FE0"/>
    <w:rsid w:val="00AA153E"/>
    <w:rsid w:val="00AA1E9A"/>
    <w:rsid w:val="00AA20E5"/>
    <w:rsid w:val="00AA2426"/>
    <w:rsid w:val="00AA2671"/>
    <w:rsid w:val="00AA2A5A"/>
    <w:rsid w:val="00AA2D33"/>
    <w:rsid w:val="00AA3C56"/>
    <w:rsid w:val="00AA3F97"/>
    <w:rsid w:val="00AA409B"/>
    <w:rsid w:val="00AA4EC8"/>
    <w:rsid w:val="00AA4FB4"/>
    <w:rsid w:val="00AA50BF"/>
    <w:rsid w:val="00AA5896"/>
    <w:rsid w:val="00AA58A7"/>
    <w:rsid w:val="00AA5F70"/>
    <w:rsid w:val="00AA5F96"/>
    <w:rsid w:val="00AA5FE0"/>
    <w:rsid w:val="00AA6A0D"/>
    <w:rsid w:val="00AA732A"/>
    <w:rsid w:val="00AA75D0"/>
    <w:rsid w:val="00AA77F4"/>
    <w:rsid w:val="00AB01E8"/>
    <w:rsid w:val="00AB04B8"/>
    <w:rsid w:val="00AB1271"/>
    <w:rsid w:val="00AB150D"/>
    <w:rsid w:val="00AB1CAE"/>
    <w:rsid w:val="00AB24D5"/>
    <w:rsid w:val="00AB27C3"/>
    <w:rsid w:val="00AB2A3B"/>
    <w:rsid w:val="00AB2B41"/>
    <w:rsid w:val="00AB2F68"/>
    <w:rsid w:val="00AB3B19"/>
    <w:rsid w:val="00AB42D2"/>
    <w:rsid w:val="00AB4337"/>
    <w:rsid w:val="00AB447F"/>
    <w:rsid w:val="00AB4E4D"/>
    <w:rsid w:val="00AB4F7B"/>
    <w:rsid w:val="00AB5238"/>
    <w:rsid w:val="00AB6246"/>
    <w:rsid w:val="00AB629D"/>
    <w:rsid w:val="00AB657D"/>
    <w:rsid w:val="00AB725E"/>
    <w:rsid w:val="00AB7271"/>
    <w:rsid w:val="00AB78FC"/>
    <w:rsid w:val="00AC01B4"/>
    <w:rsid w:val="00AC0BB7"/>
    <w:rsid w:val="00AC0BDD"/>
    <w:rsid w:val="00AC1014"/>
    <w:rsid w:val="00AC1683"/>
    <w:rsid w:val="00AC1703"/>
    <w:rsid w:val="00AC1824"/>
    <w:rsid w:val="00AC19B9"/>
    <w:rsid w:val="00AC1CA2"/>
    <w:rsid w:val="00AC1DA4"/>
    <w:rsid w:val="00AC1E19"/>
    <w:rsid w:val="00AC2B25"/>
    <w:rsid w:val="00AC2B26"/>
    <w:rsid w:val="00AC2D4A"/>
    <w:rsid w:val="00AC2DC2"/>
    <w:rsid w:val="00AC3436"/>
    <w:rsid w:val="00AC34A0"/>
    <w:rsid w:val="00AC364D"/>
    <w:rsid w:val="00AC3A4D"/>
    <w:rsid w:val="00AC3A56"/>
    <w:rsid w:val="00AC3B03"/>
    <w:rsid w:val="00AC3BB0"/>
    <w:rsid w:val="00AC3F75"/>
    <w:rsid w:val="00AC42A9"/>
    <w:rsid w:val="00AC4587"/>
    <w:rsid w:val="00AC49C7"/>
    <w:rsid w:val="00AC4BEE"/>
    <w:rsid w:val="00AC532F"/>
    <w:rsid w:val="00AC58BA"/>
    <w:rsid w:val="00AC5A75"/>
    <w:rsid w:val="00AC65ED"/>
    <w:rsid w:val="00AC6801"/>
    <w:rsid w:val="00AC6B39"/>
    <w:rsid w:val="00AC6DA8"/>
    <w:rsid w:val="00AC75D9"/>
    <w:rsid w:val="00AC7605"/>
    <w:rsid w:val="00AC7F8B"/>
    <w:rsid w:val="00AD0015"/>
    <w:rsid w:val="00AD0FD6"/>
    <w:rsid w:val="00AD1461"/>
    <w:rsid w:val="00AD1551"/>
    <w:rsid w:val="00AD18C1"/>
    <w:rsid w:val="00AD221B"/>
    <w:rsid w:val="00AD2600"/>
    <w:rsid w:val="00AD26CD"/>
    <w:rsid w:val="00AD30AB"/>
    <w:rsid w:val="00AD3159"/>
    <w:rsid w:val="00AD3ABB"/>
    <w:rsid w:val="00AD3B3D"/>
    <w:rsid w:val="00AD450E"/>
    <w:rsid w:val="00AD457B"/>
    <w:rsid w:val="00AD4C11"/>
    <w:rsid w:val="00AD4C15"/>
    <w:rsid w:val="00AD4DD0"/>
    <w:rsid w:val="00AD4E09"/>
    <w:rsid w:val="00AD5435"/>
    <w:rsid w:val="00AD5542"/>
    <w:rsid w:val="00AD6022"/>
    <w:rsid w:val="00AD67F5"/>
    <w:rsid w:val="00AD69EA"/>
    <w:rsid w:val="00AD6B06"/>
    <w:rsid w:val="00AD6D14"/>
    <w:rsid w:val="00AD77E5"/>
    <w:rsid w:val="00AD78E9"/>
    <w:rsid w:val="00AD79E2"/>
    <w:rsid w:val="00AD7B14"/>
    <w:rsid w:val="00AD7DBD"/>
    <w:rsid w:val="00AE04A5"/>
    <w:rsid w:val="00AE0582"/>
    <w:rsid w:val="00AE0644"/>
    <w:rsid w:val="00AE0756"/>
    <w:rsid w:val="00AE0AF3"/>
    <w:rsid w:val="00AE0C45"/>
    <w:rsid w:val="00AE1326"/>
    <w:rsid w:val="00AE1375"/>
    <w:rsid w:val="00AE1C89"/>
    <w:rsid w:val="00AE249B"/>
    <w:rsid w:val="00AE266A"/>
    <w:rsid w:val="00AE3489"/>
    <w:rsid w:val="00AE352D"/>
    <w:rsid w:val="00AE36D6"/>
    <w:rsid w:val="00AE373F"/>
    <w:rsid w:val="00AE376F"/>
    <w:rsid w:val="00AE3A74"/>
    <w:rsid w:val="00AE448E"/>
    <w:rsid w:val="00AE4AB4"/>
    <w:rsid w:val="00AE4B03"/>
    <w:rsid w:val="00AE4B74"/>
    <w:rsid w:val="00AE4B90"/>
    <w:rsid w:val="00AE4EBA"/>
    <w:rsid w:val="00AE5570"/>
    <w:rsid w:val="00AE5A82"/>
    <w:rsid w:val="00AE5DA3"/>
    <w:rsid w:val="00AE624C"/>
    <w:rsid w:val="00AE6CF8"/>
    <w:rsid w:val="00AE7132"/>
    <w:rsid w:val="00AF01D7"/>
    <w:rsid w:val="00AF03C1"/>
    <w:rsid w:val="00AF06A0"/>
    <w:rsid w:val="00AF0A26"/>
    <w:rsid w:val="00AF0B3F"/>
    <w:rsid w:val="00AF1382"/>
    <w:rsid w:val="00AF16DD"/>
    <w:rsid w:val="00AF1873"/>
    <w:rsid w:val="00AF19AB"/>
    <w:rsid w:val="00AF219C"/>
    <w:rsid w:val="00AF261F"/>
    <w:rsid w:val="00AF2672"/>
    <w:rsid w:val="00AF2EBB"/>
    <w:rsid w:val="00AF334D"/>
    <w:rsid w:val="00AF3825"/>
    <w:rsid w:val="00AF3B28"/>
    <w:rsid w:val="00AF426B"/>
    <w:rsid w:val="00AF43C1"/>
    <w:rsid w:val="00AF4956"/>
    <w:rsid w:val="00AF4991"/>
    <w:rsid w:val="00AF5349"/>
    <w:rsid w:val="00AF5DD8"/>
    <w:rsid w:val="00AF656B"/>
    <w:rsid w:val="00AF67BC"/>
    <w:rsid w:val="00AF6A43"/>
    <w:rsid w:val="00AF6C5E"/>
    <w:rsid w:val="00AF7339"/>
    <w:rsid w:val="00B00007"/>
    <w:rsid w:val="00B00060"/>
    <w:rsid w:val="00B005C7"/>
    <w:rsid w:val="00B00669"/>
    <w:rsid w:val="00B00899"/>
    <w:rsid w:val="00B00A16"/>
    <w:rsid w:val="00B01194"/>
    <w:rsid w:val="00B01245"/>
    <w:rsid w:val="00B01279"/>
    <w:rsid w:val="00B012F1"/>
    <w:rsid w:val="00B0139C"/>
    <w:rsid w:val="00B01BC9"/>
    <w:rsid w:val="00B01E9B"/>
    <w:rsid w:val="00B02306"/>
    <w:rsid w:val="00B02838"/>
    <w:rsid w:val="00B0294F"/>
    <w:rsid w:val="00B029BA"/>
    <w:rsid w:val="00B02AB1"/>
    <w:rsid w:val="00B02E1C"/>
    <w:rsid w:val="00B03646"/>
    <w:rsid w:val="00B03876"/>
    <w:rsid w:val="00B038D8"/>
    <w:rsid w:val="00B03A76"/>
    <w:rsid w:val="00B043FD"/>
    <w:rsid w:val="00B045B0"/>
    <w:rsid w:val="00B045BA"/>
    <w:rsid w:val="00B048ED"/>
    <w:rsid w:val="00B04A1E"/>
    <w:rsid w:val="00B04D21"/>
    <w:rsid w:val="00B05304"/>
    <w:rsid w:val="00B054BB"/>
    <w:rsid w:val="00B05733"/>
    <w:rsid w:val="00B0586D"/>
    <w:rsid w:val="00B05999"/>
    <w:rsid w:val="00B0658F"/>
    <w:rsid w:val="00B069BA"/>
    <w:rsid w:val="00B06C21"/>
    <w:rsid w:val="00B0705E"/>
    <w:rsid w:val="00B078F5"/>
    <w:rsid w:val="00B07995"/>
    <w:rsid w:val="00B07F2E"/>
    <w:rsid w:val="00B101DC"/>
    <w:rsid w:val="00B10437"/>
    <w:rsid w:val="00B108FB"/>
    <w:rsid w:val="00B1099B"/>
    <w:rsid w:val="00B10EBF"/>
    <w:rsid w:val="00B11C66"/>
    <w:rsid w:val="00B11C82"/>
    <w:rsid w:val="00B12045"/>
    <w:rsid w:val="00B120A2"/>
    <w:rsid w:val="00B122A4"/>
    <w:rsid w:val="00B1248D"/>
    <w:rsid w:val="00B12A64"/>
    <w:rsid w:val="00B1373D"/>
    <w:rsid w:val="00B137E1"/>
    <w:rsid w:val="00B13F4F"/>
    <w:rsid w:val="00B1580B"/>
    <w:rsid w:val="00B15AD3"/>
    <w:rsid w:val="00B15D5D"/>
    <w:rsid w:val="00B15ED7"/>
    <w:rsid w:val="00B16898"/>
    <w:rsid w:val="00B169E7"/>
    <w:rsid w:val="00B17085"/>
    <w:rsid w:val="00B17991"/>
    <w:rsid w:val="00B20090"/>
    <w:rsid w:val="00B203B2"/>
    <w:rsid w:val="00B20B96"/>
    <w:rsid w:val="00B20C63"/>
    <w:rsid w:val="00B21103"/>
    <w:rsid w:val="00B21AB2"/>
    <w:rsid w:val="00B21EB5"/>
    <w:rsid w:val="00B2239E"/>
    <w:rsid w:val="00B2279A"/>
    <w:rsid w:val="00B228B3"/>
    <w:rsid w:val="00B23333"/>
    <w:rsid w:val="00B23D54"/>
    <w:rsid w:val="00B23FAE"/>
    <w:rsid w:val="00B2472E"/>
    <w:rsid w:val="00B24A4C"/>
    <w:rsid w:val="00B253A4"/>
    <w:rsid w:val="00B25608"/>
    <w:rsid w:val="00B25773"/>
    <w:rsid w:val="00B260F3"/>
    <w:rsid w:val="00B265C9"/>
    <w:rsid w:val="00B26AEA"/>
    <w:rsid w:val="00B27214"/>
    <w:rsid w:val="00B273F6"/>
    <w:rsid w:val="00B27AE0"/>
    <w:rsid w:val="00B27D18"/>
    <w:rsid w:val="00B27D7B"/>
    <w:rsid w:val="00B27DAB"/>
    <w:rsid w:val="00B27F77"/>
    <w:rsid w:val="00B30050"/>
    <w:rsid w:val="00B307E6"/>
    <w:rsid w:val="00B30A69"/>
    <w:rsid w:val="00B30BFC"/>
    <w:rsid w:val="00B30D81"/>
    <w:rsid w:val="00B30E52"/>
    <w:rsid w:val="00B3191F"/>
    <w:rsid w:val="00B32B3F"/>
    <w:rsid w:val="00B33150"/>
    <w:rsid w:val="00B333FF"/>
    <w:rsid w:val="00B3350E"/>
    <w:rsid w:val="00B33B25"/>
    <w:rsid w:val="00B33FD6"/>
    <w:rsid w:val="00B34704"/>
    <w:rsid w:val="00B34854"/>
    <w:rsid w:val="00B34E24"/>
    <w:rsid w:val="00B351DE"/>
    <w:rsid w:val="00B35B3E"/>
    <w:rsid w:val="00B35C1A"/>
    <w:rsid w:val="00B36976"/>
    <w:rsid w:val="00B36A2A"/>
    <w:rsid w:val="00B36E2B"/>
    <w:rsid w:val="00B373C4"/>
    <w:rsid w:val="00B37418"/>
    <w:rsid w:val="00B3794F"/>
    <w:rsid w:val="00B37B82"/>
    <w:rsid w:val="00B40172"/>
    <w:rsid w:val="00B4017B"/>
    <w:rsid w:val="00B40343"/>
    <w:rsid w:val="00B403A4"/>
    <w:rsid w:val="00B403A6"/>
    <w:rsid w:val="00B40C3F"/>
    <w:rsid w:val="00B4131F"/>
    <w:rsid w:val="00B415BE"/>
    <w:rsid w:val="00B41AE1"/>
    <w:rsid w:val="00B41DAE"/>
    <w:rsid w:val="00B4225C"/>
    <w:rsid w:val="00B43474"/>
    <w:rsid w:val="00B43D0F"/>
    <w:rsid w:val="00B44073"/>
    <w:rsid w:val="00B44217"/>
    <w:rsid w:val="00B4464B"/>
    <w:rsid w:val="00B4494D"/>
    <w:rsid w:val="00B4496F"/>
    <w:rsid w:val="00B44D3C"/>
    <w:rsid w:val="00B44DF7"/>
    <w:rsid w:val="00B457A7"/>
    <w:rsid w:val="00B45B98"/>
    <w:rsid w:val="00B45F08"/>
    <w:rsid w:val="00B46118"/>
    <w:rsid w:val="00B464F6"/>
    <w:rsid w:val="00B4685D"/>
    <w:rsid w:val="00B4738F"/>
    <w:rsid w:val="00B47466"/>
    <w:rsid w:val="00B47615"/>
    <w:rsid w:val="00B4784E"/>
    <w:rsid w:val="00B47F56"/>
    <w:rsid w:val="00B50D63"/>
    <w:rsid w:val="00B50EDB"/>
    <w:rsid w:val="00B511C3"/>
    <w:rsid w:val="00B51581"/>
    <w:rsid w:val="00B518F8"/>
    <w:rsid w:val="00B51960"/>
    <w:rsid w:val="00B519B4"/>
    <w:rsid w:val="00B51B79"/>
    <w:rsid w:val="00B51E28"/>
    <w:rsid w:val="00B52ECD"/>
    <w:rsid w:val="00B52F34"/>
    <w:rsid w:val="00B535E6"/>
    <w:rsid w:val="00B5382A"/>
    <w:rsid w:val="00B53A3B"/>
    <w:rsid w:val="00B53D44"/>
    <w:rsid w:val="00B53D4B"/>
    <w:rsid w:val="00B53E78"/>
    <w:rsid w:val="00B54305"/>
    <w:rsid w:val="00B543D5"/>
    <w:rsid w:val="00B54441"/>
    <w:rsid w:val="00B548B7"/>
    <w:rsid w:val="00B54985"/>
    <w:rsid w:val="00B54D02"/>
    <w:rsid w:val="00B54D36"/>
    <w:rsid w:val="00B550AF"/>
    <w:rsid w:val="00B5554A"/>
    <w:rsid w:val="00B55F16"/>
    <w:rsid w:val="00B5625A"/>
    <w:rsid w:val="00B56280"/>
    <w:rsid w:val="00B56D00"/>
    <w:rsid w:val="00B56FD9"/>
    <w:rsid w:val="00B57079"/>
    <w:rsid w:val="00B57391"/>
    <w:rsid w:val="00B575A3"/>
    <w:rsid w:val="00B57673"/>
    <w:rsid w:val="00B57D6D"/>
    <w:rsid w:val="00B60088"/>
    <w:rsid w:val="00B604AE"/>
    <w:rsid w:val="00B60742"/>
    <w:rsid w:val="00B60C0D"/>
    <w:rsid w:val="00B60E11"/>
    <w:rsid w:val="00B61175"/>
    <w:rsid w:val="00B61745"/>
    <w:rsid w:val="00B61796"/>
    <w:rsid w:val="00B61819"/>
    <w:rsid w:val="00B623B3"/>
    <w:rsid w:val="00B623BC"/>
    <w:rsid w:val="00B6252E"/>
    <w:rsid w:val="00B62824"/>
    <w:rsid w:val="00B62957"/>
    <w:rsid w:val="00B62DCB"/>
    <w:rsid w:val="00B62E78"/>
    <w:rsid w:val="00B62E9D"/>
    <w:rsid w:val="00B6318F"/>
    <w:rsid w:val="00B637EE"/>
    <w:rsid w:val="00B6383E"/>
    <w:rsid w:val="00B64103"/>
    <w:rsid w:val="00B643AB"/>
    <w:rsid w:val="00B64BB1"/>
    <w:rsid w:val="00B65083"/>
    <w:rsid w:val="00B65333"/>
    <w:rsid w:val="00B653F4"/>
    <w:rsid w:val="00B665AF"/>
    <w:rsid w:val="00B6682A"/>
    <w:rsid w:val="00B66E31"/>
    <w:rsid w:val="00B67595"/>
    <w:rsid w:val="00B675CA"/>
    <w:rsid w:val="00B67820"/>
    <w:rsid w:val="00B7019E"/>
    <w:rsid w:val="00B70423"/>
    <w:rsid w:val="00B704ED"/>
    <w:rsid w:val="00B7066A"/>
    <w:rsid w:val="00B70ECE"/>
    <w:rsid w:val="00B70F3E"/>
    <w:rsid w:val="00B70F3F"/>
    <w:rsid w:val="00B71191"/>
    <w:rsid w:val="00B712FD"/>
    <w:rsid w:val="00B71936"/>
    <w:rsid w:val="00B7194C"/>
    <w:rsid w:val="00B71ED4"/>
    <w:rsid w:val="00B72542"/>
    <w:rsid w:val="00B72BDD"/>
    <w:rsid w:val="00B72DB0"/>
    <w:rsid w:val="00B73866"/>
    <w:rsid w:val="00B73936"/>
    <w:rsid w:val="00B74764"/>
    <w:rsid w:val="00B74A69"/>
    <w:rsid w:val="00B74B71"/>
    <w:rsid w:val="00B74C24"/>
    <w:rsid w:val="00B75372"/>
    <w:rsid w:val="00B7579A"/>
    <w:rsid w:val="00B7606A"/>
    <w:rsid w:val="00B7619C"/>
    <w:rsid w:val="00B762D1"/>
    <w:rsid w:val="00B76D3A"/>
    <w:rsid w:val="00B76F18"/>
    <w:rsid w:val="00B7723E"/>
    <w:rsid w:val="00B77A8B"/>
    <w:rsid w:val="00B77D0B"/>
    <w:rsid w:val="00B801D3"/>
    <w:rsid w:val="00B8023A"/>
    <w:rsid w:val="00B8176A"/>
    <w:rsid w:val="00B821AB"/>
    <w:rsid w:val="00B82371"/>
    <w:rsid w:val="00B8238C"/>
    <w:rsid w:val="00B82430"/>
    <w:rsid w:val="00B82509"/>
    <w:rsid w:val="00B82798"/>
    <w:rsid w:val="00B82F03"/>
    <w:rsid w:val="00B831D9"/>
    <w:rsid w:val="00B83214"/>
    <w:rsid w:val="00B838BB"/>
    <w:rsid w:val="00B83A15"/>
    <w:rsid w:val="00B83A62"/>
    <w:rsid w:val="00B841DF"/>
    <w:rsid w:val="00B842CF"/>
    <w:rsid w:val="00B84755"/>
    <w:rsid w:val="00B84D25"/>
    <w:rsid w:val="00B84DBD"/>
    <w:rsid w:val="00B859CD"/>
    <w:rsid w:val="00B85BB6"/>
    <w:rsid w:val="00B85C55"/>
    <w:rsid w:val="00B85C8E"/>
    <w:rsid w:val="00B85D71"/>
    <w:rsid w:val="00B85D9F"/>
    <w:rsid w:val="00B86012"/>
    <w:rsid w:val="00B86AAD"/>
    <w:rsid w:val="00B86E2F"/>
    <w:rsid w:val="00B87914"/>
    <w:rsid w:val="00B87A29"/>
    <w:rsid w:val="00B87CA2"/>
    <w:rsid w:val="00B87CDD"/>
    <w:rsid w:val="00B900C1"/>
    <w:rsid w:val="00B90721"/>
    <w:rsid w:val="00B90968"/>
    <w:rsid w:val="00B915FC"/>
    <w:rsid w:val="00B91848"/>
    <w:rsid w:val="00B91909"/>
    <w:rsid w:val="00B91E3C"/>
    <w:rsid w:val="00B91F35"/>
    <w:rsid w:val="00B921B6"/>
    <w:rsid w:val="00B92738"/>
    <w:rsid w:val="00B92DE3"/>
    <w:rsid w:val="00B93680"/>
    <w:rsid w:val="00B9387B"/>
    <w:rsid w:val="00B93C6D"/>
    <w:rsid w:val="00B93E28"/>
    <w:rsid w:val="00B94089"/>
    <w:rsid w:val="00B942C6"/>
    <w:rsid w:val="00B945F6"/>
    <w:rsid w:val="00B94AE8"/>
    <w:rsid w:val="00B94CC5"/>
    <w:rsid w:val="00B94EB0"/>
    <w:rsid w:val="00B950BE"/>
    <w:rsid w:val="00B95418"/>
    <w:rsid w:val="00B95EFA"/>
    <w:rsid w:val="00B968D8"/>
    <w:rsid w:val="00B96903"/>
    <w:rsid w:val="00B96957"/>
    <w:rsid w:val="00B96B9B"/>
    <w:rsid w:val="00B974CE"/>
    <w:rsid w:val="00BA024A"/>
    <w:rsid w:val="00BA031B"/>
    <w:rsid w:val="00BA0628"/>
    <w:rsid w:val="00BA08D9"/>
    <w:rsid w:val="00BA09E7"/>
    <w:rsid w:val="00BA0AE1"/>
    <w:rsid w:val="00BA148A"/>
    <w:rsid w:val="00BA16C6"/>
    <w:rsid w:val="00BA1AA9"/>
    <w:rsid w:val="00BA1C34"/>
    <w:rsid w:val="00BA1C8D"/>
    <w:rsid w:val="00BA245A"/>
    <w:rsid w:val="00BA2583"/>
    <w:rsid w:val="00BA2716"/>
    <w:rsid w:val="00BA28F1"/>
    <w:rsid w:val="00BA29F8"/>
    <w:rsid w:val="00BA2BA6"/>
    <w:rsid w:val="00BA30A8"/>
    <w:rsid w:val="00BA32A7"/>
    <w:rsid w:val="00BA3581"/>
    <w:rsid w:val="00BA35C8"/>
    <w:rsid w:val="00BA3A4A"/>
    <w:rsid w:val="00BA3D91"/>
    <w:rsid w:val="00BA488A"/>
    <w:rsid w:val="00BA4EB8"/>
    <w:rsid w:val="00BA509B"/>
    <w:rsid w:val="00BA56B1"/>
    <w:rsid w:val="00BA596B"/>
    <w:rsid w:val="00BA5B3D"/>
    <w:rsid w:val="00BA5DBA"/>
    <w:rsid w:val="00BA6845"/>
    <w:rsid w:val="00BA6A51"/>
    <w:rsid w:val="00BA6C8A"/>
    <w:rsid w:val="00BA77A8"/>
    <w:rsid w:val="00BA7A13"/>
    <w:rsid w:val="00BA7B05"/>
    <w:rsid w:val="00BA7BAC"/>
    <w:rsid w:val="00BA7E26"/>
    <w:rsid w:val="00BA7E8E"/>
    <w:rsid w:val="00BB05FD"/>
    <w:rsid w:val="00BB0932"/>
    <w:rsid w:val="00BB26F6"/>
    <w:rsid w:val="00BB29A5"/>
    <w:rsid w:val="00BB2B4F"/>
    <w:rsid w:val="00BB2C6C"/>
    <w:rsid w:val="00BB2E0B"/>
    <w:rsid w:val="00BB3063"/>
    <w:rsid w:val="00BB31BB"/>
    <w:rsid w:val="00BB32D0"/>
    <w:rsid w:val="00BB3754"/>
    <w:rsid w:val="00BB3E6A"/>
    <w:rsid w:val="00BB3FE7"/>
    <w:rsid w:val="00BB41AD"/>
    <w:rsid w:val="00BB4318"/>
    <w:rsid w:val="00BB576C"/>
    <w:rsid w:val="00BB59C8"/>
    <w:rsid w:val="00BB6187"/>
    <w:rsid w:val="00BB631D"/>
    <w:rsid w:val="00BB68EA"/>
    <w:rsid w:val="00BB6C4B"/>
    <w:rsid w:val="00BB6E89"/>
    <w:rsid w:val="00BB7224"/>
    <w:rsid w:val="00BB747A"/>
    <w:rsid w:val="00BB75C0"/>
    <w:rsid w:val="00BB7B54"/>
    <w:rsid w:val="00BB7B88"/>
    <w:rsid w:val="00BC07B1"/>
    <w:rsid w:val="00BC12D8"/>
    <w:rsid w:val="00BC146E"/>
    <w:rsid w:val="00BC148D"/>
    <w:rsid w:val="00BC15FF"/>
    <w:rsid w:val="00BC1883"/>
    <w:rsid w:val="00BC1B17"/>
    <w:rsid w:val="00BC1C5C"/>
    <w:rsid w:val="00BC1C90"/>
    <w:rsid w:val="00BC27DC"/>
    <w:rsid w:val="00BC2E71"/>
    <w:rsid w:val="00BC3853"/>
    <w:rsid w:val="00BC393E"/>
    <w:rsid w:val="00BC4E5D"/>
    <w:rsid w:val="00BC4FFB"/>
    <w:rsid w:val="00BC53E1"/>
    <w:rsid w:val="00BC5C6A"/>
    <w:rsid w:val="00BC5FC0"/>
    <w:rsid w:val="00BC66CF"/>
    <w:rsid w:val="00BC6D3D"/>
    <w:rsid w:val="00BC6EC8"/>
    <w:rsid w:val="00BC725B"/>
    <w:rsid w:val="00BC7357"/>
    <w:rsid w:val="00BC7896"/>
    <w:rsid w:val="00BC7DBD"/>
    <w:rsid w:val="00BD02E0"/>
    <w:rsid w:val="00BD0945"/>
    <w:rsid w:val="00BD0AFE"/>
    <w:rsid w:val="00BD0C69"/>
    <w:rsid w:val="00BD0CB4"/>
    <w:rsid w:val="00BD0E72"/>
    <w:rsid w:val="00BD0EBF"/>
    <w:rsid w:val="00BD10C6"/>
    <w:rsid w:val="00BD166A"/>
    <w:rsid w:val="00BD221E"/>
    <w:rsid w:val="00BD22DE"/>
    <w:rsid w:val="00BD237A"/>
    <w:rsid w:val="00BD2566"/>
    <w:rsid w:val="00BD2708"/>
    <w:rsid w:val="00BD29A5"/>
    <w:rsid w:val="00BD3088"/>
    <w:rsid w:val="00BD31FD"/>
    <w:rsid w:val="00BD3BF2"/>
    <w:rsid w:val="00BD49D3"/>
    <w:rsid w:val="00BD56D0"/>
    <w:rsid w:val="00BD6457"/>
    <w:rsid w:val="00BD65FA"/>
    <w:rsid w:val="00BD68DB"/>
    <w:rsid w:val="00BD700E"/>
    <w:rsid w:val="00BD7149"/>
    <w:rsid w:val="00BD7316"/>
    <w:rsid w:val="00BD74A9"/>
    <w:rsid w:val="00BD74E7"/>
    <w:rsid w:val="00BD7585"/>
    <w:rsid w:val="00BD7A6F"/>
    <w:rsid w:val="00BE0056"/>
    <w:rsid w:val="00BE02C6"/>
    <w:rsid w:val="00BE097E"/>
    <w:rsid w:val="00BE0F2B"/>
    <w:rsid w:val="00BE1504"/>
    <w:rsid w:val="00BE158C"/>
    <w:rsid w:val="00BE18E1"/>
    <w:rsid w:val="00BE26DF"/>
    <w:rsid w:val="00BE286B"/>
    <w:rsid w:val="00BE2A0E"/>
    <w:rsid w:val="00BE2EF3"/>
    <w:rsid w:val="00BE301B"/>
    <w:rsid w:val="00BE307A"/>
    <w:rsid w:val="00BE30D4"/>
    <w:rsid w:val="00BE31E1"/>
    <w:rsid w:val="00BE3519"/>
    <w:rsid w:val="00BE3689"/>
    <w:rsid w:val="00BE398F"/>
    <w:rsid w:val="00BE3BA0"/>
    <w:rsid w:val="00BE47B8"/>
    <w:rsid w:val="00BE4FD2"/>
    <w:rsid w:val="00BE4FFC"/>
    <w:rsid w:val="00BE50C3"/>
    <w:rsid w:val="00BE57E0"/>
    <w:rsid w:val="00BE5D1F"/>
    <w:rsid w:val="00BE5ED3"/>
    <w:rsid w:val="00BE6164"/>
    <w:rsid w:val="00BE6281"/>
    <w:rsid w:val="00BE63BD"/>
    <w:rsid w:val="00BE686A"/>
    <w:rsid w:val="00BE68F8"/>
    <w:rsid w:val="00BE6CEC"/>
    <w:rsid w:val="00BE76A4"/>
    <w:rsid w:val="00BE77DF"/>
    <w:rsid w:val="00BE784C"/>
    <w:rsid w:val="00BE79FD"/>
    <w:rsid w:val="00BE7D2B"/>
    <w:rsid w:val="00BF097A"/>
    <w:rsid w:val="00BF0B0A"/>
    <w:rsid w:val="00BF1195"/>
    <w:rsid w:val="00BF1B7D"/>
    <w:rsid w:val="00BF1CAF"/>
    <w:rsid w:val="00BF1CDE"/>
    <w:rsid w:val="00BF1DB8"/>
    <w:rsid w:val="00BF1FBD"/>
    <w:rsid w:val="00BF2B9E"/>
    <w:rsid w:val="00BF3515"/>
    <w:rsid w:val="00BF36BD"/>
    <w:rsid w:val="00BF3CC2"/>
    <w:rsid w:val="00BF3CD6"/>
    <w:rsid w:val="00BF484A"/>
    <w:rsid w:val="00BF4957"/>
    <w:rsid w:val="00BF4FC0"/>
    <w:rsid w:val="00BF5308"/>
    <w:rsid w:val="00BF66DE"/>
    <w:rsid w:val="00BF6B08"/>
    <w:rsid w:val="00BF6C1A"/>
    <w:rsid w:val="00BF6C53"/>
    <w:rsid w:val="00BF70B4"/>
    <w:rsid w:val="00BF70D9"/>
    <w:rsid w:val="00BF7556"/>
    <w:rsid w:val="00BF7E42"/>
    <w:rsid w:val="00BF7EA0"/>
    <w:rsid w:val="00BF7F07"/>
    <w:rsid w:val="00C0001B"/>
    <w:rsid w:val="00C00055"/>
    <w:rsid w:val="00C0134B"/>
    <w:rsid w:val="00C01933"/>
    <w:rsid w:val="00C02297"/>
    <w:rsid w:val="00C02400"/>
    <w:rsid w:val="00C027E3"/>
    <w:rsid w:val="00C028AB"/>
    <w:rsid w:val="00C02B7D"/>
    <w:rsid w:val="00C03263"/>
    <w:rsid w:val="00C033F7"/>
    <w:rsid w:val="00C03775"/>
    <w:rsid w:val="00C03DEE"/>
    <w:rsid w:val="00C03E03"/>
    <w:rsid w:val="00C0405E"/>
    <w:rsid w:val="00C04211"/>
    <w:rsid w:val="00C04263"/>
    <w:rsid w:val="00C04617"/>
    <w:rsid w:val="00C04919"/>
    <w:rsid w:val="00C049A7"/>
    <w:rsid w:val="00C049C6"/>
    <w:rsid w:val="00C049F1"/>
    <w:rsid w:val="00C04CE7"/>
    <w:rsid w:val="00C05199"/>
    <w:rsid w:val="00C052A8"/>
    <w:rsid w:val="00C05373"/>
    <w:rsid w:val="00C055B6"/>
    <w:rsid w:val="00C059D0"/>
    <w:rsid w:val="00C0602C"/>
    <w:rsid w:val="00C062F1"/>
    <w:rsid w:val="00C0633D"/>
    <w:rsid w:val="00C06CA5"/>
    <w:rsid w:val="00C06DFC"/>
    <w:rsid w:val="00C0745D"/>
    <w:rsid w:val="00C074B7"/>
    <w:rsid w:val="00C076BB"/>
    <w:rsid w:val="00C07754"/>
    <w:rsid w:val="00C079FE"/>
    <w:rsid w:val="00C07B9F"/>
    <w:rsid w:val="00C07CB8"/>
    <w:rsid w:val="00C07DB4"/>
    <w:rsid w:val="00C10224"/>
    <w:rsid w:val="00C104AC"/>
    <w:rsid w:val="00C106A1"/>
    <w:rsid w:val="00C106DA"/>
    <w:rsid w:val="00C1146C"/>
    <w:rsid w:val="00C116CA"/>
    <w:rsid w:val="00C11709"/>
    <w:rsid w:val="00C11818"/>
    <w:rsid w:val="00C118F0"/>
    <w:rsid w:val="00C11AAF"/>
    <w:rsid w:val="00C120E2"/>
    <w:rsid w:val="00C12170"/>
    <w:rsid w:val="00C12591"/>
    <w:rsid w:val="00C1259A"/>
    <w:rsid w:val="00C12DB3"/>
    <w:rsid w:val="00C1304A"/>
    <w:rsid w:val="00C13099"/>
    <w:rsid w:val="00C134D6"/>
    <w:rsid w:val="00C13BF1"/>
    <w:rsid w:val="00C1472E"/>
    <w:rsid w:val="00C149CC"/>
    <w:rsid w:val="00C15BC3"/>
    <w:rsid w:val="00C1699D"/>
    <w:rsid w:val="00C17904"/>
    <w:rsid w:val="00C202BE"/>
    <w:rsid w:val="00C202C3"/>
    <w:rsid w:val="00C209B6"/>
    <w:rsid w:val="00C20C2D"/>
    <w:rsid w:val="00C20EE1"/>
    <w:rsid w:val="00C20F18"/>
    <w:rsid w:val="00C21338"/>
    <w:rsid w:val="00C214BC"/>
    <w:rsid w:val="00C21592"/>
    <w:rsid w:val="00C21A33"/>
    <w:rsid w:val="00C21C61"/>
    <w:rsid w:val="00C21EE9"/>
    <w:rsid w:val="00C2262E"/>
    <w:rsid w:val="00C22849"/>
    <w:rsid w:val="00C22D86"/>
    <w:rsid w:val="00C23157"/>
    <w:rsid w:val="00C23164"/>
    <w:rsid w:val="00C23A0D"/>
    <w:rsid w:val="00C23AAC"/>
    <w:rsid w:val="00C23D01"/>
    <w:rsid w:val="00C23D5F"/>
    <w:rsid w:val="00C23DF6"/>
    <w:rsid w:val="00C23F12"/>
    <w:rsid w:val="00C2402B"/>
    <w:rsid w:val="00C240F0"/>
    <w:rsid w:val="00C24D76"/>
    <w:rsid w:val="00C254F3"/>
    <w:rsid w:val="00C25D1B"/>
    <w:rsid w:val="00C2648A"/>
    <w:rsid w:val="00C2695A"/>
    <w:rsid w:val="00C27474"/>
    <w:rsid w:val="00C2771D"/>
    <w:rsid w:val="00C277A0"/>
    <w:rsid w:val="00C27889"/>
    <w:rsid w:val="00C27ACB"/>
    <w:rsid w:val="00C27CC2"/>
    <w:rsid w:val="00C27F61"/>
    <w:rsid w:val="00C27FEC"/>
    <w:rsid w:val="00C30682"/>
    <w:rsid w:val="00C30809"/>
    <w:rsid w:val="00C30BE4"/>
    <w:rsid w:val="00C30CA4"/>
    <w:rsid w:val="00C30E44"/>
    <w:rsid w:val="00C3198C"/>
    <w:rsid w:val="00C31E2A"/>
    <w:rsid w:val="00C31EE4"/>
    <w:rsid w:val="00C3234A"/>
    <w:rsid w:val="00C323C0"/>
    <w:rsid w:val="00C32417"/>
    <w:rsid w:val="00C32A0E"/>
    <w:rsid w:val="00C32CF0"/>
    <w:rsid w:val="00C33166"/>
    <w:rsid w:val="00C33613"/>
    <w:rsid w:val="00C33749"/>
    <w:rsid w:val="00C33811"/>
    <w:rsid w:val="00C33E4E"/>
    <w:rsid w:val="00C342B1"/>
    <w:rsid w:val="00C34515"/>
    <w:rsid w:val="00C34BF9"/>
    <w:rsid w:val="00C3507A"/>
    <w:rsid w:val="00C352AB"/>
    <w:rsid w:val="00C353D5"/>
    <w:rsid w:val="00C35679"/>
    <w:rsid w:val="00C35BF0"/>
    <w:rsid w:val="00C36950"/>
    <w:rsid w:val="00C36ACA"/>
    <w:rsid w:val="00C36D15"/>
    <w:rsid w:val="00C36D4B"/>
    <w:rsid w:val="00C36E02"/>
    <w:rsid w:val="00C3704C"/>
    <w:rsid w:val="00C3733F"/>
    <w:rsid w:val="00C37408"/>
    <w:rsid w:val="00C376B6"/>
    <w:rsid w:val="00C37880"/>
    <w:rsid w:val="00C37AA6"/>
    <w:rsid w:val="00C37F6A"/>
    <w:rsid w:val="00C37FAD"/>
    <w:rsid w:val="00C400D0"/>
    <w:rsid w:val="00C4013B"/>
    <w:rsid w:val="00C401DB"/>
    <w:rsid w:val="00C40D82"/>
    <w:rsid w:val="00C4184E"/>
    <w:rsid w:val="00C4185B"/>
    <w:rsid w:val="00C4220D"/>
    <w:rsid w:val="00C422BB"/>
    <w:rsid w:val="00C422C3"/>
    <w:rsid w:val="00C42654"/>
    <w:rsid w:val="00C42954"/>
    <w:rsid w:val="00C42AD3"/>
    <w:rsid w:val="00C42B41"/>
    <w:rsid w:val="00C42CF4"/>
    <w:rsid w:val="00C43117"/>
    <w:rsid w:val="00C4349D"/>
    <w:rsid w:val="00C43AEA"/>
    <w:rsid w:val="00C43D88"/>
    <w:rsid w:val="00C43F72"/>
    <w:rsid w:val="00C44695"/>
    <w:rsid w:val="00C44A24"/>
    <w:rsid w:val="00C44A57"/>
    <w:rsid w:val="00C45815"/>
    <w:rsid w:val="00C46150"/>
    <w:rsid w:val="00C465DA"/>
    <w:rsid w:val="00C47233"/>
    <w:rsid w:val="00C47570"/>
    <w:rsid w:val="00C508DA"/>
    <w:rsid w:val="00C50D33"/>
    <w:rsid w:val="00C51173"/>
    <w:rsid w:val="00C511E0"/>
    <w:rsid w:val="00C5134F"/>
    <w:rsid w:val="00C51653"/>
    <w:rsid w:val="00C51884"/>
    <w:rsid w:val="00C51E8C"/>
    <w:rsid w:val="00C5200D"/>
    <w:rsid w:val="00C52902"/>
    <w:rsid w:val="00C52D65"/>
    <w:rsid w:val="00C53082"/>
    <w:rsid w:val="00C53657"/>
    <w:rsid w:val="00C538CC"/>
    <w:rsid w:val="00C5414C"/>
    <w:rsid w:val="00C54970"/>
    <w:rsid w:val="00C555F8"/>
    <w:rsid w:val="00C5606D"/>
    <w:rsid w:val="00C56101"/>
    <w:rsid w:val="00C562B5"/>
    <w:rsid w:val="00C567F7"/>
    <w:rsid w:val="00C57251"/>
    <w:rsid w:val="00C573A9"/>
    <w:rsid w:val="00C57B7A"/>
    <w:rsid w:val="00C57CF8"/>
    <w:rsid w:val="00C62060"/>
    <w:rsid w:val="00C63061"/>
    <w:rsid w:val="00C63333"/>
    <w:rsid w:val="00C63F73"/>
    <w:rsid w:val="00C64074"/>
    <w:rsid w:val="00C6424A"/>
    <w:rsid w:val="00C64486"/>
    <w:rsid w:val="00C6466F"/>
    <w:rsid w:val="00C64781"/>
    <w:rsid w:val="00C64A62"/>
    <w:rsid w:val="00C64B11"/>
    <w:rsid w:val="00C657A0"/>
    <w:rsid w:val="00C664B7"/>
    <w:rsid w:val="00C666BF"/>
    <w:rsid w:val="00C66AFC"/>
    <w:rsid w:val="00C66C69"/>
    <w:rsid w:val="00C670D1"/>
    <w:rsid w:val="00C67B4C"/>
    <w:rsid w:val="00C70576"/>
    <w:rsid w:val="00C709A8"/>
    <w:rsid w:val="00C70CAB"/>
    <w:rsid w:val="00C70F66"/>
    <w:rsid w:val="00C70FB2"/>
    <w:rsid w:val="00C71227"/>
    <w:rsid w:val="00C71316"/>
    <w:rsid w:val="00C71A78"/>
    <w:rsid w:val="00C71E1B"/>
    <w:rsid w:val="00C72107"/>
    <w:rsid w:val="00C73472"/>
    <w:rsid w:val="00C7393D"/>
    <w:rsid w:val="00C73E2D"/>
    <w:rsid w:val="00C73EC9"/>
    <w:rsid w:val="00C74A0C"/>
    <w:rsid w:val="00C74F5B"/>
    <w:rsid w:val="00C75EA0"/>
    <w:rsid w:val="00C75FEC"/>
    <w:rsid w:val="00C7623D"/>
    <w:rsid w:val="00C763F3"/>
    <w:rsid w:val="00C76798"/>
    <w:rsid w:val="00C76D26"/>
    <w:rsid w:val="00C77954"/>
    <w:rsid w:val="00C77A0B"/>
    <w:rsid w:val="00C801E0"/>
    <w:rsid w:val="00C8083F"/>
    <w:rsid w:val="00C809F4"/>
    <w:rsid w:val="00C80E0B"/>
    <w:rsid w:val="00C81569"/>
    <w:rsid w:val="00C81787"/>
    <w:rsid w:val="00C82323"/>
    <w:rsid w:val="00C82665"/>
    <w:rsid w:val="00C82706"/>
    <w:rsid w:val="00C8295D"/>
    <w:rsid w:val="00C82D3C"/>
    <w:rsid w:val="00C82FFD"/>
    <w:rsid w:val="00C831E9"/>
    <w:rsid w:val="00C83257"/>
    <w:rsid w:val="00C83259"/>
    <w:rsid w:val="00C83642"/>
    <w:rsid w:val="00C83AED"/>
    <w:rsid w:val="00C852AC"/>
    <w:rsid w:val="00C855AB"/>
    <w:rsid w:val="00C85996"/>
    <w:rsid w:val="00C864F2"/>
    <w:rsid w:val="00C866FE"/>
    <w:rsid w:val="00C87F15"/>
    <w:rsid w:val="00C902A2"/>
    <w:rsid w:val="00C90AEC"/>
    <w:rsid w:val="00C90AF8"/>
    <w:rsid w:val="00C90B4E"/>
    <w:rsid w:val="00C90BD4"/>
    <w:rsid w:val="00C90C43"/>
    <w:rsid w:val="00C90E7A"/>
    <w:rsid w:val="00C910F1"/>
    <w:rsid w:val="00C91B10"/>
    <w:rsid w:val="00C91C0D"/>
    <w:rsid w:val="00C91D16"/>
    <w:rsid w:val="00C925B2"/>
    <w:rsid w:val="00C92668"/>
    <w:rsid w:val="00C92F8F"/>
    <w:rsid w:val="00C93A24"/>
    <w:rsid w:val="00C93E4D"/>
    <w:rsid w:val="00C9413E"/>
    <w:rsid w:val="00C9414A"/>
    <w:rsid w:val="00C943AE"/>
    <w:rsid w:val="00C944DE"/>
    <w:rsid w:val="00C94780"/>
    <w:rsid w:val="00C94AE1"/>
    <w:rsid w:val="00C9614F"/>
    <w:rsid w:val="00C9619B"/>
    <w:rsid w:val="00C9624F"/>
    <w:rsid w:val="00C971E4"/>
    <w:rsid w:val="00C974EC"/>
    <w:rsid w:val="00C9750F"/>
    <w:rsid w:val="00C9794F"/>
    <w:rsid w:val="00C97AAB"/>
    <w:rsid w:val="00C97AC0"/>
    <w:rsid w:val="00CA0348"/>
    <w:rsid w:val="00CA0967"/>
    <w:rsid w:val="00CA0A95"/>
    <w:rsid w:val="00CA1E40"/>
    <w:rsid w:val="00CA26D9"/>
    <w:rsid w:val="00CA2778"/>
    <w:rsid w:val="00CA2805"/>
    <w:rsid w:val="00CA29FE"/>
    <w:rsid w:val="00CA33B1"/>
    <w:rsid w:val="00CA352A"/>
    <w:rsid w:val="00CA373A"/>
    <w:rsid w:val="00CA4008"/>
    <w:rsid w:val="00CA4AFA"/>
    <w:rsid w:val="00CA4C2C"/>
    <w:rsid w:val="00CA4C95"/>
    <w:rsid w:val="00CA4FB6"/>
    <w:rsid w:val="00CA51DF"/>
    <w:rsid w:val="00CA547D"/>
    <w:rsid w:val="00CA54EB"/>
    <w:rsid w:val="00CA57B2"/>
    <w:rsid w:val="00CA57BA"/>
    <w:rsid w:val="00CA58BB"/>
    <w:rsid w:val="00CA5BE5"/>
    <w:rsid w:val="00CA63AF"/>
    <w:rsid w:val="00CA64A2"/>
    <w:rsid w:val="00CA6700"/>
    <w:rsid w:val="00CA6AFA"/>
    <w:rsid w:val="00CA6C97"/>
    <w:rsid w:val="00CA7058"/>
    <w:rsid w:val="00CA739F"/>
    <w:rsid w:val="00CA7420"/>
    <w:rsid w:val="00CA76DC"/>
    <w:rsid w:val="00CA7F63"/>
    <w:rsid w:val="00CB02D3"/>
    <w:rsid w:val="00CB03E7"/>
    <w:rsid w:val="00CB0724"/>
    <w:rsid w:val="00CB0D52"/>
    <w:rsid w:val="00CB0FC1"/>
    <w:rsid w:val="00CB130D"/>
    <w:rsid w:val="00CB1563"/>
    <w:rsid w:val="00CB1829"/>
    <w:rsid w:val="00CB1957"/>
    <w:rsid w:val="00CB24D9"/>
    <w:rsid w:val="00CB30FB"/>
    <w:rsid w:val="00CB3AC5"/>
    <w:rsid w:val="00CB3FA2"/>
    <w:rsid w:val="00CB421E"/>
    <w:rsid w:val="00CB44EC"/>
    <w:rsid w:val="00CB4ABC"/>
    <w:rsid w:val="00CB4F1A"/>
    <w:rsid w:val="00CB5059"/>
    <w:rsid w:val="00CB52DF"/>
    <w:rsid w:val="00CB581A"/>
    <w:rsid w:val="00CB5844"/>
    <w:rsid w:val="00CB5947"/>
    <w:rsid w:val="00CB5BAE"/>
    <w:rsid w:val="00CB62DE"/>
    <w:rsid w:val="00CB6D82"/>
    <w:rsid w:val="00CB76FA"/>
    <w:rsid w:val="00CB7DD9"/>
    <w:rsid w:val="00CB7E1E"/>
    <w:rsid w:val="00CB7F06"/>
    <w:rsid w:val="00CC0033"/>
    <w:rsid w:val="00CC0240"/>
    <w:rsid w:val="00CC033A"/>
    <w:rsid w:val="00CC13D1"/>
    <w:rsid w:val="00CC15B2"/>
    <w:rsid w:val="00CC1FD8"/>
    <w:rsid w:val="00CC265F"/>
    <w:rsid w:val="00CC277A"/>
    <w:rsid w:val="00CC2DE2"/>
    <w:rsid w:val="00CC2F05"/>
    <w:rsid w:val="00CC3367"/>
    <w:rsid w:val="00CC3585"/>
    <w:rsid w:val="00CC380F"/>
    <w:rsid w:val="00CC47A6"/>
    <w:rsid w:val="00CC4AAF"/>
    <w:rsid w:val="00CC4DDA"/>
    <w:rsid w:val="00CC4DDD"/>
    <w:rsid w:val="00CC4EEA"/>
    <w:rsid w:val="00CC507D"/>
    <w:rsid w:val="00CC50E9"/>
    <w:rsid w:val="00CC5129"/>
    <w:rsid w:val="00CC57D8"/>
    <w:rsid w:val="00CC5A79"/>
    <w:rsid w:val="00CC5C46"/>
    <w:rsid w:val="00CC5F96"/>
    <w:rsid w:val="00CC66D4"/>
    <w:rsid w:val="00CC6933"/>
    <w:rsid w:val="00CC6CA4"/>
    <w:rsid w:val="00CC6FFB"/>
    <w:rsid w:val="00CC7834"/>
    <w:rsid w:val="00CC7927"/>
    <w:rsid w:val="00CC7B82"/>
    <w:rsid w:val="00CC7D97"/>
    <w:rsid w:val="00CD0B56"/>
    <w:rsid w:val="00CD1AC1"/>
    <w:rsid w:val="00CD1D34"/>
    <w:rsid w:val="00CD2170"/>
    <w:rsid w:val="00CD21F3"/>
    <w:rsid w:val="00CD23CF"/>
    <w:rsid w:val="00CD28EE"/>
    <w:rsid w:val="00CD33BA"/>
    <w:rsid w:val="00CD3490"/>
    <w:rsid w:val="00CD36FB"/>
    <w:rsid w:val="00CD476B"/>
    <w:rsid w:val="00CD4A86"/>
    <w:rsid w:val="00CD5B1C"/>
    <w:rsid w:val="00CD5EDF"/>
    <w:rsid w:val="00CD5FEC"/>
    <w:rsid w:val="00CD6413"/>
    <w:rsid w:val="00CD66EA"/>
    <w:rsid w:val="00CD6B67"/>
    <w:rsid w:val="00CD6C35"/>
    <w:rsid w:val="00CD6C81"/>
    <w:rsid w:val="00CD732F"/>
    <w:rsid w:val="00CD7A94"/>
    <w:rsid w:val="00CD7D8D"/>
    <w:rsid w:val="00CE02DE"/>
    <w:rsid w:val="00CE0A05"/>
    <w:rsid w:val="00CE0AB0"/>
    <w:rsid w:val="00CE0C4D"/>
    <w:rsid w:val="00CE1567"/>
    <w:rsid w:val="00CE17A5"/>
    <w:rsid w:val="00CE1A56"/>
    <w:rsid w:val="00CE1B88"/>
    <w:rsid w:val="00CE1C03"/>
    <w:rsid w:val="00CE211B"/>
    <w:rsid w:val="00CE2546"/>
    <w:rsid w:val="00CE2BE0"/>
    <w:rsid w:val="00CE2DA1"/>
    <w:rsid w:val="00CE3747"/>
    <w:rsid w:val="00CE3AE4"/>
    <w:rsid w:val="00CE41BA"/>
    <w:rsid w:val="00CE4226"/>
    <w:rsid w:val="00CE450E"/>
    <w:rsid w:val="00CE4789"/>
    <w:rsid w:val="00CE4817"/>
    <w:rsid w:val="00CE6383"/>
    <w:rsid w:val="00CE6B34"/>
    <w:rsid w:val="00CE6F81"/>
    <w:rsid w:val="00CE72EF"/>
    <w:rsid w:val="00CE7B9D"/>
    <w:rsid w:val="00CF004D"/>
    <w:rsid w:val="00CF0055"/>
    <w:rsid w:val="00CF07D9"/>
    <w:rsid w:val="00CF1555"/>
    <w:rsid w:val="00CF17C0"/>
    <w:rsid w:val="00CF1AE9"/>
    <w:rsid w:val="00CF1C2B"/>
    <w:rsid w:val="00CF2AB8"/>
    <w:rsid w:val="00CF2BCD"/>
    <w:rsid w:val="00CF2DE1"/>
    <w:rsid w:val="00CF31A1"/>
    <w:rsid w:val="00CF38BC"/>
    <w:rsid w:val="00CF3979"/>
    <w:rsid w:val="00CF3A79"/>
    <w:rsid w:val="00CF40C1"/>
    <w:rsid w:val="00CF4422"/>
    <w:rsid w:val="00CF4628"/>
    <w:rsid w:val="00CF47B6"/>
    <w:rsid w:val="00CF4850"/>
    <w:rsid w:val="00CF48B3"/>
    <w:rsid w:val="00CF4B2A"/>
    <w:rsid w:val="00CF50AF"/>
    <w:rsid w:val="00CF5120"/>
    <w:rsid w:val="00CF5291"/>
    <w:rsid w:val="00CF52F1"/>
    <w:rsid w:val="00CF5350"/>
    <w:rsid w:val="00CF552C"/>
    <w:rsid w:val="00CF606D"/>
    <w:rsid w:val="00CF60EB"/>
    <w:rsid w:val="00CF634C"/>
    <w:rsid w:val="00CF6760"/>
    <w:rsid w:val="00CF6DC2"/>
    <w:rsid w:val="00CF6F05"/>
    <w:rsid w:val="00CF7023"/>
    <w:rsid w:val="00CF73C6"/>
    <w:rsid w:val="00CF7401"/>
    <w:rsid w:val="00CF75B1"/>
    <w:rsid w:val="00CF7731"/>
    <w:rsid w:val="00D0024E"/>
    <w:rsid w:val="00D002ED"/>
    <w:rsid w:val="00D005E3"/>
    <w:rsid w:val="00D007EB"/>
    <w:rsid w:val="00D00837"/>
    <w:rsid w:val="00D00CD6"/>
    <w:rsid w:val="00D011AB"/>
    <w:rsid w:val="00D018C1"/>
    <w:rsid w:val="00D025C6"/>
    <w:rsid w:val="00D02E38"/>
    <w:rsid w:val="00D03338"/>
    <w:rsid w:val="00D033C7"/>
    <w:rsid w:val="00D03445"/>
    <w:rsid w:val="00D03512"/>
    <w:rsid w:val="00D03899"/>
    <w:rsid w:val="00D03AB4"/>
    <w:rsid w:val="00D04AD2"/>
    <w:rsid w:val="00D04B26"/>
    <w:rsid w:val="00D04B88"/>
    <w:rsid w:val="00D04BE3"/>
    <w:rsid w:val="00D05289"/>
    <w:rsid w:val="00D0630D"/>
    <w:rsid w:val="00D06337"/>
    <w:rsid w:val="00D06560"/>
    <w:rsid w:val="00D06C06"/>
    <w:rsid w:val="00D070CC"/>
    <w:rsid w:val="00D0766B"/>
    <w:rsid w:val="00D07733"/>
    <w:rsid w:val="00D079B3"/>
    <w:rsid w:val="00D07CC6"/>
    <w:rsid w:val="00D10942"/>
    <w:rsid w:val="00D10950"/>
    <w:rsid w:val="00D109C2"/>
    <w:rsid w:val="00D10B6C"/>
    <w:rsid w:val="00D10CD6"/>
    <w:rsid w:val="00D112C3"/>
    <w:rsid w:val="00D113D3"/>
    <w:rsid w:val="00D11F8D"/>
    <w:rsid w:val="00D121F4"/>
    <w:rsid w:val="00D12207"/>
    <w:rsid w:val="00D12944"/>
    <w:rsid w:val="00D12B3D"/>
    <w:rsid w:val="00D13509"/>
    <w:rsid w:val="00D13617"/>
    <w:rsid w:val="00D137ED"/>
    <w:rsid w:val="00D138CB"/>
    <w:rsid w:val="00D13924"/>
    <w:rsid w:val="00D139D2"/>
    <w:rsid w:val="00D1469D"/>
    <w:rsid w:val="00D147A0"/>
    <w:rsid w:val="00D14825"/>
    <w:rsid w:val="00D1527E"/>
    <w:rsid w:val="00D15345"/>
    <w:rsid w:val="00D15420"/>
    <w:rsid w:val="00D1579E"/>
    <w:rsid w:val="00D15929"/>
    <w:rsid w:val="00D15AD5"/>
    <w:rsid w:val="00D161D8"/>
    <w:rsid w:val="00D1679F"/>
    <w:rsid w:val="00D17069"/>
    <w:rsid w:val="00D17579"/>
    <w:rsid w:val="00D1799A"/>
    <w:rsid w:val="00D17D82"/>
    <w:rsid w:val="00D20130"/>
    <w:rsid w:val="00D2062F"/>
    <w:rsid w:val="00D2088C"/>
    <w:rsid w:val="00D20A93"/>
    <w:rsid w:val="00D20C15"/>
    <w:rsid w:val="00D21320"/>
    <w:rsid w:val="00D213EC"/>
    <w:rsid w:val="00D21544"/>
    <w:rsid w:val="00D2178A"/>
    <w:rsid w:val="00D21FC3"/>
    <w:rsid w:val="00D2251A"/>
    <w:rsid w:val="00D22605"/>
    <w:rsid w:val="00D22A4D"/>
    <w:rsid w:val="00D22BEB"/>
    <w:rsid w:val="00D22E73"/>
    <w:rsid w:val="00D2321D"/>
    <w:rsid w:val="00D243EE"/>
    <w:rsid w:val="00D244A0"/>
    <w:rsid w:val="00D24D6F"/>
    <w:rsid w:val="00D25865"/>
    <w:rsid w:val="00D25CD6"/>
    <w:rsid w:val="00D270FF"/>
    <w:rsid w:val="00D2722D"/>
    <w:rsid w:val="00D27313"/>
    <w:rsid w:val="00D2732D"/>
    <w:rsid w:val="00D275E6"/>
    <w:rsid w:val="00D2773A"/>
    <w:rsid w:val="00D27851"/>
    <w:rsid w:val="00D27AE4"/>
    <w:rsid w:val="00D300AD"/>
    <w:rsid w:val="00D30862"/>
    <w:rsid w:val="00D30B4A"/>
    <w:rsid w:val="00D31209"/>
    <w:rsid w:val="00D31AEC"/>
    <w:rsid w:val="00D31BE4"/>
    <w:rsid w:val="00D31D20"/>
    <w:rsid w:val="00D31D8C"/>
    <w:rsid w:val="00D31FCD"/>
    <w:rsid w:val="00D3214C"/>
    <w:rsid w:val="00D326C7"/>
    <w:rsid w:val="00D33648"/>
    <w:rsid w:val="00D339BB"/>
    <w:rsid w:val="00D33D59"/>
    <w:rsid w:val="00D33D84"/>
    <w:rsid w:val="00D341F9"/>
    <w:rsid w:val="00D345E3"/>
    <w:rsid w:val="00D34D17"/>
    <w:rsid w:val="00D34F74"/>
    <w:rsid w:val="00D3501C"/>
    <w:rsid w:val="00D3562F"/>
    <w:rsid w:val="00D3582C"/>
    <w:rsid w:val="00D358C7"/>
    <w:rsid w:val="00D35BE0"/>
    <w:rsid w:val="00D35C4D"/>
    <w:rsid w:val="00D3629D"/>
    <w:rsid w:val="00D36864"/>
    <w:rsid w:val="00D36942"/>
    <w:rsid w:val="00D3694A"/>
    <w:rsid w:val="00D36DDF"/>
    <w:rsid w:val="00D36EB8"/>
    <w:rsid w:val="00D37C3E"/>
    <w:rsid w:val="00D37E38"/>
    <w:rsid w:val="00D401C1"/>
    <w:rsid w:val="00D404CF"/>
    <w:rsid w:val="00D405E2"/>
    <w:rsid w:val="00D406FD"/>
    <w:rsid w:val="00D40DB6"/>
    <w:rsid w:val="00D414EB"/>
    <w:rsid w:val="00D415CE"/>
    <w:rsid w:val="00D42BC3"/>
    <w:rsid w:val="00D42C5C"/>
    <w:rsid w:val="00D42CAD"/>
    <w:rsid w:val="00D438DE"/>
    <w:rsid w:val="00D43BCC"/>
    <w:rsid w:val="00D43BDD"/>
    <w:rsid w:val="00D43E7F"/>
    <w:rsid w:val="00D447D6"/>
    <w:rsid w:val="00D449BF"/>
    <w:rsid w:val="00D44B9F"/>
    <w:rsid w:val="00D44EB1"/>
    <w:rsid w:val="00D44FB2"/>
    <w:rsid w:val="00D45194"/>
    <w:rsid w:val="00D4538A"/>
    <w:rsid w:val="00D45527"/>
    <w:rsid w:val="00D4570C"/>
    <w:rsid w:val="00D4636E"/>
    <w:rsid w:val="00D46615"/>
    <w:rsid w:val="00D46F25"/>
    <w:rsid w:val="00D472C2"/>
    <w:rsid w:val="00D47370"/>
    <w:rsid w:val="00D4754F"/>
    <w:rsid w:val="00D47AC5"/>
    <w:rsid w:val="00D504C7"/>
    <w:rsid w:val="00D511A9"/>
    <w:rsid w:val="00D521A8"/>
    <w:rsid w:val="00D528C1"/>
    <w:rsid w:val="00D53679"/>
    <w:rsid w:val="00D53B75"/>
    <w:rsid w:val="00D53DD2"/>
    <w:rsid w:val="00D546C9"/>
    <w:rsid w:val="00D54ABF"/>
    <w:rsid w:val="00D54B21"/>
    <w:rsid w:val="00D54D96"/>
    <w:rsid w:val="00D55010"/>
    <w:rsid w:val="00D55740"/>
    <w:rsid w:val="00D55CB9"/>
    <w:rsid w:val="00D55CE1"/>
    <w:rsid w:val="00D55D85"/>
    <w:rsid w:val="00D55EC3"/>
    <w:rsid w:val="00D564C6"/>
    <w:rsid w:val="00D567D0"/>
    <w:rsid w:val="00D56847"/>
    <w:rsid w:val="00D57144"/>
    <w:rsid w:val="00D57C0E"/>
    <w:rsid w:val="00D6023E"/>
    <w:rsid w:val="00D6033C"/>
    <w:rsid w:val="00D603BD"/>
    <w:rsid w:val="00D60B2B"/>
    <w:rsid w:val="00D60F0D"/>
    <w:rsid w:val="00D610C7"/>
    <w:rsid w:val="00D61147"/>
    <w:rsid w:val="00D611C7"/>
    <w:rsid w:val="00D61898"/>
    <w:rsid w:val="00D618C3"/>
    <w:rsid w:val="00D61D60"/>
    <w:rsid w:val="00D61F03"/>
    <w:rsid w:val="00D628F1"/>
    <w:rsid w:val="00D629DB"/>
    <w:rsid w:val="00D62A13"/>
    <w:rsid w:val="00D62EF8"/>
    <w:rsid w:val="00D62F07"/>
    <w:rsid w:val="00D6338F"/>
    <w:rsid w:val="00D63527"/>
    <w:rsid w:val="00D63798"/>
    <w:rsid w:val="00D63B6C"/>
    <w:rsid w:val="00D63EE2"/>
    <w:rsid w:val="00D6404E"/>
    <w:rsid w:val="00D641A9"/>
    <w:rsid w:val="00D64426"/>
    <w:rsid w:val="00D6442A"/>
    <w:rsid w:val="00D645E8"/>
    <w:rsid w:val="00D64618"/>
    <w:rsid w:val="00D649F0"/>
    <w:rsid w:val="00D6511C"/>
    <w:rsid w:val="00D65440"/>
    <w:rsid w:val="00D65471"/>
    <w:rsid w:val="00D65781"/>
    <w:rsid w:val="00D65C4F"/>
    <w:rsid w:val="00D65C65"/>
    <w:rsid w:val="00D65EAC"/>
    <w:rsid w:val="00D663FF"/>
    <w:rsid w:val="00D66BBE"/>
    <w:rsid w:val="00D70709"/>
    <w:rsid w:val="00D70A8F"/>
    <w:rsid w:val="00D71050"/>
    <w:rsid w:val="00D711B7"/>
    <w:rsid w:val="00D712F0"/>
    <w:rsid w:val="00D71A19"/>
    <w:rsid w:val="00D71AC6"/>
    <w:rsid w:val="00D71AE1"/>
    <w:rsid w:val="00D71DFE"/>
    <w:rsid w:val="00D72A9B"/>
    <w:rsid w:val="00D72FF9"/>
    <w:rsid w:val="00D7305C"/>
    <w:rsid w:val="00D7318F"/>
    <w:rsid w:val="00D7342D"/>
    <w:rsid w:val="00D73798"/>
    <w:rsid w:val="00D73836"/>
    <w:rsid w:val="00D73B3B"/>
    <w:rsid w:val="00D73B95"/>
    <w:rsid w:val="00D74269"/>
    <w:rsid w:val="00D745C9"/>
    <w:rsid w:val="00D74D0C"/>
    <w:rsid w:val="00D74D77"/>
    <w:rsid w:val="00D74D79"/>
    <w:rsid w:val="00D74F5C"/>
    <w:rsid w:val="00D753C2"/>
    <w:rsid w:val="00D7541D"/>
    <w:rsid w:val="00D7544A"/>
    <w:rsid w:val="00D75498"/>
    <w:rsid w:val="00D75533"/>
    <w:rsid w:val="00D75896"/>
    <w:rsid w:val="00D76914"/>
    <w:rsid w:val="00D76B48"/>
    <w:rsid w:val="00D80247"/>
    <w:rsid w:val="00D805DE"/>
    <w:rsid w:val="00D80EC2"/>
    <w:rsid w:val="00D81293"/>
    <w:rsid w:val="00D8231C"/>
    <w:rsid w:val="00D824A2"/>
    <w:rsid w:val="00D82854"/>
    <w:rsid w:val="00D83432"/>
    <w:rsid w:val="00D83B32"/>
    <w:rsid w:val="00D83DD7"/>
    <w:rsid w:val="00D8420D"/>
    <w:rsid w:val="00D8496C"/>
    <w:rsid w:val="00D84E0D"/>
    <w:rsid w:val="00D85000"/>
    <w:rsid w:val="00D85BF8"/>
    <w:rsid w:val="00D85D6A"/>
    <w:rsid w:val="00D871CE"/>
    <w:rsid w:val="00D87AB1"/>
    <w:rsid w:val="00D87E9E"/>
    <w:rsid w:val="00D87EE1"/>
    <w:rsid w:val="00D90047"/>
    <w:rsid w:val="00D906D5"/>
    <w:rsid w:val="00D90A01"/>
    <w:rsid w:val="00D90B21"/>
    <w:rsid w:val="00D90DBB"/>
    <w:rsid w:val="00D9154A"/>
    <w:rsid w:val="00D92219"/>
    <w:rsid w:val="00D926D2"/>
    <w:rsid w:val="00D92A5B"/>
    <w:rsid w:val="00D92CD4"/>
    <w:rsid w:val="00D92E5B"/>
    <w:rsid w:val="00D92F4D"/>
    <w:rsid w:val="00D93741"/>
    <w:rsid w:val="00D938A1"/>
    <w:rsid w:val="00D93A09"/>
    <w:rsid w:val="00D93B76"/>
    <w:rsid w:val="00D94219"/>
    <w:rsid w:val="00D94392"/>
    <w:rsid w:val="00D94435"/>
    <w:rsid w:val="00D9599F"/>
    <w:rsid w:val="00D95DBC"/>
    <w:rsid w:val="00D9602A"/>
    <w:rsid w:val="00D96AC2"/>
    <w:rsid w:val="00D96E56"/>
    <w:rsid w:val="00D97013"/>
    <w:rsid w:val="00D97D13"/>
    <w:rsid w:val="00DA01B2"/>
    <w:rsid w:val="00DA04A1"/>
    <w:rsid w:val="00DA0F69"/>
    <w:rsid w:val="00DA1173"/>
    <w:rsid w:val="00DA1B7E"/>
    <w:rsid w:val="00DA1F1C"/>
    <w:rsid w:val="00DA213E"/>
    <w:rsid w:val="00DA239E"/>
    <w:rsid w:val="00DA2A5D"/>
    <w:rsid w:val="00DA2F6D"/>
    <w:rsid w:val="00DA3210"/>
    <w:rsid w:val="00DA3C2D"/>
    <w:rsid w:val="00DA4181"/>
    <w:rsid w:val="00DA42B7"/>
    <w:rsid w:val="00DA45C3"/>
    <w:rsid w:val="00DA4672"/>
    <w:rsid w:val="00DA46D2"/>
    <w:rsid w:val="00DA479F"/>
    <w:rsid w:val="00DA71E4"/>
    <w:rsid w:val="00DA75A2"/>
    <w:rsid w:val="00DA76F8"/>
    <w:rsid w:val="00DA781D"/>
    <w:rsid w:val="00DA7AC2"/>
    <w:rsid w:val="00DA7B6B"/>
    <w:rsid w:val="00DB00BF"/>
    <w:rsid w:val="00DB07B5"/>
    <w:rsid w:val="00DB0AC6"/>
    <w:rsid w:val="00DB0EA0"/>
    <w:rsid w:val="00DB120B"/>
    <w:rsid w:val="00DB1258"/>
    <w:rsid w:val="00DB150D"/>
    <w:rsid w:val="00DB187A"/>
    <w:rsid w:val="00DB1885"/>
    <w:rsid w:val="00DB19F6"/>
    <w:rsid w:val="00DB1BDA"/>
    <w:rsid w:val="00DB2E95"/>
    <w:rsid w:val="00DB36E7"/>
    <w:rsid w:val="00DB3A77"/>
    <w:rsid w:val="00DB3BEB"/>
    <w:rsid w:val="00DB4071"/>
    <w:rsid w:val="00DB45F8"/>
    <w:rsid w:val="00DB4733"/>
    <w:rsid w:val="00DB476B"/>
    <w:rsid w:val="00DB47DA"/>
    <w:rsid w:val="00DB4D4E"/>
    <w:rsid w:val="00DB500D"/>
    <w:rsid w:val="00DB5448"/>
    <w:rsid w:val="00DB57FD"/>
    <w:rsid w:val="00DB5DA3"/>
    <w:rsid w:val="00DB6897"/>
    <w:rsid w:val="00DB6F33"/>
    <w:rsid w:val="00DB73CD"/>
    <w:rsid w:val="00DB74AD"/>
    <w:rsid w:val="00DB77AC"/>
    <w:rsid w:val="00DC0D29"/>
    <w:rsid w:val="00DC0EEA"/>
    <w:rsid w:val="00DC12DC"/>
    <w:rsid w:val="00DC19FC"/>
    <w:rsid w:val="00DC1EE9"/>
    <w:rsid w:val="00DC236A"/>
    <w:rsid w:val="00DC2715"/>
    <w:rsid w:val="00DC2AB6"/>
    <w:rsid w:val="00DC326F"/>
    <w:rsid w:val="00DC327E"/>
    <w:rsid w:val="00DC41DE"/>
    <w:rsid w:val="00DC4694"/>
    <w:rsid w:val="00DC4D0E"/>
    <w:rsid w:val="00DC50E7"/>
    <w:rsid w:val="00DC51C6"/>
    <w:rsid w:val="00DC5266"/>
    <w:rsid w:val="00DC5922"/>
    <w:rsid w:val="00DC5BFC"/>
    <w:rsid w:val="00DC5CC5"/>
    <w:rsid w:val="00DC5D13"/>
    <w:rsid w:val="00DC5F64"/>
    <w:rsid w:val="00DC6177"/>
    <w:rsid w:val="00DC6D26"/>
    <w:rsid w:val="00DC75D0"/>
    <w:rsid w:val="00DC7F40"/>
    <w:rsid w:val="00DC7FDA"/>
    <w:rsid w:val="00DD0031"/>
    <w:rsid w:val="00DD01D1"/>
    <w:rsid w:val="00DD05E5"/>
    <w:rsid w:val="00DD1048"/>
    <w:rsid w:val="00DD124B"/>
    <w:rsid w:val="00DD13A8"/>
    <w:rsid w:val="00DD16F5"/>
    <w:rsid w:val="00DD17C6"/>
    <w:rsid w:val="00DD1D14"/>
    <w:rsid w:val="00DD214B"/>
    <w:rsid w:val="00DD272D"/>
    <w:rsid w:val="00DD31BF"/>
    <w:rsid w:val="00DD35F4"/>
    <w:rsid w:val="00DD3BD5"/>
    <w:rsid w:val="00DD4A1C"/>
    <w:rsid w:val="00DD4E31"/>
    <w:rsid w:val="00DD556F"/>
    <w:rsid w:val="00DD56B5"/>
    <w:rsid w:val="00DD59B0"/>
    <w:rsid w:val="00DD68D9"/>
    <w:rsid w:val="00DD6CA7"/>
    <w:rsid w:val="00DD7158"/>
    <w:rsid w:val="00DD7CE8"/>
    <w:rsid w:val="00DE00DF"/>
    <w:rsid w:val="00DE026C"/>
    <w:rsid w:val="00DE0404"/>
    <w:rsid w:val="00DE07C4"/>
    <w:rsid w:val="00DE07FA"/>
    <w:rsid w:val="00DE13C5"/>
    <w:rsid w:val="00DE1FE0"/>
    <w:rsid w:val="00DE23F4"/>
    <w:rsid w:val="00DE2983"/>
    <w:rsid w:val="00DE2CCE"/>
    <w:rsid w:val="00DE3420"/>
    <w:rsid w:val="00DE370E"/>
    <w:rsid w:val="00DE3B12"/>
    <w:rsid w:val="00DE3B79"/>
    <w:rsid w:val="00DE4277"/>
    <w:rsid w:val="00DE42FD"/>
    <w:rsid w:val="00DE4979"/>
    <w:rsid w:val="00DE4B3E"/>
    <w:rsid w:val="00DE4B43"/>
    <w:rsid w:val="00DE4D2A"/>
    <w:rsid w:val="00DE512C"/>
    <w:rsid w:val="00DE51DD"/>
    <w:rsid w:val="00DE5229"/>
    <w:rsid w:val="00DE5292"/>
    <w:rsid w:val="00DE552A"/>
    <w:rsid w:val="00DE5665"/>
    <w:rsid w:val="00DE6262"/>
    <w:rsid w:val="00DE6284"/>
    <w:rsid w:val="00DE675A"/>
    <w:rsid w:val="00DE700E"/>
    <w:rsid w:val="00DE7864"/>
    <w:rsid w:val="00DE78D8"/>
    <w:rsid w:val="00DE7A1F"/>
    <w:rsid w:val="00DE7AAD"/>
    <w:rsid w:val="00DE7AC4"/>
    <w:rsid w:val="00DE7B0A"/>
    <w:rsid w:val="00DE7E41"/>
    <w:rsid w:val="00DF19C4"/>
    <w:rsid w:val="00DF1F04"/>
    <w:rsid w:val="00DF21E0"/>
    <w:rsid w:val="00DF25C8"/>
    <w:rsid w:val="00DF2763"/>
    <w:rsid w:val="00DF3649"/>
    <w:rsid w:val="00DF44EB"/>
    <w:rsid w:val="00DF49CC"/>
    <w:rsid w:val="00DF4A49"/>
    <w:rsid w:val="00DF4C73"/>
    <w:rsid w:val="00DF4F4B"/>
    <w:rsid w:val="00DF5E0F"/>
    <w:rsid w:val="00DF621F"/>
    <w:rsid w:val="00DF6385"/>
    <w:rsid w:val="00DF66B6"/>
    <w:rsid w:val="00DF6A7B"/>
    <w:rsid w:val="00DF6EF2"/>
    <w:rsid w:val="00DF76B7"/>
    <w:rsid w:val="00DF7B06"/>
    <w:rsid w:val="00E001DE"/>
    <w:rsid w:val="00E00262"/>
    <w:rsid w:val="00E00392"/>
    <w:rsid w:val="00E00865"/>
    <w:rsid w:val="00E0118F"/>
    <w:rsid w:val="00E0133B"/>
    <w:rsid w:val="00E01ABF"/>
    <w:rsid w:val="00E01AEB"/>
    <w:rsid w:val="00E01EE3"/>
    <w:rsid w:val="00E0242C"/>
    <w:rsid w:val="00E025BE"/>
    <w:rsid w:val="00E0276E"/>
    <w:rsid w:val="00E0281B"/>
    <w:rsid w:val="00E029A2"/>
    <w:rsid w:val="00E030A9"/>
    <w:rsid w:val="00E036C4"/>
    <w:rsid w:val="00E03AC7"/>
    <w:rsid w:val="00E03D2D"/>
    <w:rsid w:val="00E04CD7"/>
    <w:rsid w:val="00E04CF9"/>
    <w:rsid w:val="00E056CE"/>
    <w:rsid w:val="00E057E1"/>
    <w:rsid w:val="00E05D7D"/>
    <w:rsid w:val="00E06A98"/>
    <w:rsid w:val="00E06E0F"/>
    <w:rsid w:val="00E06F83"/>
    <w:rsid w:val="00E0711E"/>
    <w:rsid w:val="00E071C4"/>
    <w:rsid w:val="00E07D36"/>
    <w:rsid w:val="00E1001A"/>
    <w:rsid w:val="00E10152"/>
    <w:rsid w:val="00E1051F"/>
    <w:rsid w:val="00E10C9A"/>
    <w:rsid w:val="00E11085"/>
    <w:rsid w:val="00E11420"/>
    <w:rsid w:val="00E11A8F"/>
    <w:rsid w:val="00E11ECE"/>
    <w:rsid w:val="00E12763"/>
    <w:rsid w:val="00E1289B"/>
    <w:rsid w:val="00E12B2E"/>
    <w:rsid w:val="00E12D5F"/>
    <w:rsid w:val="00E13194"/>
    <w:rsid w:val="00E13459"/>
    <w:rsid w:val="00E1363B"/>
    <w:rsid w:val="00E13685"/>
    <w:rsid w:val="00E1390A"/>
    <w:rsid w:val="00E13B07"/>
    <w:rsid w:val="00E13F85"/>
    <w:rsid w:val="00E1465E"/>
    <w:rsid w:val="00E146A6"/>
    <w:rsid w:val="00E14BBD"/>
    <w:rsid w:val="00E14BE3"/>
    <w:rsid w:val="00E1518D"/>
    <w:rsid w:val="00E15899"/>
    <w:rsid w:val="00E158E1"/>
    <w:rsid w:val="00E1623E"/>
    <w:rsid w:val="00E1733E"/>
    <w:rsid w:val="00E17601"/>
    <w:rsid w:val="00E17998"/>
    <w:rsid w:val="00E17BE3"/>
    <w:rsid w:val="00E17E89"/>
    <w:rsid w:val="00E203E4"/>
    <w:rsid w:val="00E205D0"/>
    <w:rsid w:val="00E205E8"/>
    <w:rsid w:val="00E206F7"/>
    <w:rsid w:val="00E20ADF"/>
    <w:rsid w:val="00E213EF"/>
    <w:rsid w:val="00E2148E"/>
    <w:rsid w:val="00E214B1"/>
    <w:rsid w:val="00E215F9"/>
    <w:rsid w:val="00E21D77"/>
    <w:rsid w:val="00E22C04"/>
    <w:rsid w:val="00E23BBA"/>
    <w:rsid w:val="00E2474D"/>
    <w:rsid w:val="00E249C5"/>
    <w:rsid w:val="00E24DCF"/>
    <w:rsid w:val="00E252DE"/>
    <w:rsid w:val="00E25309"/>
    <w:rsid w:val="00E253A9"/>
    <w:rsid w:val="00E2553C"/>
    <w:rsid w:val="00E2589F"/>
    <w:rsid w:val="00E2619C"/>
    <w:rsid w:val="00E264F9"/>
    <w:rsid w:val="00E275E8"/>
    <w:rsid w:val="00E27F0C"/>
    <w:rsid w:val="00E30580"/>
    <w:rsid w:val="00E30CAB"/>
    <w:rsid w:val="00E31035"/>
    <w:rsid w:val="00E310B5"/>
    <w:rsid w:val="00E316BE"/>
    <w:rsid w:val="00E31870"/>
    <w:rsid w:val="00E31ADF"/>
    <w:rsid w:val="00E31EB2"/>
    <w:rsid w:val="00E32087"/>
    <w:rsid w:val="00E325D5"/>
    <w:rsid w:val="00E32713"/>
    <w:rsid w:val="00E32978"/>
    <w:rsid w:val="00E3367F"/>
    <w:rsid w:val="00E3377F"/>
    <w:rsid w:val="00E33800"/>
    <w:rsid w:val="00E33C5D"/>
    <w:rsid w:val="00E342D9"/>
    <w:rsid w:val="00E3456C"/>
    <w:rsid w:val="00E34BFC"/>
    <w:rsid w:val="00E34D80"/>
    <w:rsid w:val="00E35F0E"/>
    <w:rsid w:val="00E364F1"/>
    <w:rsid w:val="00E366BB"/>
    <w:rsid w:val="00E36F5B"/>
    <w:rsid w:val="00E3790E"/>
    <w:rsid w:val="00E37A4E"/>
    <w:rsid w:val="00E37FB2"/>
    <w:rsid w:val="00E40078"/>
    <w:rsid w:val="00E4036E"/>
    <w:rsid w:val="00E40750"/>
    <w:rsid w:val="00E408F7"/>
    <w:rsid w:val="00E4090E"/>
    <w:rsid w:val="00E40AFC"/>
    <w:rsid w:val="00E413A8"/>
    <w:rsid w:val="00E414EA"/>
    <w:rsid w:val="00E41676"/>
    <w:rsid w:val="00E4173A"/>
    <w:rsid w:val="00E41AFC"/>
    <w:rsid w:val="00E41C35"/>
    <w:rsid w:val="00E41D19"/>
    <w:rsid w:val="00E42CB7"/>
    <w:rsid w:val="00E42E20"/>
    <w:rsid w:val="00E431A3"/>
    <w:rsid w:val="00E43216"/>
    <w:rsid w:val="00E434F4"/>
    <w:rsid w:val="00E43605"/>
    <w:rsid w:val="00E43EAE"/>
    <w:rsid w:val="00E44039"/>
    <w:rsid w:val="00E45E99"/>
    <w:rsid w:val="00E45FA4"/>
    <w:rsid w:val="00E45FB4"/>
    <w:rsid w:val="00E46502"/>
    <w:rsid w:val="00E46686"/>
    <w:rsid w:val="00E46C8A"/>
    <w:rsid w:val="00E46E02"/>
    <w:rsid w:val="00E47925"/>
    <w:rsid w:val="00E47BFB"/>
    <w:rsid w:val="00E47C04"/>
    <w:rsid w:val="00E505DF"/>
    <w:rsid w:val="00E508EB"/>
    <w:rsid w:val="00E513C1"/>
    <w:rsid w:val="00E516D0"/>
    <w:rsid w:val="00E51950"/>
    <w:rsid w:val="00E51E39"/>
    <w:rsid w:val="00E52537"/>
    <w:rsid w:val="00E52758"/>
    <w:rsid w:val="00E52E8A"/>
    <w:rsid w:val="00E5391E"/>
    <w:rsid w:val="00E54134"/>
    <w:rsid w:val="00E54394"/>
    <w:rsid w:val="00E543EA"/>
    <w:rsid w:val="00E54405"/>
    <w:rsid w:val="00E54521"/>
    <w:rsid w:val="00E54545"/>
    <w:rsid w:val="00E54612"/>
    <w:rsid w:val="00E54BAD"/>
    <w:rsid w:val="00E5506B"/>
    <w:rsid w:val="00E55DF5"/>
    <w:rsid w:val="00E56155"/>
    <w:rsid w:val="00E56426"/>
    <w:rsid w:val="00E56D76"/>
    <w:rsid w:val="00E577CC"/>
    <w:rsid w:val="00E60254"/>
    <w:rsid w:val="00E6113F"/>
    <w:rsid w:val="00E6116F"/>
    <w:rsid w:val="00E61239"/>
    <w:rsid w:val="00E614AD"/>
    <w:rsid w:val="00E619A0"/>
    <w:rsid w:val="00E61CE5"/>
    <w:rsid w:val="00E61CF0"/>
    <w:rsid w:val="00E623AD"/>
    <w:rsid w:val="00E6242C"/>
    <w:rsid w:val="00E624FF"/>
    <w:rsid w:val="00E62C7D"/>
    <w:rsid w:val="00E6312D"/>
    <w:rsid w:val="00E6340F"/>
    <w:rsid w:val="00E63526"/>
    <w:rsid w:val="00E636AE"/>
    <w:rsid w:val="00E63DD5"/>
    <w:rsid w:val="00E63F2D"/>
    <w:rsid w:val="00E63F7D"/>
    <w:rsid w:val="00E64C0C"/>
    <w:rsid w:val="00E64C94"/>
    <w:rsid w:val="00E64D18"/>
    <w:rsid w:val="00E65CC9"/>
    <w:rsid w:val="00E6604B"/>
    <w:rsid w:val="00E6684B"/>
    <w:rsid w:val="00E66973"/>
    <w:rsid w:val="00E669D3"/>
    <w:rsid w:val="00E66C04"/>
    <w:rsid w:val="00E66CC0"/>
    <w:rsid w:val="00E67639"/>
    <w:rsid w:val="00E67821"/>
    <w:rsid w:val="00E701A2"/>
    <w:rsid w:val="00E70583"/>
    <w:rsid w:val="00E70BC2"/>
    <w:rsid w:val="00E70FBE"/>
    <w:rsid w:val="00E7154A"/>
    <w:rsid w:val="00E716CB"/>
    <w:rsid w:val="00E71BC6"/>
    <w:rsid w:val="00E71BDA"/>
    <w:rsid w:val="00E71C7B"/>
    <w:rsid w:val="00E71E45"/>
    <w:rsid w:val="00E72ACE"/>
    <w:rsid w:val="00E72C3A"/>
    <w:rsid w:val="00E73206"/>
    <w:rsid w:val="00E733FB"/>
    <w:rsid w:val="00E737C3"/>
    <w:rsid w:val="00E7384E"/>
    <w:rsid w:val="00E73DA9"/>
    <w:rsid w:val="00E740C2"/>
    <w:rsid w:val="00E741BE"/>
    <w:rsid w:val="00E743E8"/>
    <w:rsid w:val="00E7448B"/>
    <w:rsid w:val="00E746A1"/>
    <w:rsid w:val="00E74882"/>
    <w:rsid w:val="00E74A5F"/>
    <w:rsid w:val="00E74C74"/>
    <w:rsid w:val="00E757EC"/>
    <w:rsid w:val="00E75E18"/>
    <w:rsid w:val="00E76292"/>
    <w:rsid w:val="00E769F8"/>
    <w:rsid w:val="00E77A83"/>
    <w:rsid w:val="00E77CCE"/>
    <w:rsid w:val="00E80300"/>
    <w:rsid w:val="00E8038E"/>
    <w:rsid w:val="00E808EC"/>
    <w:rsid w:val="00E81005"/>
    <w:rsid w:val="00E812AB"/>
    <w:rsid w:val="00E81542"/>
    <w:rsid w:val="00E818AA"/>
    <w:rsid w:val="00E818E3"/>
    <w:rsid w:val="00E81D8D"/>
    <w:rsid w:val="00E82197"/>
    <w:rsid w:val="00E82612"/>
    <w:rsid w:val="00E8281D"/>
    <w:rsid w:val="00E82902"/>
    <w:rsid w:val="00E83043"/>
    <w:rsid w:val="00E8557F"/>
    <w:rsid w:val="00E856A5"/>
    <w:rsid w:val="00E85E83"/>
    <w:rsid w:val="00E86336"/>
    <w:rsid w:val="00E87052"/>
    <w:rsid w:val="00E87212"/>
    <w:rsid w:val="00E87228"/>
    <w:rsid w:val="00E87458"/>
    <w:rsid w:val="00E87645"/>
    <w:rsid w:val="00E878C2"/>
    <w:rsid w:val="00E90229"/>
    <w:rsid w:val="00E90448"/>
    <w:rsid w:val="00E9070A"/>
    <w:rsid w:val="00E907AA"/>
    <w:rsid w:val="00E908A4"/>
    <w:rsid w:val="00E9093D"/>
    <w:rsid w:val="00E90D14"/>
    <w:rsid w:val="00E91464"/>
    <w:rsid w:val="00E91A7C"/>
    <w:rsid w:val="00E91E3D"/>
    <w:rsid w:val="00E91F69"/>
    <w:rsid w:val="00E920A9"/>
    <w:rsid w:val="00E92D2E"/>
    <w:rsid w:val="00E9343D"/>
    <w:rsid w:val="00E93EB9"/>
    <w:rsid w:val="00E93FC1"/>
    <w:rsid w:val="00E94AF9"/>
    <w:rsid w:val="00E95174"/>
    <w:rsid w:val="00E95648"/>
    <w:rsid w:val="00E9594B"/>
    <w:rsid w:val="00E95C22"/>
    <w:rsid w:val="00E96554"/>
    <w:rsid w:val="00E9659C"/>
    <w:rsid w:val="00E9665B"/>
    <w:rsid w:val="00E96735"/>
    <w:rsid w:val="00E96FC8"/>
    <w:rsid w:val="00E97064"/>
    <w:rsid w:val="00E972F1"/>
    <w:rsid w:val="00E9780F"/>
    <w:rsid w:val="00EA02B4"/>
    <w:rsid w:val="00EA033E"/>
    <w:rsid w:val="00EA04D0"/>
    <w:rsid w:val="00EA059D"/>
    <w:rsid w:val="00EA09AD"/>
    <w:rsid w:val="00EA0F89"/>
    <w:rsid w:val="00EA1240"/>
    <w:rsid w:val="00EA1337"/>
    <w:rsid w:val="00EA17D4"/>
    <w:rsid w:val="00EA1B04"/>
    <w:rsid w:val="00EA27D5"/>
    <w:rsid w:val="00EA29EF"/>
    <w:rsid w:val="00EA2A50"/>
    <w:rsid w:val="00EA3219"/>
    <w:rsid w:val="00EA35EE"/>
    <w:rsid w:val="00EA3643"/>
    <w:rsid w:val="00EA3831"/>
    <w:rsid w:val="00EA4186"/>
    <w:rsid w:val="00EA4344"/>
    <w:rsid w:val="00EA4643"/>
    <w:rsid w:val="00EA4F31"/>
    <w:rsid w:val="00EA50C5"/>
    <w:rsid w:val="00EA528A"/>
    <w:rsid w:val="00EA6246"/>
    <w:rsid w:val="00EA648F"/>
    <w:rsid w:val="00EA6AA9"/>
    <w:rsid w:val="00EA6D7B"/>
    <w:rsid w:val="00EA6D85"/>
    <w:rsid w:val="00EA6F03"/>
    <w:rsid w:val="00EA710B"/>
    <w:rsid w:val="00EA7558"/>
    <w:rsid w:val="00EA7A4F"/>
    <w:rsid w:val="00EA7E7D"/>
    <w:rsid w:val="00EB06DC"/>
    <w:rsid w:val="00EB0976"/>
    <w:rsid w:val="00EB0A7C"/>
    <w:rsid w:val="00EB0BA5"/>
    <w:rsid w:val="00EB0BDC"/>
    <w:rsid w:val="00EB0E48"/>
    <w:rsid w:val="00EB0F49"/>
    <w:rsid w:val="00EB1730"/>
    <w:rsid w:val="00EB1772"/>
    <w:rsid w:val="00EB18E3"/>
    <w:rsid w:val="00EB19F3"/>
    <w:rsid w:val="00EB1F99"/>
    <w:rsid w:val="00EB2304"/>
    <w:rsid w:val="00EB230B"/>
    <w:rsid w:val="00EB2BDF"/>
    <w:rsid w:val="00EB309A"/>
    <w:rsid w:val="00EB32DB"/>
    <w:rsid w:val="00EB385B"/>
    <w:rsid w:val="00EB3BF9"/>
    <w:rsid w:val="00EB3D3D"/>
    <w:rsid w:val="00EB3EC3"/>
    <w:rsid w:val="00EB3EE5"/>
    <w:rsid w:val="00EB4785"/>
    <w:rsid w:val="00EB4B11"/>
    <w:rsid w:val="00EB4CEA"/>
    <w:rsid w:val="00EB5334"/>
    <w:rsid w:val="00EB53CD"/>
    <w:rsid w:val="00EB5465"/>
    <w:rsid w:val="00EB5BA6"/>
    <w:rsid w:val="00EB5DF1"/>
    <w:rsid w:val="00EB5F93"/>
    <w:rsid w:val="00EB6941"/>
    <w:rsid w:val="00EB696D"/>
    <w:rsid w:val="00EB6C77"/>
    <w:rsid w:val="00EB6C7E"/>
    <w:rsid w:val="00EB7080"/>
    <w:rsid w:val="00EB7251"/>
    <w:rsid w:val="00EC0100"/>
    <w:rsid w:val="00EC03CC"/>
    <w:rsid w:val="00EC0E4D"/>
    <w:rsid w:val="00EC1139"/>
    <w:rsid w:val="00EC1236"/>
    <w:rsid w:val="00EC129F"/>
    <w:rsid w:val="00EC141F"/>
    <w:rsid w:val="00EC1816"/>
    <w:rsid w:val="00EC19F5"/>
    <w:rsid w:val="00EC2141"/>
    <w:rsid w:val="00EC21A1"/>
    <w:rsid w:val="00EC2592"/>
    <w:rsid w:val="00EC28CB"/>
    <w:rsid w:val="00EC2D7D"/>
    <w:rsid w:val="00EC3B36"/>
    <w:rsid w:val="00EC3CE6"/>
    <w:rsid w:val="00EC3DAD"/>
    <w:rsid w:val="00EC3DC6"/>
    <w:rsid w:val="00EC40C1"/>
    <w:rsid w:val="00EC41C2"/>
    <w:rsid w:val="00EC4520"/>
    <w:rsid w:val="00EC4C92"/>
    <w:rsid w:val="00EC4D52"/>
    <w:rsid w:val="00EC519B"/>
    <w:rsid w:val="00EC51AF"/>
    <w:rsid w:val="00EC56BF"/>
    <w:rsid w:val="00EC5993"/>
    <w:rsid w:val="00EC5C1C"/>
    <w:rsid w:val="00EC5D42"/>
    <w:rsid w:val="00EC5E29"/>
    <w:rsid w:val="00EC5EEB"/>
    <w:rsid w:val="00EC6620"/>
    <w:rsid w:val="00EC687B"/>
    <w:rsid w:val="00EC6BB7"/>
    <w:rsid w:val="00EC7293"/>
    <w:rsid w:val="00EC76A9"/>
    <w:rsid w:val="00EC7F64"/>
    <w:rsid w:val="00EC7F81"/>
    <w:rsid w:val="00ED08EE"/>
    <w:rsid w:val="00ED0AAD"/>
    <w:rsid w:val="00ED0D13"/>
    <w:rsid w:val="00ED0DE9"/>
    <w:rsid w:val="00ED0E00"/>
    <w:rsid w:val="00ED0FDC"/>
    <w:rsid w:val="00ED13B0"/>
    <w:rsid w:val="00ED20AD"/>
    <w:rsid w:val="00ED2389"/>
    <w:rsid w:val="00ED30E7"/>
    <w:rsid w:val="00ED3220"/>
    <w:rsid w:val="00ED324F"/>
    <w:rsid w:val="00ED3312"/>
    <w:rsid w:val="00ED3735"/>
    <w:rsid w:val="00ED3765"/>
    <w:rsid w:val="00ED384E"/>
    <w:rsid w:val="00ED38B0"/>
    <w:rsid w:val="00ED3926"/>
    <w:rsid w:val="00ED394D"/>
    <w:rsid w:val="00ED3A9D"/>
    <w:rsid w:val="00ED3B18"/>
    <w:rsid w:val="00ED44BD"/>
    <w:rsid w:val="00ED4894"/>
    <w:rsid w:val="00ED52F4"/>
    <w:rsid w:val="00ED5970"/>
    <w:rsid w:val="00ED5AF1"/>
    <w:rsid w:val="00ED605B"/>
    <w:rsid w:val="00ED65A5"/>
    <w:rsid w:val="00ED6609"/>
    <w:rsid w:val="00ED7CFB"/>
    <w:rsid w:val="00ED7D88"/>
    <w:rsid w:val="00EE0CDF"/>
    <w:rsid w:val="00EE0DA7"/>
    <w:rsid w:val="00EE0F7C"/>
    <w:rsid w:val="00EE1581"/>
    <w:rsid w:val="00EE192D"/>
    <w:rsid w:val="00EE20F6"/>
    <w:rsid w:val="00EE2227"/>
    <w:rsid w:val="00EE30CD"/>
    <w:rsid w:val="00EE31D9"/>
    <w:rsid w:val="00EE3443"/>
    <w:rsid w:val="00EE3574"/>
    <w:rsid w:val="00EE3B86"/>
    <w:rsid w:val="00EE3DE4"/>
    <w:rsid w:val="00EE3F75"/>
    <w:rsid w:val="00EE4141"/>
    <w:rsid w:val="00EE4454"/>
    <w:rsid w:val="00EE44E0"/>
    <w:rsid w:val="00EE457F"/>
    <w:rsid w:val="00EE4608"/>
    <w:rsid w:val="00EE4CE5"/>
    <w:rsid w:val="00EE55EB"/>
    <w:rsid w:val="00EE613B"/>
    <w:rsid w:val="00EE65AD"/>
    <w:rsid w:val="00EE6651"/>
    <w:rsid w:val="00EE67C7"/>
    <w:rsid w:val="00EE6E82"/>
    <w:rsid w:val="00EE6EAC"/>
    <w:rsid w:val="00EE6F3D"/>
    <w:rsid w:val="00EE6FF0"/>
    <w:rsid w:val="00EE702C"/>
    <w:rsid w:val="00EE733D"/>
    <w:rsid w:val="00EE770C"/>
    <w:rsid w:val="00EE7E0F"/>
    <w:rsid w:val="00EF0567"/>
    <w:rsid w:val="00EF0637"/>
    <w:rsid w:val="00EF070F"/>
    <w:rsid w:val="00EF08C1"/>
    <w:rsid w:val="00EF0B35"/>
    <w:rsid w:val="00EF1081"/>
    <w:rsid w:val="00EF13F1"/>
    <w:rsid w:val="00EF17F5"/>
    <w:rsid w:val="00EF1800"/>
    <w:rsid w:val="00EF2600"/>
    <w:rsid w:val="00EF26E9"/>
    <w:rsid w:val="00EF2C04"/>
    <w:rsid w:val="00EF2E17"/>
    <w:rsid w:val="00EF2E3B"/>
    <w:rsid w:val="00EF3087"/>
    <w:rsid w:val="00EF3207"/>
    <w:rsid w:val="00EF3A14"/>
    <w:rsid w:val="00EF3D1C"/>
    <w:rsid w:val="00EF43CE"/>
    <w:rsid w:val="00EF4A47"/>
    <w:rsid w:val="00EF4A53"/>
    <w:rsid w:val="00EF4B6A"/>
    <w:rsid w:val="00EF4DA3"/>
    <w:rsid w:val="00EF4F5C"/>
    <w:rsid w:val="00EF4FD2"/>
    <w:rsid w:val="00EF55B8"/>
    <w:rsid w:val="00EF60B2"/>
    <w:rsid w:val="00EF68C8"/>
    <w:rsid w:val="00EF6BB5"/>
    <w:rsid w:val="00EF6D39"/>
    <w:rsid w:val="00EF7044"/>
    <w:rsid w:val="00EF7665"/>
    <w:rsid w:val="00EF7E98"/>
    <w:rsid w:val="00EF7F54"/>
    <w:rsid w:val="00F005D8"/>
    <w:rsid w:val="00F00963"/>
    <w:rsid w:val="00F00F04"/>
    <w:rsid w:val="00F00F21"/>
    <w:rsid w:val="00F018ED"/>
    <w:rsid w:val="00F02274"/>
    <w:rsid w:val="00F02688"/>
    <w:rsid w:val="00F0320D"/>
    <w:rsid w:val="00F033B0"/>
    <w:rsid w:val="00F035B5"/>
    <w:rsid w:val="00F03FB3"/>
    <w:rsid w:val="00F04839"/>
    <w:rsid w:val="00F04B77"/>
    <w:rsid w:val="00F04FDF"/>
    <w:rsid w:val="00F0546D"/>
    <w:rsid w:val="00F05C01"/>
    <w:rsid w:val="00F05C3C"/>
    <w:rsid w:val="00F062A8"/>
    <w:rsid w:val="00F0634C"/>
    <w:rsid w:val="00F0663A"/>
    <w:rsid w:val="00F06B60"/>
    <w:rsid w:val="00F06DC2"/>
    <w:rsid w:val="00F07229"/>
    <w:rsid w:val="00F0734A"/>
    <w:rsid w:val="00F0773A"/>
    <w:rsid w:val="00F07C4B"/>
    <w:rsid w:val="00F07D8E"/>
    <w:rsid w:val="00F07D9E"/>
    <w:rsid w:val="00F07DA9"/>
    <w:rsid w:val="00F07FAD"/>
    <w:rsid w:val="00F1051F"/>
    <w:rsid w:val="00F10694"/>
    <w:rsid w:val="00F108EE"/>
    <w:rsid w:val="00F10976"/>
    <w:rsid w:val="00F114A3"/>
    <w:rsid w:val="00F1164C"/>
    <w:rsid w:val="00F11804"/>
    <w:rsid w:val="00F11A48"/>
    <w:rsid w:val="00F11A50"/>
    <w:rsid w:val="00F11F79"/>
    <w:rsid w:val="00F1270E"/>
    <w:rsid w:val="00F12A8B"/>
    <w:rsid w:val="00F132F3"/>
    <w:rsid w:val="00F133EC"/>
    <w:rsid w:val="00F1348B"/>
    <w:rsid w:val="00F13577"/>
    <w:rsid w:val="00F13A3E"/>
    <w:rsid w:val="00F13D21"/>
    <w:rsid w:val="00F13D7C"/>
    <w:rsid w:val="00F13E15"/>
    <w:rsid w:val="00F1480E"/>
    <w:rsid w:val="00F149AF"/>
    <w:rsid w:val="00F14F2A"/>
    <w:rsid w:val="00F150EC"/>
    <w:rsid w:val="00F1600C"/>
    <w:rsid w:val="00F1613E"/>
    <w:rsid w:val="00F161BC"/>
    <w:rsid w:val="00F16255"/>
    <w:rsid w:val="00F1642A"/>
    <w:rsid w:val="00F167C9"/>
    <w:rsid w:val="00F16E7D"/>
    <w:rsid w:val="00F16F3F"/>
    <w:rsid w:val="00F176AD"/>
    <w:rsid w:val="00F17BAF"/>
    <w:rsid w:val="00F17D5C"/>
    <w:rsid w:val="00F17E3D"/>
    <w:rsid w:val="00F205B2"/>
    <w:rsid w:val="00F2060D"/>
    <w:rsid w:val="00F20B49"/>
    <w:rsid w:val="00F20C63"/>
    <w:rsid w:val="00F210E2"/>
    <w:rsid w:val="00F2162E"/>
    <w:rsid w:val="00F218E2"/>
    <w:rsid w:val="00F218E6"/>
    <w:rsid w:val="00F219FE"/>
    <w:rsid w:val="00F22058"/>
    <w:rsid w:val="00F226E9"/>
    <w:rsid w:val="00F22A28"/>
    <w:rsid w:val="00F22C73"/>
    <w:rsid w:val="00F22C7A"/>
    <w:rsid w:val="00F22D79"/>
    <w:rsid w:val="00F22EBB"/>
    <w:rsid w:val="00F22F17"/>
    <w:rsid w:val="00F22F80"/>
    <w:rsid w:val="00F23030"/>
    <w:rsid w:val="00F241A4"/>
    <w:rsid w:val="00F2425C"/>
    <w:rsid w:val="00F24433"/>
    <w:rsid w:val="00F2478C"/>
    <w:rsid w:val="00F24E22"/>
    <w:rsid w:val="00F24F9F"/>
    <w:rsid w:val="00F25158"/>
    <w:rsid w:val="00F25426"/>
    <w:rsid w:val="00F25702"/>
    <w:rsid w:val="00F25B00"/>
    <w:rsid w:val="00F25EEF"/>
    <w:rsid w:val="00F265A1"/>
    <w:rsid w:val="00F26BB8"/>
    <w:rsid w:val="00F26DD5"/>
    <w:rsid w:val="00F2721A"/>
    <w:rsid w:val="00F276B9"/>
    <w:rsid w:val="00F27705"/>
    <w:rsid w:val="00F27F0B"/>
    <w:rsid w:val="00F305A1"/>
    <w:rsid w:val="00F30767"/>
    <w:rsid w:val="00F30E3F"/>
    <w:rsid w:val="00F3148D"/>
    <w:rsid w:val="00F317C7"/>
    <w:rsid w:val="00F31B7C"/>
    <w:rsid w:val="00F3237B"/>
    <w:rsid w:val="00F324CD"/>
    <w:rsid w:val="00F3254A"/>
    <w:rsid w:val="00F326CB"/>
    <w:rsid w:val="00F32D16"/>
    <w:rsid w:val="00F331A6"/>
    <w:rsid w:val="00F33404"/>
    <w:rsid w:val="00F34A5A"/>
    <w:rsid w:val="00F34B1C"/>
    <w:rsid w:val="00F350E2"/>
    <w:rsid w:val="00F351CB"/>
    <w:rsid w:val="00F356B1"/>
    <w:rsid w:val="00F3574D"/>
    <w:rsid w:val="00F35A32"/>
    <w:rsid w:val="00F35B66"/>
    <w:rsid w:val="00F3629C"/>
    <w:rsid w:val="00F36976"/>
    <w:rsid w:val="00F3708A"/>
    <w:rsid w:val="00F37156"/>
    <w:rsid w:val="00F372B2"/>
    <w:rsid w:val="00F3766D"/>
    <w:rsid w:val="00F37D36"/>
    <w:rsid w:val="00F37DE2"/>
    <w:rsid w:val="00F37E02"/>
    <w:rsid w:val="00F4064B"/>
    <w:rsid w:val="00F40667"/>
    <w:rsid w:val="00F41819"/>
    <w:rsid w:val="00F4181C"/>
    <w:rsid w:val="00F41AEC"/>
    <w:rsid w:val="00F41C10"/>
    <w:rsid w:val="00F41E81"/>
    <w:rsid w:val="00F425AA"/>
    <w:rsid w:val="00F429BF"/>
    <w:rsid w:val="00F42A1D"/>
    <w:rsid w:val="00F42A62"/>
    <w:rsid w:val="00F42CF5"/>
    <w:rsid w:val="00F42D81"/>
    <w:rsid w:val="00F42DE9"/>
    <w:rsid w:val="00F431B1"/>
    <w:rsid w:val="00F44BF6"/>
    <w:rsid w:val="00F44E62"/>
    <w:rsid w:val="00F454C5"/>
    <w:rsid w:val="00F45707"/>
    <w:rsid w:val="00F461A1"/>
    <w:rsid w:val="00F462EE"/>
    <w:rsid w:val="00F4631D"/>
    <w:rsid w:val="00F4635B"/>
    <w:rsid w:val="00F4679D"/>
    <w:rsid w:val="00F46AF4"/>
    <w:rsid w:val="00F46CA9"/>
    <w:rsid w:val="00F46FA9"/>
    <w:rsid w:val="00F4758A"/>
    <w:rsid w:val="00F47AE9"/>
    <w:rsid w:val="00F47E85"/>
    <w:rsid w:val="00F500D5"/>
    <w:rsid w:val="00F50553"/>
    <w:rsid w:val="00F50763"/>
    <w:rsid w:val="00F50D87"/>
    <w:rsid w:val="00F50E6B"/>
    <w:rsid w:val="00F512E0"/>
    <w:rsid w:val="00F514D3"/>
    <w:rsid w:val="00F51D9B"/>
    <w:rsid w:val="00F521C3"/>
    <w:rsid w:val="00F5279F"/>
    <w:rsid w:val="00F532BB"/>
    <w:rsid w:val="00F5339A"/>
    <w:rsid w:val="00F533A7"/>
    <w:rsid w:val="00F5363E"/>
    <w:rsid w:val="00F53D45"/>
    <w:rsid w:val="00F54158"/>
    <w:rsid w:val="00F541E3"/>
    <w:rsid w:val="00F5455F"/>
    <w:rsid w:val="00F54A8A"/>
    <w:rsid w:val="00F54E97"/>
    <w:rsid w:val="00F54E9E"/>
    <w:rsid w:val="00F54FF0"/>
    <w:rsid w:val="00F55106"/>
    <w:rsid w:val="00F559F2"/>
    <w:rsid w:val="00F57090"/>
    <w:rsid w:val="00F572BF"/>
    <w:rsid w:val="00F5791F"/>
    <w:rsid w:val="00F57972"/>
    <w:rsid w:val="00F57C8B"/>
    <w:rsid w:val="00F60250"/>
    <w:rsid w:val="00F60E7C"/>
    <w:rsid w:val="00F6154D"/>
    <w:rsid w:val="00F61C92"/>
    <w:rsid w:val="00F61DCD"/>
    <w:rsid w:val="00F61E4D"/>
    <w:rsid w:val="00F61EAD"/>
    <w:rsid w:val="00F62386"/>
    <w:rsid w:val="00F62AE9"/>
    <w:rsid w:val="00F62F0A"/>
    <w:rsid w:val="00F63524"/>
    <w:rsid w:val="00F63861"/>
    <w:rsid w:val="00F63D5C"/>
    <w:rsid w:val="00F6489C"/>
    <w:rsid w:val="00F6489D"/>
    <w:rsid w:val="00F648F5"/>
    <w:rsid w:val="00F64CC6"/>
    <w:rsid w:val="00F65030"/>
    <w:rsid w:val="00F653B3"/>
    <w:rsid w:val="00F656B3"/>
    <w:rsid w:val="00F65FE5"/>
    <w:rsid w:val="00F66143"/>
    <w:rsid w:val="00F66356"/>
    <w:rsid w:val="00F66699"/>
    <w:rsid w:val="00F666DC"/>
    <w:rsid w:val="00F66765"/>
    <w:rsid w:val="00F66961"/>
    <w:rsid w:val="00F66C3F"/>
    <w:rsid w:val="00F66ED5"/>
    <w:rsid w:val="00F67069"/>
    <w:rsid w:val="00F6749B"/>
    <w:rsid w:val="00F6763E"/>
    <w:rsid w:val="00F6774A"/>
    <w:rsid w:val="00F67FD7"/>
    <w:rsid w:val="00F700AF"/>
    <w:rsid w:val="00F701B0"/>
    <w:rsid w:val="00F702F3"/>
    <w:rsid w:val="00F706E8"/>
    <w:rsid w:val="00F70B0C"/>
    <w:rsid w:val="00F70BDC"/>
    <w:rsid w:val="00F70C11"/>
    <w:rsid w:val="00F71528"/>
    <w:rsid w:val="00F71624"/>
    <w:rsid w:val="00F71AF8"/>
    <w:rsid w:val="00F71CFD"/>
    <w:rsid w:val="00F71DE4"/>
    <w:rsid w:val="00F71F24"/>
    <w:rsid w:val="00F72014"/>
    <w:rsid w:val="00F72DA5"/>
    <w:rsid w:val="00F72F18"/>
    <w:rsid w:val="00F72F59"/>
    <w:rsid w:val="00F73835"/>
    <w:rsid w:val="00F73B68"/>
    <w:rsid w:val="00F74094"/>
    <w:rsid w:val="00F7497A"/>
    <w:rsid w:val="00F749E3"/>
    <w:rsid w:val="00F74A52"/>
    <w:rsid w:val="00F753E2"/>
    <w:rsid w:val="00F7576F"/>
    <w:rsid w:val="00F7581D"/>
    <w:rsid w:val="00F7587A"/>
    <w:rsid w:val="00F758D7"/>
    <w:rsid w:val="00F76D8A"/>
    <w:rsid w:val="00F7717C"/>
    <w:rsid w:val="00F772A7"/>
    <w:rsid w:val="00F776C7"/>
    <w:rsid w:val="00F77759"/>
    <w:rsid w:val="00F77B1C"/>
    <w:rsid w:val="00F81122"/>
    <w:rsid w:val="00F81498"/>
    <w:rsid w:val="00F8175F"/>
    <w:rsid w:val="00F81E2E"/>
    <w:rsid w:val="00F821C2"/>
    <w:rsid w:val="00F8243E"/>
    <w:rsid w:val="00F824CC"/>
    <w:rsid w:val="00F82610"/>
    <w:rsid w:val="00F8268E"/>
    <w:rsid w:val="00F82F37"/>
    <w:rsid w:val="00F82FDA"/>
    <w:rsid w:val="00F83095"/>
    <w:rsid w:val="00F83199"/>
    <w:rsid w:val="00F8345A"/>
    <w:rsid w:val="00F84256"/>
    <w:rsid w:val="00F842D9"/>
    <w:rsid w:val="00F84AD1"/>
    <w:rsid w:val="00F84BDA"/>
    <w:rsid w:val="00F8550D"/>
    <w:rsid w:val="00F86116"/>
    <w:rsid w:val="00F86401"/>
    <w:rsid w:val="00F86404"/>
    <w:rsid w:val="00F864CF"/>
    <w:rsid w:val="00F86AE6"/>
    <w:rsid w:val="00F86B85"/>
    <w:rsid w:val="00F86DF7"/>
    <w:rsid w:val="00F872F5"/>
    <w:rsid w:val="00F8777A"/>
    <w:rsid w:val="00F8790B"/>
    <w:rsid w:val="00F904B8"/>
    <w:rsid w:val="00F90714"/>
    <w:rsid w:val="00F9092B"/>
    <w:rsid w:val="00F917B7"/>
    <w:rsid w:val="00F91961"/>
    <w:rsid w:val="00F919F2"/>
    <w:rsid w:val="00F91B8B"/>
    <w:rsid w:val="00F91BF6"/>
    <w:rsid w:val="00F91D99"/>
    <w:rsid w:val="00F926DC"/>
    <w:rsid w:val="00F92B21"/>
    <w:rsid w:val="00F92ED1"/>
    <w:rsid w:val="00F93142"/>
    <w:rsid w:val="00F9316A"/>
    <w:rsid w:val="00F933B1"/>
    <w:rsid w:val="00F934ED"/>
    <w:rsid w:val="00F935EA"/>
    <w:rsid w:val="00F94046"/>
    <w:rsid w:val="00F942FD"/>
    <w:rsid w:val="00F94494"/>
    <w:rsid w:val="00F947BD"/>
    <w:rsid w:val="00F948B9"/>
    <w:rsid w:val="00F94B2C"/>
    <w:rsid w:val="00F94E20"/>
    <w:rsid w:val="00F94FED"/>
    <w:rsid w:val="00F95160"/>
    <w:rsid w:val="00F95F43"/>
    <w:rsid w:val="00F962C1"/>
    <w:rsid w:val="00F96311"/>
    <w:rsid w:val="00F96E37"/>
    <w:rsid w:val="00F9731D"/>
    <w:rsid w:val="00F97561"/>
    <w:rsid w:val="00F97883"/>
    <w:rsid w:val="00F979EC"/>
    <w:rsid w:val="00F97A25"/>
    <w:rsid w:val="00F97A67"/>
    <w:rsid w:val="00FA0B09"/>
    <w:rsid w:val="00FA19C9"/>
    <w:rsid w:val="00FA2164"/>
    <w:rsid w:val="00FA242A"/>
    <w:rsid w:val="00FA26D2"/>
    <w:rsid w:val="00FA29E9"/>
    <w:rsid w:val="00FA2CC2"/>
    <w:rsid w:val="00FA2D9C"/>
    <w:rsid w:val="00FA2F1A"/>
    <w:rsid w:val="00FA32C3"/>
    <w:rsid w:val="00FA3401"/>
    <w:rsid w:val="00FA3613"/>
    <w:rsid w:val="00FA378B"/>
    <w:rsid w:val="00FA39A4"/>
    <w:rsid w:val="00FA3A9F"/>
    <w:rsid w:val="00FA3C16"/>
    <w:rsid w:val="00FA3D2B"/>
    <w:rsid w:val="00FA3F7D"/>
    <w:rsid w:val="00FA4118"/>
    <w:rsid w:val="00FA4733"/>
    <w:rsid w:val="00FA4B20"/>
    <w:rsid w:val="00FA4C25"/>
    <w:rsid w:val="00FA52D0"/>
    <w:rsid w:val="00FA52DB"/>
    <w:rsid w:val="00FA5324"/>
    <w:rsid w:val="00FA5833"/>
    <w:rsid w:val="00FA5CD3"/>
    <w:rsid w:val="00FA5DB5"/>
    <w:rsid w:val="00FA61FB"/>
    <w:rsid w:val="00FA6416"/>
    <w:rsid w:val="00FA6699"/>
    <w:rsid w:val="00FA6F65"/>
    <w:rsid w:val="00FA6FC0"/>
    <w:rsid w:val="00FA7443"/>
    <w:rsid w:val="00FA772A"/>
    <w:rsid w:val="00FA79CE"/>
    <w:rsid w:val="00FA7F43"/>
    <w:rsid w:val="00FA7FEA"/>
    <w:rsid w:val="00FB1BD3"/>
    <w:rsid w:val="00FB1D8E"/>
    <w:rsid w:val="00FB20D7"/>
    <w:rsid w:val="00FB20D9"/>
    <w:rsid w:val="00FB222C"/>
    <w:rsid w:val="00FB22A4"/>
    <w:rsid w:val="00FB2EFA"/>
    <w:rsid w:val="00FB332C"/>
    <w:rsid w:val="00FB3533"/>
    <w:rsid w:val="00FB374F"/>
    <w:rsid w:val="00FB3B83"/>
    <w:rsid w:val="00FB3E0D"/>
    <w:rsid w:val="00FB41E0"/>
    <w:rsid w:val="00FB49AB"/>
    <w:rsid w:val="00FB4AD5"/>
    <w:rsid w:val="00FB543D"/>
    <w:rsid w:val="00FB5777"/>
    <w:rsid w:val="00FB5941"/>
    <w:rsid w:val="00FB5B21"/>
    <w:rsid w:val="00FB6233"/>
    <w:rsid w:val="00FB64E0"/>
    <w:rsid w:val="00FB656B"/>
    <w:rsid w:val="00FB670C"/>
    <w:rsid w:val="00FB716A"/>
    <w:rsid w:val="00FB75C8"/>
    <w:rsid w:val="00FB791E"/>
    <w:rsid w:val="00FB7A47"/>
    <w:rsid w:val="00FB7EF5"/>
    <w:rsid w:val="00FC00E1"/>
    <w:rsid w:val="00FC040D"/>
    <w:rsid w:val="00FC0577"/>
    <w:rsid w:val="00FC122F"/>
    <w:rsid w:val="00FC1367"/>
    <w:rsid w:val="00FC16AA"/>
    <w:rsid w:val="00FC1B63"/>
    <w:rsid w:val="00FC1E09"/>
    <w:rsid w:val="00FC2063"/>
    <w:rsid w:val="00FC23EB"/>
    <w:rsid w:val="00FC26B7"/>
    <w:rsid w:val="00FC29E9"/>
    <w:rsid w:val="00FC3013"/>
    <w:rsid w:val="00FC31F5"/>
    <w:rsid w:val="00FC332E"/>
    <w:rsid w:val="00FC3562"/>
    <w:rsid w:val="00FC35A0"/>
    <w:rsid w:val="00FC3F49"/>
    <w:rsid w:val="00FC40BD"/>
    <w:rsid w:val="00FC40C7"/>
    <w:rsid w:val="00FC4B62"/>
    <w:rsid w:val="00FC4E7A"/>
    <w:rsid w:val="00FC4F7F"/>
    <w:rsid w:val="00FC5231"/>
    <w:rsid w:val="00FC586E"/>
    <w:rsid w:val="00FC5C9D"/>
    <w:rsid w:val="00FC6C68"/>
    <w:rsid w:val="00FC737B"/>
    <w:rsid w:val="00FC7C5B"/>
    <w:rsid w:val="00FD0A97"/>
    <w:rsid w:val="00FD0FE9"/>
    <w:rsid w:val="00FD1287"/>
    <w:rsid w:val="00FD17D2"/>
    <w:rsid w:val="00FD19A7"/>
    <w:rsid w:val="00FD1BD2"/>
    <w:rsid w:val="00FD2198"/>
    <w:rsid w:val="00FD2464"/>
    <w:rsid w:val="00FD254E"/>
    <w:rsid w:val="00FD2C06"/>
    <w:rsid w:val="00FD2ECD"/>
    <w:rsid w:val="00FD3041"/>
    <w:rsid w:val="00FD3249"/>
    <w:rsid w:val="00FD33C9"/>
    <w:rsid w:val="00FD3658"/>
    <w:rsid w:val="00FD3839"/>
    <w:rsid w:val="00FD3A9C"/>
    <w:rsid w:val="00FD3ABD"/>
    <w:rsid w:val="00FD440A"/>
    <w:rsid w:val="00FD4F81"/>
    <w:rsid w:val="00FD5818"/>
    <w:rsid w:val="00FD588A"/>
    <w:rsid w:val="00FD5DB8"/>
    <w:rsid w:val="00FD6437"/>
    <w:rsid w:val="00FD6662"/>
    <w:rsid w:val="00FD6F2A"/>
    <w:rsid w:val="00FD6FCE"/>
    <w:rsid w:val="00FD7789"/>
    <w:rsid w:val="00FD7D06"/>
    <w:rsid w:val="00FE07D6"/>
    <w:rsid w:val="00FE0F3A"/>
    <w:rsid w:val="00FE1083"/>
    <w:rsid w:val="00FE14AB"/>
    <w:rsid w:val="00FE15A5"/>
    <w:rsid w:val="00FE19DC"/>
    <w:rsid w:val="00FE19ED"/>
    <w:rsid w:val="00FE1EEC"/>
    <w:rsid w:val="00FE2073"/>
    <w:rsid w:val="00FE25EB"/>
    <w:rsid w:val="00FE2A9A"/>
    <w:rsid w:val="00FE328B"/>
    <w:rsid w:val="00FE36B8"/>
    <w:rsid w:val="00FE3D40"/>
    <w:rsid w:val="00FE453F"/>
    <w:rsid w:val="00FE46B4"/>
    <w:rsid w:val="00FE5158"/>
    <w:rsid w:val="00FE52D4"/>
    <w:rsid w:val="00FE5678"/>
    <w:rsid w:val="00FE56E0"/>
    <w:rsid w:val="00FE5C35"/>
    <w:rsid w:val="00FE5EFF"/>
    <w:rsid w:val="00FE6386"/>
    <w:rsid w:val="00FE6459"/>
    <w:rsid w:val="00FE646C"/>
    <w:rsid w:val="00FE70E3"/>
    <w:rsid w:val="00FE7735"/>
    <w:rsid w:val="00FF0342"/>
    <w:rsid w:val="00FF0465"/>
    <w:rsid w:val="00FF0D03"/>
    <w:rsid w:val="00FF19F9"/>
    <w:rsid w:val="00FF1E9C"/>
    <w:rsid w:val="00FF201E"/>
    <w:rsid w:val="00FF2067"/>
    <w:rsid w:val="00FF20D9"/>
    <w:rsid w:val="00FF21C1"/>
    <w:rsid w:val="00FF23EA"/>
    <w:rsid w:val="00FF2975"/>
    <w:rsid w:val="00FF2CB2"/>
    <w:rsid w:val="00FF2F30"/>
    <w:rsid w:val="00FF3604"/>
    <w:rsid w:val="00FF3807"/>
    <w:rsid w:val="00FF41FB"/>
    <w:rsid w:val="00FF4B41"/>
    <w:rsid w:val="00FF4E2F"/>
    <w:rsid w:val="00FF54C8"/>
    <w:rsid w:val="00FF5507"/>
    <w:rsid w:val="00FF592C"/>
    <w:rsid w:val="00FF59A5"/>
    <w:rsid w:val="00FF6040"/>
    <w:rsid w:val="00FF6956"/>
    <w:rsid w:val="00FF6C0B"/>
    <w:rsid w:val="00FF6D30"/>
    <w:rsid w:val="00FF6EF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DB2F7"/>
  <w15:docId w15:val="{B6AEF54D-3861-4E6F-B24B-6B26744A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5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6597"/>
    <w:pPr>
      <w:keepNext/>
      <w:spacing w:after="0" w:line="240" w:lineRule="auto"/>
      <w:jc w:val="center"/>
      <w:outlineLvl w:val="2"/>
    </w:pPr>
    <w:rPr>
      <w:rFonts w:ascii="Arial" w:eastAsia="SimSun" w:hAnsi="Arial" w:cs="Times New Roman"/>
      <w:b/>
      <w:bCs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04"/>
  </w:style>
  <w:style w:type="paragraph" w:styleId="Footer">
    <w:name w:val="footer"/>
    <w:basedOn w:val="Normal"/>
    <w:link w:val="Foot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04"/>
  </w:style>
  <w:style w:type="paragraph" w:styleId="BalloonText">
    <w:name w:val="Balloon Text"/>
    <w:basedOn w:val="Normal"/>
    <w:link w:val="BalloonTextChar"/>
    <w:uiPriority w:val="99"/>
    <w:semiHidden/>
    <w:unhideWhenUsed/>
    <w:rsid w:val="0095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4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4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538"/>
    <w:rPr>
      <w:sz w:val="20"/>
      <w:szCs w:val="20"/>
      <w:lang w:val="mn-MN"/>
    </w:rPr>
  </w:style>
  <w:style w:type="character" w:styleId="FootnoteReference">
    <w:name w:val="footnote reference"/>
    <w:aliases w:val="ftref,Ref. de nota al pie."/>
    <w:basedOn w:val="DefaultParagraphFont"/>
    <w:uiPriority w:val="99"/>
    <w:unhideWhenUsed/>
    <w:rsid w:val="001345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6D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2DC"/>
    <w:rPr>
      <w:rFonts w:ascii="Tahoma" w:hAnsi="Tahoma" w:cs="Tahoma"/>
      <w:sz w:val="16"/>
      <w:szCs w:val="16"/>
      <w:lang w:val="mn-MN"/>
    </w:rPr>
  </w:style>
  <w:style w:type="character" w:styleId="LineNumber">
    <w:name w:val="line number"/>
    <w:basedOn w:val="DefaultParagraphFont"/>
    <w:uiPriority w:val="99"/>
    <w:semiHidden/>
    <w:unhideWhenUsed/>
    <w:rsid w:val="00EF55B8"/>
  </w:style>
  <w:style w:type="character" w:styleId="CommentReference">
    <w:name w:val="annotation reference"/>
    <w:basedOn w:val="DefaultParagraphFont"/>
    <w:uiPriority w:val="99"/>
    <w:semiHidden/>
    <w:unhideWhenUsed/>
    <w:rsid w:val="00B0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79"/>
    <w:rPr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79"/>
    <w:rPr>
      <w:b/>
      <w:bCs/>
      <w:sz w:val="20"/>
      <w:szCs w:val="20"/>
      <w:lang w:val="mn-MN"/>
    </w:rPr>
  </w:style>
  <w:style w:type="character" w:customStyle="1" w:styleId="Heading1Char">
    <w:name w:val="Heading 1 Char"/>
    <w:basedOn w:val="DefaultParagraphFont"/>
    <w:link w:val="Heading1"/>
    <w:rsid w:val="0091659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6597"/>
    <w:rPr>
      <w:rFonts w:ascii="Arial" w:eastAsia="SimSun" w:hAnsi="Arial" w:cs="Times New Roman"/>
      <w:b/>
      <w:bCs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link w:val="TitleChar"/>
    <w:qFormat/>
    <w:rsid w:val="0091659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1659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PageNumber">
    <w:name w:val="page number"/>
    <w:basedOn w:val="DefaultParagraphFont"/>
    <w:rsid w:val="00916597"/>
  </w:style>
  <w:style w:type="paragraph" w:styleId="PlainText">
    <w:name w:val="Plain Text"/>
    <w:basedOn w:val="Normal"/>
    <w:link w:val="PlainTextChar"/>
    <w:uiPriority w:val="99"/>
    <w:rsid w:val="0091659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16597"/>
    <w:rPr>
      <w:rFonts w:ascii="Courier New" w:eastAsia="SimSun" w:hAnsi="Courier New" w:cs="Courier New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916597"/>
    <w:rPr>
      <w:rFonts w:ascii="Arial Mon" w:hAnsi="Arial Mon"/>
    </w:rPr>
  </w:style>
  <w:style w:type="character" w:customStyle="1" w:styleId="BodyText2Char">
    <w:name w:val="Body Text 2 Char"/>
    <w:basedOn w:val="DefaultParagraphFont"/>
    <w:link w:val="BodyText2"/>
    <w:rsid w:val="00916597"/>
    <w:rPr>
      <w:rFonts w:ascii="Arial Mon" w:hAnsi="Arial Mon"/>
      <w:sz w:val="24"/>
      <w:szCs w:val="24"/>
    </w:rPr>
  </w:style>
  <w:style w:type="paragraph" w:styleId="BodyText2">
    <w:name w:val="Body Text 2"/>
    <w:basedOn w:val="Normal"/>
    <w:link w:val="BodyText2Char"/>
    <w:rsid w:val="00916597"/>
    <w:pPr>
      <w:spacing w:after="0" w:line="240" w:lineRule="auto"/>
      <w:jc w:val="both"/>
    </w:pPr>
    <w:rPr>
      <w:rFonts w:ascii="Arial Mon" w:hAnsi="Arial Mo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rsid w:val="00916597"/>
    <w:rPr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659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916597"/>
    <w:pPr>
      <w:spacing w:after="120" w:line="240" w:lineRule="auto"/>
      <w:ind w:left="283"/>
    </w:pPr>
    <w:rPr>
      <w:rFonts w:ascii="Calibri" w:eastAsia="Calibri" w:hAnsi="Calibri"/>
    </w:rPr>
  </w:style>
  <w:style w:type="character" w:customStyle="1" w:styleId="BodyTextIndentChar1">
    <w:name w:val="Body Text Indent Char1"/>
    <w:basedOn w:val="DefaultParagraphFont"/>
    <w:uiPriority w:val="99"/>
    <w:rsid w:val="00916597"/>
    <w:rPr>
      <w:lang w:val="mn-MN"/>
    </w:rPr>
  </w:style>
  <w:style w:type="character" w:customStyle="1" w:styleId="HeaderChar1">
    <w:name w:val="Header Char1"/>
    <w:basedOn w:val="DefaultParagraphFont"/>
    <w:rsid w:val="00916597"/>
    <w:rPr>
      <w:rFonts w:ascii="Arial Mon" w:hAnsi="Arial Mon"/>
      <w:sz w:val="24"/>
      <w:szCs w:val="24"/>
    </w:rPr>
  </w:style>
  <w:style w:type="character" w:customStyle="1" w:styleId="usertext5">
    <w:name w:val="usertext5"/>
    <w:basedOn w:val="DefaultParagraphFont"/>
    <w:rsid w:val="00916597"/>
    <w:rPr>
      <w:rFonts w:ascii="Arial" w:hAnsi="Arial" w:cs="Arial" w:hint="default"/>
      <w:color w:val="000000"/>
      <w:sz w:val="20"/>
      <w:szCs w:val="20"/>
    </w:rPr>
  </w:style>
  <w:style w:type="paragraph" w:customStyle="1" w:styleId="Subparagraph">
    <w:name w:val="Subparagraph"/>
    <w:basedOn w:val="List2"/>
    <w:uiPriority w:val="99"/>
    <w:rsid w:val="00916597"/>
    <w:pPr>
      <w:tabs>
        <w:tab w:val="left" w:pos="1296"/>
        <w:tab w:val="left" w:pos="1584"/>
      </w:tabs>
      <w:autoSpaceDE w:val="0"/>
      <w:autoSpaceDN w:val="0"/>
      <w:ind w:left="0" w:firstLine="1008"/>
      <w:contextualSpacing w:val="0"/>
      <w:jc w:val="both"/>
    </w:pPr>
    <w:rPr>
      <w:rFonts w:ascii="Arial Mon" w:eastAsia="Times New Roman" w:hAnsi="Arial Mon"/>
      <w:noProof/>
      <w:sz w:val="18"/>
      <w:szCs w:val="20"/>
    </w:rPr>
  </w:style>
  <w:style w:type="paragraph" w:styleId="List2">
    <w:name w:val="List 2"/>
    <w:basedOn w:val="Normal"/>
    <w:uiPriority w:val="99"/>
    <w:unhideWhenUsed/>
    <w:rsid w:val="00916597"/>
    <w:pPr>
      <w:spacing w:after="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List"/>
    <w:rsid w:val="00916597"/>
  </w:style>
  <w:style w:type="paragraph" w:styleId="List">
    <w:name w:val="List"/>
    <w:basedOn w:val="Normal"/>
    <w:uiPriority w:val="99"/>
    <w:unhideWhenUsed/>
    <w:rsid w:val="00916597"/>
    <w:pPr>
      <w:spacing w:after="0" w:line="240" w:lineRule="auto"/>
      <w:ind w:left="360" w:hanging="36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rsid w:val="00916597"/>
    <w:rPr>
      <w:color w:val="800080"/>
      <w:u w:val="single"/>
    </w:rPr>
  </w:style>
  <w:style w:type="paragraph" w:customStyle="1" w:styleId="CharCharChar1">
    <w:name w:val="Char Char Char1"/>
    <w:basedOn w:val="Normal"/>
    <w:uiPriority w:val="99"/>
    <w:rsid w:val="00C56101"/>
    <w:pPr>
      <w:tabs>
        <w:tab w:val="num" w:pos="432"/>
      </w:tabs>
      <w:spacing w:before="120" w:after="160" w:line="240" w:lineRule="exact"/>
      <w:ind w:left="432" w:hanging="432"/>
      <w:jc w:val="both"/>
    </w:pPr>
    <w:rPr>
      <w:rFonts w:ascii="Book Antiqua" w:eastAsia="SimSun" w:hAnsi="Book Antiqua" w:cs="Book Antiqua"/>
      <w:smallCaps/>
    </w:rPr>
  </w:style>
  <w:style w:type="paragraph" w:styleId="NormalWeb">
    <w:name w:val="Normal (Web)"/>
    <w:basedOn w:val="Normal"/>
    <w:uiPriority w:val="99"/>
    <w:unhideWhenUsed/>
    <w:rsid w:val="00C41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uiPriority w:val="99"/>
    <w:rsid w:val="00265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94B"/>
    <w:rPr>
      <w:b/>
      <w:bCs/>
    </w:rPr>
  </w:style>
  <w:style w:type="character" w:styleId="Emphasis">
    <w:name w:val="Emphasis"/>
    <w:basedOn w:val="DefaultParagraphFont"/>
    <w:uiPriority w:val="20"/>
    <w:qFormat/>
    <w:rsid w:val="005260AB"/>
    <w:rPr>
      <w:i/>
      <w:iCs/>
    </w:rPr>
  </w:style>
  <w:style w:type="table" w:styleId="TableGrid">
    <w:name w:val="Table Grid"/>
    <w:basedOn w:val="TableNormal"/>
    <w:uiPriority w:val="59"/>
    <w:rsid w:val="00F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indent">
    <w:name w:val="First line indent"/>
    <w:basedOn w:val="Normal"/>
    <w:rsid w:val="00A67FBD"/>
    <w:pPr>
      <w:widowControl w:val="0"/>
      <w:suppressAutoHyphens/>
      <w:autoSpaceDN w:val="0"/>
      <w:spacing w:after="120" w:line="240" w:lineRule="auto"/>
      <w:ind w:firstLine="283"/>
      <w:textAlignment w:val="baseline"/>
    </w:pPr>
    <w:rPr>
      <w:rFonts w:ascii="Arial" w:eastAsia="Lucida Sans Unicode" w:hAnsi="Arial" w:cs="Arial"/>
      <w:color w:val="00000A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256D9"/>
    <w:rPr>
      <w:color w:val="808080"/>
    </w:rPr>
  </w:style>
  <w:style w:type="paragraph" w:customStyle="1" w:styleId="Default">
    <w:name w:val="Default"/>
    <w:rsid w:val="00B00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B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B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690-D29E-4371-8498-0B85DD5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PC 2</cp:lastModifiedBy>
  <cp:revision>719</cp:revision>
  <cp:lastPrinted>2024-08-30T10:10:00Z</cp:lastPrinted>
  <dcterms:created xsi:type="dcterms:W3CDTF">2024-03-27T07:57:00Z</dcterms:created>
  <dcterms:modified xsi:type="dcterms:W3CDTF">2025-06-25T08:08:00Z</dcterms:modified>
</cp:coreProperties>
</file>